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22035" w14:textId="77777777" w:rsidR="00BC69CE" w:rsidRPr="00195DA3" w:rsidRDefault="00BC69CE" w:rsidP="00B741D0">
      <w:pPr>
        <w:pStyle w:val="a3"/>
        <w:jc w:val="center"/>
        <w:rPr>
          <w:rFonts w:ascii="HG丸ｺﾞｼｯｸM-PRO" w:eastAsia="HG丸ｺﾞｼｯｸM-PRO" w:hAnsi="HG丸ｺﾞｼｯｸM-PRO"/>
          <w:b/>
          <w:spacing w:val="0"/>
          <w:sz w:val="28"/>
          <w:szCs w:val="28"/>
        </w:rPr>
      </w:pPr>
    </w:p>
    <w:p w14:paraId="466A4182" w14:textId="215E2A32" w:rsidR="00BC69CE" w:rsidRPr="00195DA3" w:rsidRDefault="00B620B7" w:rsidP="007452F5">
      <w:pPr>
        <w:pStyle w:val="a3"/>
        <w:spacing w:line="26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95DA3">
        <w:rPr>
          <w:rFonts w:ascii="HG丸ｺﾞｼｯｸM-PRO" w:eastAsia="HG丸ｺﾞｼｯｸM-PRO" w:hAnsi="HG丸ｺﾞｼｯｸM-PRO" w:hint="eastAsia"/>
          <w:b/>
          <w:sz w:val="28"/>
          <w:szCs w:val="28"/>
        </w:rPr>
        <w:t>第</w:t>
      </w:r>
      <w:r w:rsidR="00A211F0" w:rsidRPr="00195DA3">
        <w:rPr>
          <w:rFonts w:ascii="HG丸ｺﾞｼｯｸM-PRO" w:eastAsia="HG丸ｺﾞｼｯｸM-PRO" w:hAnsi="HG丸ｺﾞｼｯｸM-PRO" w:hint="eastAsia"/>
          <w:b/>
          <w:sz w:val="28"/>
          <w:szCs w:val="28"/>
        </w:rPr>
        <w:t>8</w:t>
      </w:r>
      <w:r w:rsidR="009B278C">
        <w:rPr>
          <w:rFonts w:ascii="HG丸ｺﾞｼｯｸM-PRO" w:eastAsia="HG丸ｺﾞｼｯｸM-PRO" w:hAnsi="HG丸ｺﾞｼｯｸM-PRO" w:hint="eastAsia"/>
          <w:b/>
          <w:sz w:val="28"/>
          <w:szCs w:val="28"/>
        </w:rPr>
        <w:t>8</w:t>
      </w:r>
      <w:r w:rsidR="006E441E" w:rsidRPr="00195DA3">
        <w:rPr>
          <w:rFonts w:ascii="HG丸ｺﾞｼｯｸM-PRO" w:eastAsia="HG丸ｺﾞｼｯｸM-PRO" w:hAnsi="HG丸ｺﾞｼｯｸM-PRO" w:hint="eastAsia"/>
          <w:b/>
          <w:sz w:val="28"/>
          <w:szCs w:val="28"/>
        </w:rPr>
        <w:t>回</w:t>
      </w:r>
      <w:r w:rsidR="009B4A9C" w:rsidRPr="00195DA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6E441E" w:rsidRPr="00195DA3">
        <w:rPr>
          <w:rFonts w:ascii="HG丸ｺﾞｼｯｸM-PRO" w:eastAsia="HG丸ｺﾞｼｯｸM-PRO" w:hAnsi="HG丸ｺﾞｼｯｸM-PRO" w:hint="eastAsia"/>
          <w:b/>
          <w:sz w:val="28"/>
          <w:szCs w:val="28"/>
        </w:rPr>
        <w:t>西三河ソフトバレーボール大会</w:t>
      </w:r>
    </w:p>
    <w:p w14:paraId="45176813" w14:textId="63D952EB" w:rsidR="00A211F0" w:rsidRDefault="00A211F0" w:rsidP="00195DA3">
      <w:pPr>
        <w:pStyle w:val="a3"/>
        <w:spacing w:before="240" w:line="26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64DEAC45" w14:textId="77777777" w:rsidR="00A211F0" w:rsidRPr="002332DF" w:rsidRDefault="00A211F0" w:rsidP="00BC69CE">
      <w:pPr>
        <w:pStyle w:val="a3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184232B0" w14:textId="3589E8D9" w:rsidR="00BC69CE" w:rsidRPr="00F60CD2" w:rsidRDefault="006E441E" w:rsidP="00BC69CE">
      <w:pPr>
        <w:pStyle w:val="a3"/>
        <w:ind w:firstLineChars="100" w:firstLine="228"/>
        <w:rPr>
          <w:rFonts w:ascii="HG丸ｺﾞｼｯｸM-PRO" w:eastAsia="HG丸ｺﾞｼｯｸM-PRO" w:hAnsi="HG丸ｺﾞｼｯｸM-PRO"/>
          <w:sz w:val="20"/>
          <w:szCs w:val="20"/>
        </w:rPr>
      </w:pPr>
      <w:r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１</w:t>
      </w:r>
      <w:r w:rsidRPr="00F60CD2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 </w:t>
      </w:r>
      <w:r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主　　催</w:t>
      </w:r>
      <w:r w:rsidRPr="00F60CD2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  </w:t>
      </w:r>
      <w:r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愛知県</w:t>
      </w:r>
      <w:r w:rsidR="002332DF">
        <w:rPr>
          <w:rFonts w:ascii="HG丸ｺﾞｼｯｸM-PRO" w:eastAsia="HG丸ｺﾞｼｯｸM-PRO" w:hAnsi="HG丸ｺﾞｼｯｸM-PRO" w:hint="eastAsia"/>
          <w:sz w:val="20"/>
          <w:szCs w:val="20"/>
        </w:rPr>
        <w:t>ソフト</w:t>
      </w:r>
      <w:r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バレーボール</w:t>
      </w:r>
      <w:r w:rsidR="002332DF">
        <w:rPr>
          <w:rFonts w:ascii="HG丸ｺﾞｼｯｸM-PRO" w:eastAsia="HG丸ｺﾞｼｯｸM-PRO" w:hAnsi="HG丸ｺﾞｼｯｸM-PRO" w:hint="eastAsia"/>
          <w:sz w:val="20"/>
          <w:szCs w:val="20"/>
        </w:rPr>
        <w:t>連盟</w:t>
      </w:r>
    </w:p>
    <w:p w14:paraId="3E9F3B51" w14:textId="77777777" w:rsidR="00BC69CE" w:rsidRDefault="00BC69CE" w:rsidP="00BC69CE">
      <w:pPr>
        <w:pStyle w:val="a3"/>
        <w:rPr>
          <w:rFonts w:ascii="HG丸ｺﾞｼｯｸM-PRO" w:eastAsia="HG丸ｺﾞｼｯｸM-PRO" w:hAnsi="HG丸ｺﾞｼｯｸM-PRO"/>
          <w:sz w:val="20"/>
          <w:szCs w:val="20"/>
        </w:rPr>
      </w:pPr>
    </w:p>
    <w:p w14:paraId="7DB360CC" w14:textId="182796E5" w:rsidR="006E441E" w:rsidRPr="00F60CD2" w:rsidRDefault="006E441E" w:rsidP="009B4A9C">
      <w:pPr>
        <w:pStyle w:val="a3"/>
        <w:ind w:firstLineChars="100" w:firstLine="228"/>
        <w:rPr>
          <w:rFonts w:ascii="HG丸ｺﾞｼｯｸM-PRO" w:eastAsia="HG丸ｺﾞｼｯｸM-PRO" w:hAnsi="HG丸ｺﾞｼｯｸM-PRO"/>
          <w:sz w:val="20"/>
          <w:szCs w:val="20"/>
        </w:rPr>
      </w:pPr>
      <w:r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Pr="00F60CD2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 </w:t>
      </w:r>
      <w:r w:rsidR="00F17327"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主　　管　愛知県ソフトバレーボール連盟西三河支部</w:t>
      </w:r>
    </w:p>
    <w:p w14:paraId="65957229" w14:textId="6FB41576" w:rsidR="00B90EC4" w:rsidRDefault="00B90EC4" w:rsidP="00B90EC4">
      <w:pPr>
        <w:pStyle w:val="a3"/>
        <w:rPr>
          <w:rFonts w:ascii="HG丸ｺﾞｼｯｸM-PRO" w:eastAsia="HG丸ｺﾞｼｯｸM-PRO" w:hAnsi="HG丸ｺﾞｼｯｸM-PRO"/>
          <w:sz w:val="20"/>
          <w:szCs w:val="20"/>
        </w:rPr>
      </w:pPr>
    </w:p>
    <w:p w14:paraId="10541740" w14:textId="2A81F2C4" w:rsidR="00090BC8" w:rsidRPr="00AD4D1E" w:rsidRDefault="00090BC8" w:rsidP="00B90EC4">
      <w:pPr>
        <w:pStyle w:val="a3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</w:p>
    <w:p w14:paraId="2FB9F9E3" w14:textId="77777777" w:rsidR="00F245F4" w:rsidRDefault="006E441E" w:rsidP="009846AD">
      <w:pPr>
        <w:pStyle w:val="a3"/>
        <w:rPr>
          <w:rFonts w:ascii="HG丸ｺﾞｼｯｸM-PRO" w:eastAsia="HG丸ｺﾞｼｯｸM-PRO" w:hAnsi="HG丸ｺﾞｼｯｸM-PRO"/>
          <w:sz w:val="20"/>
          <w:szCs w:val="20"/>
        </w:rPr>
      </w:pPr>
      <w:r w:rsidRPr="00F60CD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B22336">
        <w:rPr>
          <w:rFonts w:ascii="HG丸ｺﾞｼｯｸM-PRO" w:eastAsia="HG丸ｺﾞｼｯｸM-PRO" w:hAnsi="HG丸ｺﾞｼｯｸM-PRO" w:hint="eastAsia"/>
          <w:sz w:val="20"/>
          <w:szCs w:val="20"/>
        </w:rPr>
        <w:t>３</w:t>
      </w:r>
      <w:r w:rsidRPr="00F60CD2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 </w:t>
      </w:r>
      <w:r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日　　時</w:t>
      </w:r>
      <w:r w:rsidR="00F245F4">
        <w:rPr>
          <w:rFonts w:ascii="HG丸ｺﾞｼｯｸM-PRO" w:eastAsia="HG丸ｺﾞｼｯｸM-PRO" w:hAnsi="HG丸ｺﾞｼｯｸM-PRO" w:hint="eastAsia"/>
          <w:sz w:val="20"/>
          <w:szCs w:val="20"/>
        </w:rPr>
        <w:t>・種目</w:t>
      </w:r>
    </w:p>
    <w:p w14:paraId="7304C0A5" w14:textId="5AF2CFA0" w:rsidR="009846AD" w:rsidRDefault="00395C5D" w:rsidP="00395C5D">
      <w:pPr>
        <w:pStyle w:val="a3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           </w:t>
      </w:r>
      <w:r w:rsidR="009846AD" w:rsidRPr="009846AD">
        <w:rPr>
          <w:rFonts w:ascii="HG丸ｺﾞｼｯｸM-PRO" w:eastAsia="HG丸ｺﾞｼｯｸM-PRO" w:hAnsi="HG丸ｺﾞｼｯｸM-PRO" w:hint="eastAsia"/>
          <w:b/>
          <w:sz w:val="20"/>
          <w:szCs w:val="20"/>
        </w:rPr>
        <w:t>令和</w:t>
      </w:r>
      <w:r w:rsidR="008453C1">
        <w:rPr>
          <w:rFonts w:ascii="HG丸ｺﾞｼｯｸM-PRO" w:eastAsia="HG丸ｺﾞｼｯｸM-PRO" w:hAnsi="HG丸ｺﾞｼｯｸM-PRO" w:hint="eastAsia"/>
          <w:b/>
          <w:sz w:val="20"/>
          <w:szCs w:val="20"/>
        </w:rPr>
        <w:t>8</w:t>
      </w:r>
      <w:r w:rsidR="00161BEB" w:rsidRPr="009846AD">
        <w:rPr>
          <w:rFonts w:ascii="HG丸ｺﾞｼｯｸM-PRO" w:eastAsia="HG丸ｺﾞｼｯｸM-PRO" w:hAnsi="HG丸ｺﾞｼｯｸM-PRO" w:hint="eastAsia"/>
          <w:b/>
          <w:sz w:val="20"/>
          <w:szCs w:val="20"/>
        </w:rPr>
        <w:t>年</w:t>
      </w:r>
      <w:r w:rsidR="00FF27CC" w:rsidRPr="00F60CD2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 </w:t>
      </w:r>
      <w:r w:rsidR="00236F66">
        <w:rPr>
          <w:rFonts w:ascii="HG丸ｺﾞｼｯｸM-PRO" w:eastAsia="HG丸ｺﾞｼｯｸM-PRO" w:hAnsi="HG丸ｺﾞｼｯｸM-PRO" w:hint="eastAsia"/>
          <w:b/>
          <w:sz w:val="20"/>
          <w:szCs w:val="20"/>
        </w:rPr>
        <w:t>3</w:t>
      </w:r>
      <w:r w:rsidR="00B620B7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月 </w:t>
      </w:r>
      <w:r w:rsidR="009B278C">
        <w:rPr>
          <w:rFonts w:ascii="HG丸ｺﾞｼｯｸM-PRO" w:eastAsia="HG丸ｺﾞｼｯｸM-PRO" w:hAnsi="HG丸ｺﾞｼｯｸM-PRO" w:hint="eastAsia"/>
          <w:b/>
          <w:sz w:val="20"/>
          <w:szCs w:val="20"/>
        </w:rPr>
        <w:t>29</w:t>
      </w:r>
      <w:r w:rsidR="00BC3E09" w:rsidRPr="00F60CD2">
        <w:rPr>
          <w:rFonts w:ascii="HG丸ｺﾞｼｯｸM-PRO" w:eastAsia="HG丸ｺﾞｼｯｸM-PRO" w:hAnsi="HG丸ｺﾞｼｯｸM-PRO" w:hint="eastAsia"/>
          <w:b/>
          <w:sz w:val="20"/>
          <w:szCs w:val="20"/>
        </w:rPr>
        <w:t>日（</w:t>
      </w:r>
      <w:r w:rsidR="00236F66">
        <w:rPr>
          <w:rFonts w:ascii="HG丸ｺﾞｼｯｸM-PRO" w:eastAsia="HG丸ｺﾞｼｯｸM-PRO" w:hAnsi="HG丸ｺﾞｼｯｸM-PRO" w:hint="eastAsia"/>
          <w:b/>
          <w:sz w:val="20"/>
          <w:szCs w:val="20"/>
        </w:rPr>
        <w:t>日</w:t>
      </w:r>
      <w:r w:rsidR="006E441E" w:rsidRPr="00F60CD2">
        <w:rPr>
          <w:rFonts w:ascii="HG丸ｺﾞｼｯｸM-PRO" w:eastAsia="HG丸ｺﾞｼｯｸM-PRO" w:hAnsi="HG丸ｺﾞｼｯｸM-PRO" w:hint="eastAsia"/>
          <w:b/>
          <w:sz w:val="20"/>
          <w:szCs w:val="20"/>
        </w:rPr>
        <w:t>）</w:t>
      </w:r>
    </w:p>
    <w:p w14:paraId="185F737A" w14:textId="7EE337EF" w:rsidR="002E7B95" w:rsidRDefault="00395C5D" w:rsidP="00395C5D">
      <w:pPr>
        <w:pStyle w:val="a3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             </w:t>
      </w:r>
      <w:r w:rsidR="00C92F82" w:rsidRPr="00371AC7">
        <w:rPr>
          <w:rFonts w:ascii="HG丸ｺﾞｼｯｸM-PRO" w:eastAsia="HG丸ｺﾞｼｯｸM-PRO" w:hAnsi="HG丸ｺﾞｼｯｸM-PRO" w:hint="eastAsia"/>
          <w:b/>
          <w:sz w:val="20"/>
          <w:szCs w:val="20"/>
        </w:rPr>
        <w:t>トリム１</w:t>
      </w:r>
      <w:r w:rsidR="000403AA">
        <w:rPr>
          <w:rFonts w:ascii="HG丸ｺﾞｼｯｸM-PRO" w:eastAsia="HG丸ｺﾞｼｯｸM-PRO" w:hAnsi="HG丸ｺﾞｼｯｸM-PRO" w:hint="eastAsia"/>
          <w:b/>
          <w:sz w:val="20"/>
          <w:szCs w:val="20"/>
        </w:rPr>
        <w:t>6</w:t>
      </w:r>
      <w:r w:rsidR="00C92F82" w:rsidRPr="00371AC7">
        <w:rPr>
          <w:rFonts w:ascii="HG丸ｺﾞｼｯｸM-PRO" w:eastAsia="HG丸ｺﾞｼｯｸM-PRO" w:hAnsi="HG丸ｺﾞｼｯｸM-PRO" w:hint="eastAsia"/>
          <w:b/>
          <w:sz w:val="20"/>
          <w:szCs w:val="20"/>
        </w:rPr>
        <w:t>歳・３</w:t>
      </w:r>
      <w:r w:rsidR="000403AA">
        <w:rPr>
          <w:rFonts w:ascii="HG丸ｺﾞｼｯｸM-PRO" w:eastAsia="HG丸ｺﾞｼｯｸM-PRO" w:hAnsi="HG丸ｺﾞｼｯｸM-PRO" w:hint="eastAsia"/>
          <w:b/>
          <w:sz w:val="20"/>
          <w:szCs w:val="20"/>
        </w:rPr>
        <w:t>0</w:t>
      </w:r>
      <w:r w:rsidR="00C92F82" w:rsidRPr="00371AC7">
        <w:rPr>
          <w:rFonts w:ascii="HG丸ｺﾞｼｯｸM-PRO" w:eastAsia="HG丸ｺﾞｼｯｸM-PRO" w:hAnsi="HG丸ｺﾞｼｯｸM-PRO" w:hint="eastAsia"/>
          <w:b/>
          <w:sz w:val="20"/>
          <w:szCs w:val="20"/>
        </w:rPr>
        <w:t>歳・５０歳</w:t>
      </w:r>
    </w:p>
    <w:p w14:paraId="04F22008" w14:textId="564B005A" w:rsidR="00061C6E" w:rsidRPr="00BB5994" w:rsidRDefault="00395C5D" w:rsidP="0079507C">
      <w:pPr>
        <w:pStyle w:val="a3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             </w:t>
      </w:r>
      <w:r w:rsidR="009846AD">
        <w:rPr>
          <w:rFonts w:ascii="HG丸ｺﾞｼｯｸM-PRO" w:eastAsia="HG丸ｺﾞｼｯｸM-PRO" w:hAnsi="HG丸ｺﾞｼｯｸM-PRO" w:hint="eastAsia"/>
          <w:b/>
          <w:sz w:val="20"/>
          <w:szCs w:val="20"/>
        </w:rPr>
        <w:t>レディース１</w:t>
      </w:r>
      <w:r w:rsidR="000403AA">
        <w:rPr>
          <w:rFonts w:ascii="HG丸ｺﾞｼｯｸM-PRO" w:eastAsia="HG丸ｺﾞｼｯｸM-PRO" w:hAnsi="HG丸ｺﾞｼｯｸM-PRO" w:hint="eastAsia"/>
          <w:b/>
          <w:sz w:val="20"/>
          <w:szCs w:val="20"/>
        </w:rPr>
        <w:t>6</w:t>
      </w:r>
      <w:r w:rsidR="009846AD">
        <w:rPr>
          <w:rFonts w:ascii="HG丸ｺﾞｼｯｸM-PRO" w:eastAsia="HG丸ｺﾞｼｯｸM-PRO" w:hAnsi="HG丸ｺﾞｼｯｸM-PRO" w:hint="eastAsia"/>
          <w:b/>
          <w:sz w:val="20"/>
          <w:szCs w:val="20"/>
        </w:rPr>
        <w:t>歳・４０歳</w:t>
      </w:r>
      <w:r w:rsidR="00AD4D1E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 w:rsidR="001867B6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 w:rsidR="00AD4D1E">
        <w:rPr>
          <w:rFonts w:ascii="HG丸ｺﾞｼｯｸM-PRO" w:eastAsia="HG丸ｺﾞｼｯｸM-PRO" w:hAnsi="HG丸ｺﾞｼｯｸM-PRO" w:hint="eastAsia"/>
          <w:b/>
          <w:sz w:val="20"/>
          <w:szCs w:val="20"/>
        </w:rPr>
        <w:t>ファミリー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             </w:t>
      </w:r>
    </w:p>
    <w:p w14:paraId="397120BE" w14:textId="77777777" w:rsidR="0079507C" w:rsidRDefault="0079507C" w:rsidP="0079507C">
      <w:pPr>
        <w:pStyle w:val="a3"/>
        <w:ind w:leftChars="-50" w:left="-105" w:firstLineChars="800" w:firstLine="1830"/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A1EB465" w14:textId="5BD94677" w:rsidR="006E441E" w:rsidRPr="00F60CD2" w:rsidRDefault="009846AD" w:rsidP="0079507C">
      <w:pPr>
        <w:pStyle w:val="a3"/>
        <w:ind w:leftChars="-50" w:left="-105" w:firstLineChars="800" w:firstLine="1830"/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F60CD2">
        <w:rPr>
          <w:rFonts w:ascii="HG丸ｺﾞｼｯｸM-PRO" w:eastAsia="HG丸ｺﾞｼｯｸM-PRO" w:hAnsi="HG丸ｺﾞｼｯｸM-PRO" w:hint="eastAsia"/>
          <w:b/>
          <w:sz w:val="20"/>
          <w:szCs w:val="20"/>
        </w:rPr>
        <w:t>受付　９：００</w:t>
      </w:r>
      <w:r w:rsidRPr="00F60CD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Pr="00F60CD2">
        <w:rPr>
          <w:rFonts w:ascii="HG丸ｺﾞｼｯｸM-PRO" w:eastAsia="HG丸ｺﾞｼｯｸM-PRO" w:hAnsi="HG丸ｺﾞｼｯｸM-PRO" w:hint="eastAsia"/>
          <w:b/>
          <w:sz w:val="20"/>
          <w:szCs w:val="20"/>
        </w:rPr>
        <w:t>開</w:t>
      </w:r>
      <w:r w:rsidRPr="00F60CD2">
        <w:rPr>
          <w:rFonts w:ascii="HG丸ｺﾞｼｯｸM-PRO" w:eastAsia="HG丸ｺﾞｼｯｸM-PRO" w:hAnsi="HG丸ｺﾞｼｯｸM-PRO" w:hint="eastAsia"/>
          <w:b/>
          <w:spacing w:val="7"/>
          <w:sz w:val="20"/>
          <w:szCs w:val="20"/>
        </w:rPr>
        <w:t xml:space="preserve"> </w:t>
      </w:r>
      <w:r w:rsidRPr="00F60CD2">
        <w:rPr>
          <w:rFonts w:ascii="HG丸ｺﾞｼｯｸM-PRO" w:eastAsia="HG丸ｺﾞｼｯｸM-PRO" w:hAnsi="HG丸ｺﾞｼｯｸM-PRO" w:hint="eastAsia"/>
          <w:b/>
          <w:sz w:val="20"/>
          <w:szCs w:val="20"/>
        </w:rPr>
        <w:t>会</w:t>
      </w:r>
      <w:r w:rsidRPr="00F60CD2">
        <w:rPr>
          <w:rFonts w:ascii="HG丸ｺﾞｼｯｸM-PRO" w:eastAsia="HG丸ｺﾞｼｯｸM-PRO" w:hAnsi="HG丸ｺﾞｼｯｸM-PRO" w:hint="eastAsia"/>
          <w:b/>
          <w:spacing w:val="7"/>
          <w:sz w:val="20"/>
          <w:szCs w:val="20"/>
        </w:rPr>
        <w:t xml:space="preserve"> </w:t>
      </w:r>
      <w:r w:rsidRPr="00F60CD2">
        <w:rPr>
          <w:rFonts w:ascii="HG丸ｺﾞｼｯｸM-PRO" w:eastAsia="HG丸ｺﾞｼｯｸM-PRO" w:hAnsi="HG丸ｺﾞｼｯｸM-PRO" w:hint="eastAsia"/>
          <w:b/>
          <w:sz w:val="20"/>
          <w:szCs w:val="20"/>
        </w:rPr>
        <w:t>式　　９：３０</w:t>
      </w:r>
    </w:p>
    <w:p w14:paraId="06FB7810" w14:textId="77777777" w:rsidR="00B741D0" w:rsidRDefault="00B741D0">
      <w:pPr>
        <w:pStyle w:val="a3"/>
        <w:rPr>
          <w:rFonts w:ascii="HG丸ｺﾞｼｯｸM-PRO" w:eastAsia="HG丸ｺﾞｼｯｸM-PRO" w:hAnsi="HG丸ｺﾞｼｯｸM-PRO"/>
          <w:b/>
          <w:spacing w:val="0"/>
          <w:sz w:val="20"/>
          <w:szCs w:val="20"/>
        </w:rPr>
      </w:pPr>
    </w:p>
    <w:p w14:paraId="7839AA8B" w14:textId="47D0E4D5" w:rsidR="00D9508F" w:rsidRPr="00371AC7" w:rsidRDefault="006E441E" w:rsidP="00CF29AC">
      <w:pPr>
        <w:pStyle w:val="a3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F60CD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B22336">
        <w:rPr>
          <w:rFonts w:ascii="HG丸ｺﾞｼｯｸM-PRO" w:eastAsia="HG丸ｺﾞｼｯｸM-PRO" w:hAnsi="HG丸ｺﾞｼｯｸM-PRO" w:hint="eastAsia"/>
          <w:sz w:val="20"/>
          <w:szCs w:val="20"/>
        </w:rPr>
        <w:t>４</w:t>
      </w:r>
      <w:r w:rsidRPr="00F60CD2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 </w:t>
      </w:r>
      <w:r w:rsidRPr="00F60CD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会　　場　</w:t>
      </w:r>
      <w:r w:rsidR="00236F66">
        <w:rPr>
          <w:rFonts w:ascii="HG丸ｺﾞｼｯｸM-PRO" w:eastAsia="HG丸ｺﾞｼｯｸM-PRO" w:hAnsi="HG丸ｺﾞｼｯｸM-PRO" w:hint="eastAsia"/>
          <w:sz w:val="20"/>
          <w:szCs w:val="20"/>
        </w:rPr>
        <w:t>東祥アリーナ安城（安城市体育館）</w:t>
      </w:r>
    </w:p>
    <w:p w14:paraId="1F6A4DA1" w14:textId="48902A96" w:rsidR="00B22336" w:rsidRPr="00AD4D1E" w:rsidRDefault="00236F66" w:rsidP="00AD4D1E">
      <w:pPr>
        <w:pStyle w:val="a3"/>
        <w:ind w:firstLineChars="750" w:firstLine="1710"/>
        <w:rPr>
          <w:rFonts w:ascii="HG丸ｺﾞｼｯｸM-PRO" w:eastAsia="HG丸ｺﾞｼｯｸM-PRO" w:hAnsi="HG丸ｺﾞｼｯｸM-PRO"/>
          <w:spacing w:val="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安城</w:t>
      </w:r>
      <w:r w:rsidR="00AD4D1E" w:rsidRPr="00AD4D1E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市</w:t>
      </w:r>
      <w:r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新田</w:t>
      </w:r>
      <w:r w:rsidR="00B33C34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町</w:t>
      </w:r>
      <w:r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 xml:space="preserve">新定山41-8　</w:t>
      </w:r>
      <w:r w:rsidR="00AD4D1E" w:rsidRPr="00AD4D1E">
        <w:rPr>
          <w:rFonts w:ascii="HG丸ｺﾞｼｯｸM-PRO" w:eastAsia="HG丸ｺﾞｼｯｸM-PRO" w:hAnsi="HG丸ｺﾞｼｯｸM-PRO"/>
          <w:color w:val="000000"/>
          <w:sz w:val="20"/>
          <w:szCs w:val="20"/>
        </w:rPr>
        <w:t>056</w:t>
      </w:r>
      <w:r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6</w:t>
      </w:r>
      <w:r w:rsidR="00AD4D1E" w:rsidRPr="00AD4D1E">
        <w:rPr>
          <w:rFonts w:ascii="HG丸ｺﾞｼｯｸM-PRO" w:eastAsia="HG丸ｺﾞｼｯｸM-PRO" w:hAnsi="HG丸ｺﾞｼｯｸM-PRO"/>
          <w:color w:val="000000"/>
          <w:sz w:val="20"/>
          <w:szCs w:val="20"/>
        </w:rPr>
        <w:t>-</w:t>
      </w:r>
      <w:r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75</w:t>
      </w:r>
      <w:r w:rsidR="00AD4D1E" w:rsidRPr="00AD4D1E">
        <w:rPr>
          <w:rFonts w:ascii="HG丸ｺﾞｼｯｸM-PRO" w:eastAsia="HG丸ｺﾞｼｯｸM-PRO" w:hAnsi="HG丸ｺﾞｼｯｸM-PRO"/>
          <w:color w:val="000000"/>
          <w:sz w:val="20"/>
          <w:szCs w:val="20"/>
        </w:rPr>
        <w:t>-</w:t>
      </w:r>
      <w:r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3535</w:t>
      </w:r>
    </w:p>
    <w:p w14:paraId="36E1BBCD" w14:textId="48603F2D" w:rsidR="00B22336" w:rsidRPr="004E3168" w:rsidRDefault="00B22336" w:rsidP="001867B6">
      <w:pPr>
        <w:pStyle w:val="a3"/>
        <w:spacing w:line="300" w:lineRule="exact"/>
        <w:rPr>
          <w:rFonts w:ascii="HGP明朝E" w:eastAsia="HGP明朝E" w:hAnsi="HGP明朝E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</w:p>
    <w:p w14:paraId="4F1D767B" w14:textId="77777777" w:rsidR="0079507C" w:rsidRDefault="006E441E" w:rsidP="00D04ED9">
      <w:pPr>
        <w:pStyle w:val="a3"/>
        <w:rPr>
          <w:rFonts w:ascii="HG丸ｺﾞｼｯｸM-PRO" w:eastAsia="HG丸ｺﾞｼｯｸM-PRO" w:hAnsi="HG丸ｺﾞｼｯｸM-PRO"/>
          <w:spacing w:val="0"/>
          <w:sz w:val="20"/>
          <w:szCs w:val="20"/>
        </w:rPr>
      </w:pPr>
      <w:r w:rsidRPr="00F60CD2">
        <w:rPr>
          <w:rFonts w:ascii="HG丸ｺﾞｼｯｸM-PRO" w:eastAsia="HG丸ｺﾞｼｯｸM-PRO" w:hAnsi="HG丸ｺﾞｼｯｸM-PRO" w:hint="eastAsia"/>
          <w:spacing w:val="7"/>
        </w:rPr>
        <w:t xml:space="preserve">  </w:t>
      </w:r>
      <w:r w:rsidR="001867B6">
        <w:rPr>
          <w:rFonts w:ascii="HG丸ｺﾞｼｯｸM-PRO" w:eastAsia="HG丸ｺﾞｼｯｸM-PRO" w:hAnsi="HG丸ｺﾞｼｯｸM-PRO" w:hint="eastAsia"/>
          <w:spacing w:val="7"/>
        </w:rPr>
        <w:t>５</w:t>
      </w:r>
      <w:r w:rsidR="00D04ED9" w:rsidRPr="00F60CD2">
        <w:rPr>
          <w:rFonts w:ascii="HG丸ｺﾞｼｯｸM-PRO" w:eastAsia="HG丸ｺﾞｼｯｸM-PRO" w:hAnsi="HG丸ｺﾞｼｯｸM-PRO" w:hint="eastAsia"/>
          <w:spacing w:val="0"/>
          <w:sz w:val="20"/>
          <w:szCs w:val="20"/>
        </w:rPr>
        <w:t xml:space="preserve"> </w:t>
      </w:r>
      <w:r w:rsidR="00D04ED9" w:rsidRPr="00F60CD2">
        <w:rPr>
          <w:rFonts w:ascii="HG丸ｺﾞｼｯｸM-PRO" w:eastAsia="HG丸ｺﾞｼｯｸM-PRO" w:hAnsi="HG丸ｺﾞｼｯｸM-PRO" w:hint="eastAsia"/>
          <w:spacing w:val="-1"/>
          <w:sz w:val="20"/>
          <w:szCs w:val="20"/>
        </w:rPr>
        <w:t>競技方法</w:t>
      </w:r>
      <w:r w:rsidR="00D04ED9" w:rsidRPr="00F60CD2">
        <w:rPr>
          <w:rFonts w:ascii="HG丸ｺﾞｼｯｸM-PRO" w:eastAsia="HG丸ｺﾞｼｯｸM-PRO" w:hAnsi="HG丸ｺﾞｼｯｸM-PRO" w:hint="eastAsia"/>
          <w:spacing w:val="0"/>
          <w:sz w:val="20"/>
          <w:szCs w:val="20"/>
        </w:rPr>
        <w:t xml:space="preserve"> </w:t>
      </w:r>
    </w:p>
    <w:p w14:paraId="30F94FCC" w14:textId="55F91167" w:rsidR="00D04ED9" w:rsidRPr="00F60CD2" w:rsidRDefault="00D04ED9" w:rsidP="0079507C">
      <w:pPr>
        <w:pStyle w:val="a3"/>
        <w:ind w:firstLineChars="350" w:firstLine="693"/>
        <w:rPr>
          <w:rFonts w:ascii="HG丸ｺﾞｼｯｸM-PRO" w:eastAsia="HG丸ｺﾞｼｯｸM-PRO" w:hAnsi="HG丸ｺﾞｼｯｸM-PRO"/>
          <w:spacing w:val="-1"/>
          <w:sz w:val="20"/>
          <w:szCs w:val="20"/>
        </w:rPr>
      </w:pPr>
      <w:r w:rsidRPr="00F60CD2">
        <w:rPr>
          <w:rFonts w:ascii="HG丸ｺﾞｼｯｸM-PRO" w:eastAsia="HG丸ｺﾞｼｯｸM-PRO" w:hAnsi="HG丸ｺﾞｼｯｸM-PRO" w:hint="eastAsia"/>
          <w:spacing w:val="-1"/>
          <w:sz w:val="20"/>
          <w:szCs w:val="20"/>
        </w:rPr>
        <w:t>(1)</w:t>
      </w:r>
      <w:r w:rsidR="00BC69CE" w:rsidRPr="00F60CD2">
        <w:rPr>
          <w:rFonts w:ascii="HG丸ｺﾞｼｯｸM-PRO" w:eastAsia="HG丸ｺﾞｼｯｸM-PRO" w:hAnsi="HG丸ｺﾞｼｯｸM-PRO" w:hint="eastAsia"/>
          <w:spacing w:val="-1"/>
          <w:sz w:val="20"/>
          <w:szCs w:val="20"/>
        </w:rPr>
        <w:t xml:space="preserve"> </w:t>
      </w:r>
      <w:r w:rsidR="00AC6F66">
        <w:rPr>
          <w:rFonts w:ascii="HG丸ｺﾞｼｯｸM-PRO" w:eastAsia="HG丸ｺﾞｼｯｸM-PRO" w:hAnsi="HG丸ｺﾞｼｯｸM-PRO" w:hint="eastAsia"/>
          <w:spacing w:val="-1"/>
          <w:sz w:val="20"/>
          <w:szCs w:val="20"/>
        </w:rPr>
        <w:t>20</w:t>
      </w:r>
      <w:r w:rsidR="00B33C34">
        <w:rPr>
          <w:rFonts w:ascii="HG丸ｺﾞｼｯｸM-PRO" w:eastAsia="HG丸ｺﾞｼｯｸM-PRO" w:hAnsi="HG丸ｺﾞｼｯｸM-PRO" w:hint="eastAsia"/>
          <w:spacing w:val="-1"/>
          <w:sz w:val="20"/>
          <w:szCs w:val="20"/>
        </w:rPr>
        <w:t>2</w:t>
      </w:r>
      <w:r w:rsidR="009B278C">
        <w:rPr>
          <w:rFonts w:ascii="HG丸ｺﾞｼｯｸM-PRO" w:eastAsia="HG丸ｺﾞｼｯｸM-PRO" w:hAnsi="HG丸ｺﾞｼｯｸM-PRO" w:hint="eastAsia"/>
          <w:spacing w:val="-1"/>
          <w:sz w:val="20"/>
          <w:szCs w:val="20"/>
        </w:rPr>
        <w:t>5</w:t>
      </w:r>
      <w:r w:rsidRPr="00F60CD2">
        <w:rPr>
          <w:rFonts w:ascii="HG丸ｺﾞｼｯｸM-PRO" w:eastAsia="HG丸ｺﾞｼｯｸM-PRO" w:hAnsi="HG丸ｺﾞｼｯｸM-PRO" w:hint="eastAsia"/>
          <w:spacing w:val="-1"/>
          <w:sz w:val="20"/>
          <w:szCs w:val="20"/>
        </w:rPr>
        <w:t>年度版（公財）日</w:t>
      </w:r>
      <w:r w:rsidR="004126ED">
        <w:rPr>
          <w:rFonts w:ascii="HG丸ｺﾞｼｯｸM-PRO" w:eastAsia="HG丸ｺﾞｼｯｸM-PRO" w:hAnsi="HG丸ｺﾞｼｯｸM-PRO" w:hint="eastAsia"/>
          <w:spacing w:val="-1"/>
          <w:sz w:val="20"/>
          <w:szCs w:val="20"/>
        </w:rPr>
        <w:t>本バレーボール協会制定の「ソフトバレーボ－ル競技規則」を準用します</w:t>
      </w:r>
      <w:r w:rsidRPr="00F60CD2">
        <w:rPr>
          <w:rFonts w:ascii="HG丸ｺﾞｼｯｸM-PRO" w:eastAsia="HG丸ｺﾞｼｯｸM-PRO" w:hAnsi="HG丸ｺﾞｼｯｸM-PRO" w:hint="eastAsia"/>
          <w:spacing w:val="-1"/>
          <w:sz w:val="20"/>
          <w:szCs w:val="20"/>
        </w:rPr>
        <w:t>。</w:t>
      </w:r>
    </w:p>
    <w:p w14:paraId="67771AE6" w14:textId="77777777" w:rsidR="00BC69CE" w:rsidRPr="003A6A7D" w:rsidRDefault="00BC69CE" w:rsidP="00D04ED9">
      <w:pPr>
        <w:pStyle w:val="a3"/>
        <w:rPr>
          <w:rFonts w:ascii="HG丸ｺﾞｼｯｸM-PRO" w:eastAsia="HG丸ｺﾞｼｯｸM-PRO" w:hAnsi="HG丸ｺﾞｼｯｸM-PRO"/>
          <w:spacing w:val="0"/>
          <w:sz w:val="20"/>
          <w:szCs w:val="20"/>
        </w:rPr>
      </w:pPr>
    </w:p>
    <w:p w14:paraId="5F4FE8EE" w14:textId="04C011CE" w:rsidR="004126ED" w:rsidRDefault="00D97785" w:rsidP="00BC69CE">
      <w:pPr>
        <w:wordWrap w:val="0"/>
        <w:autoSpaceDE w:val="0"/>
        <w:autoSpaceDN w:val="0"/>
        <w:adjustRightInd w:val="0"/>
        <w:spacing w:line="248" w:lineRule="exact"/>
        <w:ind w:left="4100" w:hangingChars="2050" w:hanging="4100"/>
        <w:rPr>
          <w:rFonts w:ascii="HG丸ｺﾞｼｯｸM-PRO" w:eastAsia="HG丸ｺﾞｼｯｸM-PRO" w:hAnsi="HG丸ｺﾞｼｯｸM-PRO" w:cs="ＭＳ 明朝"/>
          <w:spacing w:val="-1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0"/>
          <w:szCs w:val="20"/>
        </w:rPr>
        <w:t xml:space="preserve">     </w:t>
      </w:r>
      <w:r w:rsidR="001D54E6">
        <w:rPr>
          <w:rFonts w:ascii="HG丸ｺﾞｼｯｸM-PRO" w:eastAsia="HG丸ｺﾞｼｯｸM-PRO" w:hAnsi="HG丸ｺﾞｼｯｸM-PRO" w:cs="ＭＳ 明朝" w:hint="eastAsia"/>
          <w:kern w:val="0"/>
          <w:sz w:val="20"/>
          <w:szCs w:val="20"/>
        </w:rPr>
        <w:t xml:space="preserve">　</w:t>
      </w:r>
      <w:r w:rsidR="00D04ED9" w:rsidRPr="00F60CD2">
        <w:rPr>
          <w:rFonts w:ascii="HG丸ｺﾞｼｯｸM-PRO" w:eastAsia="HG丸ｺﾞｼｯｸM-PRO" w:hAnsi="HG丸ｺﾞｼｯｸM-PRO" w:cs="ＭＳ 明朝" w:hint="eastAsia"/>
          <w:spacing w:val="-1"/>
          <w:kern w:val="0"/>
          <w:sz w:val="20"/>
          <w:szCs w:val="20"/>
        </w:rPr>
        <w:t>(2)</w:t>
      </w:r>
      <w:r w:rsidR="00D04ED9" w:rsidRPr="00F60CD2">
        <w:rPr>
          <w:rFonts w:ascii="HG丸ｺﾞｼｯｸM-PRO" w:eastAsia="HG丸ｺﾞｼｯｸM-PRO" w:hAnsi="HG丸ｺﾞｼｯｸM-PRO" w:cs="ＭＳ 明朝" w:hint="eastAsia"/>
          <w:kern w:val="0"/>
          <w:sz w:val="20"/>
          <w:szCs w:val="20"/>
        </w:rPr>
        <w:t xml:space="preserve"> </w:t>
      </w:r>
      <w:r w:rsidR="00D04ED9" w:rsidRPr="00F60CD2">
        <w:rPr>
          <w:rFonts w:ascii="HG丸ｺﾞｼｯｸM-PRO" w:eastAsia="HG丸ｺﾞｼｯｸM-PRO" w:hAnsi="HG丸ｺﾞｼｯｸM-PRO" w:cs="ＭＳ 明朝" w:hint="eastAsia"/>
          <w:spacing w:val="-1"/>
          <w:kern w:val="0"/>
          <w:sz w:val="20"/>
          <w:szCs w:val="20"/>
        </w:rPr>
        <w:t>チームは、監督１人、キャプテンを含む競技者４人と、４人以内の交代競技者で構成する。</w:t>
      </w:r>
    </w:p>
    <w:p w14:paraId="17A7EA93" w14:textId="77777777" w:rsidR="00BC69CE" w:rsidRPr="00F60CD2" w:rsidRDefault="00D04ED9" w:rsidP="00C96D00">
      <w:pPr>
        <w:wordWrap w:val="0"/>
        <w:autoSpaceDE w:val="0"/>
        <w:autoSpaceDN w:val="0"/>
        <w:adjustRightInd w:val="0"/>
        <w:spacing w:line="248" w:lineRule="exact"/>
        <w:ind w:firstLineChars="900" w:firstLine="1782"/>
        <w:rPr>
          <w:rFonts w:ascii="HG丸ｺﾞｼｯｸM-PRO" w:eastAsia="HG丸ｺﾞｼｯｸM-PRO" w:hAnsi="HG丸ｺﾞｼｯｸM-PRO" w:cs="ＭＳ 明朝"/>
          <w:spacing w:val="-1"/>
          <w:kern w:val="0"/>
          <w:sz w:val="20"/>
          <w:szCs w:val="20"/>
        </w:rPr>
      </w:pPr>
      <w:r w:rsidRPr="00F60CD2">
        <w:rPr>
          <w:rFonts w:ascii="HG丸ｺﾞｼｯｸM-PRO" w:eastAsia="HG丸ｺﾞｼｯｸM-PRO" w:hAnsi="HG丸ｺﾞｼｯｸM-PRO" w:cs="ＭＳ 明朝" w:hint="eastAsia"/>
          <w:spacing w:val="-1"/>
          <w:kern w:val="0"/>
          <w:sz w:val="20"/>
          <w:szCs w:val="20"/>
        </w:rPr>
        <w:t>監督は</w:t>
      </w:r>
      <w:r w:rsidR="004126ED">
        <w:rPr>
          <w:rFonts w:ascii="HG丸ｺﾞｼｯｸM-PRO" w:eastAsia="HG丸ｺﾞｼｯｸM-PRO" w:hAnsi="HG丸ｺﾞｼｯｸM-PRO" w:cs="ＭＳ 明朝" w:hint="eastAsia"/>
          <w:spacing w:val="-1"/>
          <w:kern w:val="0"/>
          <w:sz w:val="20"/>
          <w:szCs w:val="20"/>
        </w:rPr>
        <w:t>、</w:t>
      </w:r>
      <w:r w:rsidRPr="00F60CD2">
        <w:rPr>
          <w:rFonts w:ascii="HG丸ｺﾞｼｯｸM-PRO" w:eastAsia="HG丸ｺﾞｼｯｸM-PRO" w:hAnsi="HG丸ｺﾞｼｯｸM-PRO" w:cs="ＭＳ 明朝" w:hint="eastAsia"/>
          <w:spacing w:val="-1"/>
          <w:kern w:val="0"/>
          <w:sz w:val="20"/>
          <w:szCs w:val="20"/>
        </w:rPr>
        <w:t>競技者を兼ねることができる。</w:t>
      </w:r>
    </w:p>
    <w:p w14:paraId="1FDEC366" w14:textId="77777777" w:rsidR="009C5BA0" w:rsidRPr="00F60CD2" w:rsidRDefault="009C5BA0" w:rsidP="00624502">
      <w:pPr>
        <w:wordWrap w:val="0"/>
        <w:autoSpaceDE w:val="0"/>
        <w:autoSpaceDN w:val="0"/>
        <w:adjustRightInd w:val="0"/>
        <w:spacing w:line="248" w:lineRule="exact"/>
        <w:rPr>
          <w:rFonts w:ascii="HG丸ｺﾞｼｯｸM-PRO" w:eastAsia="HG丸ｺﾞｼｯｸM-PRO" w:hAnsi="HG丸ｺﾞｼｯｸM-PRO" w:cs="ＭＳ 明朝"/>
          <w:b/>
          <w:spacing w:val="-1"/>
          <w:kern w:val="0"/>
          <w:sz w:val="20"/>
          <w:szCs w:val="20"/>
        </w:rPr>
      </w:pP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127"/>
        <w:gridCol w:w="7045"/>
        <w:gridCol w:w="42"/>
      </w:tblGrid>
      <w:tr w:rsidR="00D04ED9" w:rsidRPr="00624502" w14:paraId="02FC97A9" w14:textId="77777777" w:rsidTr="00624502">
        <w:trPr>
          <w:trHeight w:hRule="exact" w:val="10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FFAEA29" w14:textId="77777777" w:rsidR="00D04ED9" w:rsidRPr="00F60CD2" w:rsidRDefault="00D04ED9" w:rsidP="00D04ED9">
            <w:pPr>
              <w:wordWrap w:val="0"/>
              <w:autoSpaceDE w:val="0"/>
              <w:autoSpaceDN w:val="0"/>
              <w:adjustRightInd w:val="0"/>
              <w:spacing w:before="152" w:line="248" w:lineRule="exac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</w:p>
        </w:tc>
        <w:tc>
          <w:tcPr>
            <w:tcW w:w="7045" w:type="dxa"/>
            <w:tcBorders>
              <w:top w:val="dotDash" w:sz="12" w:space="0" w:color="000000"/>
              <w:left w:val="dotDash" w:sz="12" w:space="0" w:color="000000"/>
              <w:bottom w:val="dotDash" w:sz="12" w:space="0" w:color="000000"/>
              <w:right w:val="dotDash" w:sz="12" w:space="0" w:color="000000"/>
            </w:tcBorders>
          </w:tcPr>
          <w:p w14:paraId="17F5F306" w14:textId="77777777" w:rsidR="00BC69CE" w:rsidRPr="00F60CD2" w:rsidRDefault="00D04ED9" w:rsidP="00BC69CE">
            <w:pPr>
              <w:wordWrap w:val="0"/>
              <w:autoSpaceDE w:val="0"/>
              <w:autoSpaceDN w:val="0"/>
              <w:adjustRightInd w:val="0"/>
              <w:spacing w:before="152" w:line="248" w:lineRule="exact"/>
              <w:ind w:firstLineChars="100" w:firstLine="198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0"/>
                <w:szCs w:val="20"/>
              </w:rPr>
            </w:pPr>
            <w:r w:rsidRPr="00F60CD2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0"/>
                <w:szCs w:val="20"/>
              </w:rPr>
              <w:t>各部、チーム構成は交代競技者を１名以上有して下さい。</w:t>
            </w:r>
          </w:p>
          <w:p w14:paraId="5178F5A2" w14:textId="77777777" w:rsidR="00D04ED9" w:rsidRPr="00F60CD2" w:rsidRDefault="00D04ED9" w:rsidP="00D9735F">
            <w:pPr>
              <w:wordWrap w:val="0"/>
              <w:autoSpaceDE w:val="0"/>
              <w:autoSpaceDN w:val="0"/>
              <w:adjustRightInd w:val="0"/>
              <w:spacing w:line="248" w:lineRule="exact"/>
              <w:ind w:firstLineChars="100" w:firstLine="198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F60CD2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0"/>
                <w:szCs w:val="20"/>
              </w:rPr>
              <w:t>例　トリムの部は男女それぞれ３名以上、４名以内。</w:t>
            </w:r>
          </w:p>
          <w:p w14:paraId="28743A7E" w14:textId="77777777" w:rsidR="00D04ED9" w:rsidRPr="00F60CD2" w:rsidRDefault="00D04ED9" w:rsidP="00D04ED9">
            <w:pPr>
              <w:wordWrap w:val="0"/>
              <w:autoSpaceDE w:val="0"/>
              <w:autoSpaceDN w:val="0"/>
              <w:adjustRightInd w:val="0"/>
              <w:spacing w:line="248" w:lineRule="exac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F60CD2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0"/>
                <w:szCs w:val="20"/>
              </w:rPr>
              <w:t xml:space="preserve">　  </w:t>
            </w:r>
            <w:r w:rsidR="00624502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0"/>
                <w:szCs w:val="20"/>
              </w:rPr>
              <w:t xml:space="preserve">　レディースの</w:t>
            </w:r>
            <w:r w:rsidRPr="00F60CD2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0"/>
                <w:szCs w:val="20"/>
              </w:rPr>
              <w:t>部は５名以上８名以内。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</w:tcPr>
          <w:p w14:paraId="0DF4CA2B" w14:textId="77777777" w:rsidR="00D04ED9" w:rsidRPr="00F60CD2" w:rsidRDefault="00D04ED9" w:rsidP="00D04ED9">
            <w:pPr>
              <w:wordWrap w:val="0"/>
              <w:autoSpaceDE w:val="0"/>
              <w:autoSpaceDN w:val="0"/>
              <w:adjustRightInd w:val="0"/>
              <w:spacing w:before="152" w:line="248" w:lineRule="exac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</w:p>
        </w:tc>
      </w:tr>
    </w:tbl>
    <w:p w14:paraId="2F52DF2D" w14:textId="77777777" w:rsidR="00624502" w:rsidRPr="00F60CD2" w:rsidRDefault="00624502">
      <w:pPr>
        <w:pStyle w:val="a3"/>
        <w:spacing w:line="132" w:lineRule="exact"/>
        <w:rPr>
          <w:rFonts w:ascii="HG丸ｺﾞｼｯｸM-PRO" w:eastAsia="HG丸ｺﾞｼｯｸM-PRO" w:hAnsi="HG丸ｺﾞｼｯｸM-PRO"/>
          <w:spacing w:val="0"/>
          <w:sz w:val="20"/>
          <w:szCs w:val="20"/>
        </w:rPr>
      </w:pPr>
    </w:p>
    <w:p w14:paraId="19487E58" w14:textId="6637A42E" w:rsidR="006E441E" w:rsidRPr="00F60CD2" w:rsidRDefault="002C7E17" w:rsidP="00B741D0">
      <w:pPr>
        <w:pStyle w:val="a3"/>
        <w:numPr>
          <w:ilvl w:val="0"/>
          <w:numId w:val="3"/>
        </w:numPr>
        <w:rPr>
          <w:rFonts w:ascii="HG丸ｺﾞｼｯｸM-PRO" w:eastAsia="HG丸ｺﾞｼｯｸM-PRO" w:hAnsi="HG丸ｺﾞｼｯｸM-PRO"/>
          <w:sz w:val="20"/>
          <w:szCs w:val="20"/>
        </w:rPr>
      </w:pPr>
      <w:r w:rsidRPr="00F60CD2">
        <w:rPr>
          <w:rFonts w:ascii="HG丸ｺﾞｼｯｸM-PRO" w:eastAsia="HG丸ｺﾞｼｯｸM-PRO" w:hAnsi="HG丸ｺﾞｼｯｸM-PRO" w:hint="eastAsia"/>
          <w:b/>
          <w:sz w:val="20"/>
          <w:szCs w:val="20"/>
        </w:rPr>
        <w:t>レディース</w:t>
      </w:r>
      <w:r w:rsidR="00070616" w:rsidRPr="00F60CD2">
        <w:rPr>
          <w:rFonts w:ascii="HG丸ｺﾞｼｯｸM-PRO" w:eastAsia="HG丸ｺﾞｼｯｸM-PRO" w:hAnsi="HG丸ｺﾞｼｯｸM-PRO" w:hint="eastAsia"/>
          <w:b/>
          <w:sz w:val="20"/>
          <w:szCs w:val="20"/>
        </w:rPr>
        <w:t>１</w:t>
      </w:r>
      <w:r w:rsidR="000403AA">
        <w:rPr>
          <w:rFonts w:ascii="HG丸ｺﾞｼｯｸM-PRO" w:eastAsia="HG丸ｺﾞｼｯｸM-PRO" w:hAnsi="HG丸ｺﾞｼｯｸM-PRO" w:hint="eastAsia"/>
          <w:b/>
          <w:sz w:val="20"/>
          <w:szCs w:val="20"/>
        </w:rPr>
        <w:t>6</w:t>
      </w:r>
      <w:r w:rsidR="00D7234F" w:rsidRPr="00F60CD2">
        <w:rPr>
          <w:rFonts w:ascii="HG丸ｺﾞｼｯｸM-PRO" w:eastAsia="HG丸ｺﾞｼｯｸM-PRO" w:hAnsi="HG丸ｺﾞｼｯｸM-PRO" w:hint="eastAsia"/>
          <w:b/>
          <w:sz w:val="20"/>
          <w:szCs w:val="20"/>
        </w:rPr>
        <w:t>歳</w:t>
      </w:r>
      <w:r w:rsidR="006E441E" w:rsidRPr="00F60CD2">
        <w:rPr>
          <w:rFonts w:ascii="HG丸ｺﾞｼｯｸM-PRO" w:eastAsia="HG丸ｺﾞｼｯｸM-PRO" w:hAnsi="HG丸ｺﾞｼｯｸM-PRO" w:hint="eastAsia"/>
          <w:b/>
          <w:sz w:val="20"/>
          <w:szCs w:val="20"/>
        </w:rPr>
        <w:t>の部</w:t>
      </w:r>
      <w:r w:rsidR="006E441E" w:rsidRPr="00F60CD2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 </w:t>
      </w:r>
      <w:r w:rsidR="002E311F" w:rsidRPr="00F60CD2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>競技中、</w:t>
      </w:r>
      <w:r w:rsidR="00D7234F"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コート内の競技者を１</w:t>
      </w:r>
      <w:r w:rsidR="000403AA">
        <w:rPr>
          <w:rFonts w:ascii="HG丸ｺﾞｼｯｸM-PRO" w:eastAsia="HG丸ｺﾞｼｯｸM-PRO" w:hAnsi="HG丸ｺﾞｼｯｸM-PRO" w:hint="eastAsia"/>
          <w:sz w:val="20"/>
          <w:szCs w:val="20"/>
        </w:rPr>
        <w:t>6</w:t>
      </w:r>
      <w:r w:rsidR="006E441E"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歳以上の女性</w:t>
      </w:r>
      <w:r w:rsidR="00070616"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４</w:t>
      </w:r>
      <w:r w:rsidR="006E441E"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人で構成</w:t>
      </w:r>
    </w:p>
    <w:p w14:paraId="0D23BAE8" w14:textId="77777777" w:rsidR="00B741D0" w:rsidRPr="000403AA" w:rsidRDefault="00B741D0" w:rsidP="00B741D0">
      <w:pPr>
        <w:pStyle w:val="a3"/>
        <w:rPr>
          <w:rFonts w:ascii="HG丸ｺﾞｼｯｸM-PRO" w:eastAsia="HG丸ｺﾞｼｯｸM-PRO" w:hAnsi="HG丸ｺﾞｼｯｸM-PRO"/>
          <w:spacing w:val="0"/>
          <w:sz w:val="20"/>
          <w:szCs w:val="20"/>
        </w:rPr>
      </w:pPr>
    </w:p>
    <w:p w14:paraId="2EC60DF4" w14:textId="77777777" w:rsidR="00FE742D" w:rsidRPr="00F60CD2" w:rsidRDefault="00624502" w:rsidP="00624502">
      <w:pPr>
        <w:pStyle w:val="a3"/>
        <w:numPr>
          <w:ilvl w:val="0"/>
          <w:numId w:val="3"/>
        </w:numPr>
        <w:rPr>
          <w:rFonts w:ascii="HG丸ｺﾞｼｯｸM-PRO" w:eastAsia="HG丸ｺﾞｼｯｸM-PRO" w:hAnsi="HG丸ｺﾞｼｯｸM-PRO"/>
          <w:spacing w:val="-1"/>
          <w:sz w:val="20"/>
          <w:szCs w:val="20"/>
        </w:rPr>
      </w:pPr>
      <w:r w:rsidRPr="00F60CD2">
        <w:rPr>
          <w:rFonts w:ascii="HG丸ｺﾞｼｯｸM-PRO" w:eastAsia="HG丸ｺﾞｼｯｸM-PRO" w:hAnsi="HG丸ｺﾞｼｯｸM-PRO" w:hint="eastAsia"/>
          <w:b/>
          <w:sz w:val="20"/>
          <w:szCs w:val="20"/>
        </w:rPr>
        <w:t>レディース４０歳の部</w:t>
      </w:r>
      <w:r w:rsidR="00384A28">
        <w:rPr>
          <w:rFonts w:ascii="HG丸ｺﾞｼｯｸM-PRO" w:eastAsia="HG丸ｺﾞｼｯｸM-PRO" w:hAnsi="HG丸ｺﾞｼｯｸM-PRO" w:hint="eastAsia"/>
          <w:b/>
          <w:spacing w:val="-1"/>
          <w:sz w:val="20"/>
          <w:szCs w:val="20"/>
        </w:rPr>
        <w:t xml:space="preserve">       </w:t>
      </w:r>
      <w:r>
        <w:rPr>
          <w:rFonts w:ascii="HG丸ｺﾞｼｯｸM-PRO" w:eastAsia="HG丸ｺﾞｼｯｸM-PRO" w:hAnsi="HG丸ｺﾞｼｯｸM-PRO" w:hint="eastAsia"/>
          <w:b/>
          <w:spacing w:val="-1"/>
          <w:sz w:val="20"/>
          <w:szCs w:val="20"/>
        </w:rPr>
        <w:t xml:space="preserve"> </w:t>
      </w:r>
      <w:r w:rsidR="00384A28">
        <w:rPr>
          <w:rFonts w:ascii="HG丸ｺﾞｼｯｸM-PRO" w:eastAsia="HG丸ｺﾞｼｯｸM-PRO" w:hAnsi="HG丸ｺﾞｼｯｸM-PRO" w:hint="eastAsia"/>
          <w:b/>
          <w:spacing w:val="-1"/>
          <w:sz w:val="20"/>
          <w:szCs w:val="20"/>
        </w:rPr>
        <w:t xml:space="preserve"> </w:t>
      </w:r>
      <w:r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コート内の競技者を４０歳以上の女性４人で構成</w:t>
      </w:r>
    </w:p>
    <w:p w14:paraId="7F1221E7" w14:textId="77777777" w:rsidR="00B741D0" w:rsidRPr="00F60CD2" w:rsidRDefault="00B741D0" w:rsidP="00B741D0">
      <w:pPr>
        <w:pStyle w:val="a3"/>
        <w:rPr>
          <w:rFonts w:ascii="HG丸ｺﾞｼｯｸM-PRO" w:eastAsia="HG丸ｺﾞｼｯｸM-PRO" w:hAnsi="HG丸ｺﾞｼｯｸM-PRO"/>
          <w:sz w:val="20"/>
          <w:szCs w:val="20"/>
        </w:rPr>
      </w:pPr>
    </w:p>
    <w:p w14:paraId="75AB9A11" w14:textId="29ED6568" w:rsidR="00BC69CE" w:rsidRPr="00F60CD2" w:rsidRDefault="00FE742D" w:rsidP="004126ED">
      <w:pPr>
        <w:pStyle w:val="a3"/>
        <w:ind w:firstLineChars="600" w:firstLine="1368"/>
        <w:rPr>
          <w:rFonts w:ascii="HG丸ｺﾞｼｯｸM-PRO" w:eastAsia="HG丸ｺﾞｼｯｸM-PRO" w:hAnsi="HG丸ｺﾞｼｯｸM-PRO"/>
          <w:sz w:val="20"/>
          <w:szCs w:val="20"/>
        </w:rPr>
      </w:pPr>
      <w:r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(</w:t>
      </w:r>
      <w:r w:rsidR="004126ED">
        <w:rPr>
          <w:rFonts w:ascii="HG丸ｺﾞｼｯｸM-PRO" w:eastAsia="HG丸ｺﾞｼｯｸM-PRO" w:hAnsi="HG丸ｺﾞｼｯｸM-PRO" w:hint="eastAsia"/>
          <w:sz w:val="20"/>
          <w:szCs w:val="20"/>
        </w:rPr>
        <w:t>ｳ</w:t>
      </w:r>
      <w:r w:rsidRPr="00F60CD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) </w:t>
      </w:r>
      <w:r w:rsidR="00624502" w:rsidRPr="00624502">
        <w:rPr>
          <w:rFonts w:ascii="HG丸ｺﾞｼｯｸM-PRO" w:eastAsia="HG丸ｺﾞｼｯｸM-PRO" w:hAnsi="HG丸ｺﾞｼｯｸM-PRO" w:hint="eastAsia"/>
          <w:b/>
          <w:sz w:val="20"/>
          <w:szCs w:val="20"/>
        </w:rPr>
        <w:t>トリム１</w:t>
      </w:r>
      <w:r w:rsidR="000403AA">
        <w:rPr>
          <w:rFonts w:ascii="HG丸ｺﾞｼｯｸM-PRO" w:eastAsia="HG丸ｺﾞｼｯｸM-PRO" w:hAnsi="HG丸ｺﾞｼｯｸM-PRO" w:hint="eastAsia"/>
          <w:b/>
          <w:sz w:val="20"/>
          <w:szCs w:val="20"/>
        </w:rPr>
        <w:t>6</w:t>
      </w:r>
      <w:r w:rsidR="00624502" w:rsidRPr="00624502">
        <w:rPr>
          <w:rFonts w:ascii="HG丸ｺﾞｼｯｸM-PRO" w:eastAsia="HG丸ｺﾞｼｯｸM-PRO" w:hAnsi="HG丸ｺﾞｼｯｸM-PRO" w:hint="eastAsia"/>
          <w:b/>
          <w:sz w:val="20"/>
          <w:szCs w:val="20"/>
        </w:rPr>
        <w:t>歳の部</w:t>
      </w:r>
      <w:r w:rsidR="00384A28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         </w:t>
      </w:r>
      <w:r w:rsidR="004126ED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 </w:t>
      </w:r>
      <w:r w:rsidR="00624502" w:rsidRPr="00624502">
        <w:rPr>
          <w:rFonts w:ascii="HG丸ｺﾞｼｯｸM-PRO" w:eastAsia="HG丸ｺﾞｼｯｸM-PRO" w:hAnsi="HG丸ｺﾞｼｯｸM-PRO" w:hint="eastAsia"/>
          <w:sz w:val="20"/>
          <w:szCs w:val="20"/>
        </w:rPr>
        <w:t>コート内の競技者を１</w:t>
      </w:r>
      <w:r w:rsidR="000403AA">
        <w:rPr>
          <w:rFonts w:ascii="HG丸ｺﾞｼｯｸM-PRO" w:eastAsia="HG丸ｺﾞｼｯｸM-PRO" w:hAnsi="HG丸ｺﾞｼｯｸM-PRO" w:hint="eastAsia"/>
          <w:sz w:val="20"/>
          <w:szCs w:val="20"/>
        </w:rPr>
        <w:t>6</w:t>
      </w:r>
      <w:r w:rsidR="00624502" w:rsidRPr="00624502">
        <w:rPr>
          <w:rFonts w:ascii="HG丸ｺﾞｼｯｸM-PRO" w:eastAsia="HG丸ｺﾞｼｯｸM-PRO" w:hAnsi="HG丸ｺﾞｼｯｸM-PRO" w:hint="eastAsia"/>
          <w:sz w:val="20"/>
          <w:szCs w:val="20"/>
        </w:rPr>
        <w:t>歳以上の男女各２人で構成</w:t>
      </w:r>
    </w:p>
    <w:p w14:paraId="534287D1" w14:textId="77777777" w:rsidR="00B741D0" w:rsidRPr="000403AA" w:rsidRDefault="00B741D0" w:rsidP="00B741D0">
      <w:pPr>
        <w:pStyle w:val="a3"/>
        <w:rPr>
          <w:rFonts w:ascii="HG丸ｺﾞｼｯｸM-PRO" w:eastAsia="HG丸ｺﾞｼｯｸM-PRO" w:hAnsi="HG丸ｺﾞｼｯｸM-PRO"/>
          <w:sz w:val="20"/>
          <w:szCs w:val="20"/>
        </w:rPr>
      </w:pPr>
    </w:p>
    <w:p w14:paraId="5E11FE79" w14:textId="0E039876" w:rsidR="009B0D5C" w:rsidRDefault="00624502" w:rsidP="009B0D5C">
      <w:pPr>
        <w:pStyle w:val="a3"/>
        <w:numPr>
          <w:ilvl w:val="0"/>
          <w:numId w:val="3"/>
        </w:num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トリム３</w:t>
      </w:r>
      <w:r w:rsidR="000403AA">
        <w:rPr>
          <w:rFonts w:ascii="HG丸ｺﾞｼｯｸM-PRO" w:eastAsia="HG丸ｺﾞｼｯｸM-PRO" w:hAnsi="HG丸ｺﾞｼｯｸM-PRO" w:hint="eastAsia"/>
          <w:b/>
          <w:sz w:val="20"/>
          <w:szCs w:val="20"/>
        </w:rPr>
        <w:t>0</w:t>
      </w:r>
      <w:r w:rsidR="006E441E" w:rsidRPr="00F60CD2">
        <w:rPr>
          <w:rFonts w:ascii="HG丸ｺﾞｼｯｸM-PRO" w:eastAsia="HG丸ｺﾞｼｯｸM-PRO" w:hAnsi="HG丸ｺﾞｼｯｸM-PRO" w:hint="eastAsia"/>
          <w:b/>
          <w:sz w:val="20"/>
          <w:szCs w:val="20"/>
        </w:rPr>
        <w:t>歳の部</w:t>
      </w:r>
      <w:r w:rsidR="006E441E" w:rsidRPr="00F60CD2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 </w:t>
      </w:r>
      <w:r w:rsidR="009B0D5C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コート内の競技者を</w:t>
      </w:r>
      <w:r w:rsidR="009B0D5C">
        <w:rPr>
          <w:rFonts w:ascii="HG丸ｺﾞｼｯｸM-PRO" w:eastAsia="HG丸ｺﾞｼｯｸM-PRO" w:hAnsi="HG丸ｺﾞｼｯｸM-PRO" w:hint="eastAsia"/>
          <w:sz w:val="20"/>
          <w:szCs w:val="20"/>
        </w:rPr>
        <w:t>男性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３</w:t>
      </w:r>
      <w:r w:rsidR="000403AA">
        <w:rPr>
          <w:rFonts w:ascii="HG丸ｺﾞｼｯｸM-PRO" w:eastAsia="HG丸ｺﾞｼｯｸM-PRO" w:hAnsi="HG丸ｺﾞｼｯｸM-PRO" w:hint="eastAsia"/>
          <w:sz w:val="20"/>
          <w:szCs w:val="20"/>
        </w:rPr>
        <w:t>0</w:t>
      </w:r>
      <w:r w:rsidR="006E441E"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歳以上</w:t>
      </w:r>
      <w:r w:rsidR="009B0D5C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9B0D5C" w:rsidRPr="00236F66">
        <w:rPr>
          <w:rFonts w:ascii="HG丸ｺﾞｼｯｸM-PRO" w:eastAsia="HG丸ｺﾞｼｯｸM-PRO" w:hAnsi="HG丸ｺﾞｼｯｸM-PRO" w:hint="eastAsia"/>
          <w:sz w:val="20"/>
          <w:szCs w:val="20"/>
        </w:rPr>
        <w:t>女性</w:t>
      </w:r>
      <w:r w:rsidR="000403AA" w:rsidRPr="00236F66">
        <w:rPr>
          <w:rFonts w:ascii="HG丸ｺﾞｼｯｸM-PRO" w:eastAsia="HG丸ｺﾞｼｯｸM-PRO" w:hAnsi="HG丸ｺﾞｼｯｸM-PRO" w:hint="eastAsia"/>
          <w:sz w:val="20"/>
          <w:szCs w:val="20"/>
        </w:rPr>
        <w:t>30</w:t>
      </w:r>
      <w:r w:rsidR="009B0D5C" w:rsidRPr="00236F66">
        <w:rPr>
          <w:rFonts w:ascii="HG丸ｺﾞｼｯｸM-PRO" w:eastAsia="HG丸ｺﾞｼｯｸM-PRO" w:hAnsi="HG丸ｺﾞｼｯｸM-PRO" w:hint="eastAsia"/>
          <w:sz w:val="20"/>
          <w:szCs w:val="20"/>
        </w:rPr>
        <w:t>歳以上</w:t>
      </w:r>
      <w:r w:rsidR="006E441E"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</w:p>
    <w:p w14:paraId="42616221" w14:textId="51759859" w:rsidR="00B741D0" w:rsidRPr="00624502" w:rsidRDefault="006E441E" w:rsidP="009B0D5C">
      <w:pPr>
        <w:pStyle w:val="a3"/>
        <w:ind w:left="1365" w:firstLineChars="3000" w:firstLine="6840"/>
        <w:rPr>
          <w:rFonts w:ascii="HG丸ｺﾞｼｯｸM-PRO" w:eastAsia="HG丸ｺﾞｼｯｸM-PRO" w:hAnsi="HG丸ｺﾞｼｯｸM-PRO"/>
          <w:spacing w:val="0"/>
          <w:sz w:val="20"/>
          <w:szCs w:val="20"/>
        </w:rPr>
      </w:pPr>
      <w:r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男女各２人で構成</w:t>
      </w:r>
    </w:p>
    <w:p w14:paraId="1A5EDB93" w14:textId="1EB171EE" w:rsidR="009B0D5C" w:rsidRDefault="00BC69CE" w:rsidP="002E311F">
      <w:pPr>
        <w:pStyle w:val="a3"/>
        <w:rPr>
          <w:rFonts w:ascii="HG丸ｺﾞｼｯｸM-PRO" w:eastAsia="HG丸ｺﾞｼｯｸM-PRO" w:hAnsi="HG丸ｺﾞｼｯｸM-PRO"/>
          <w:sz w:val="20"/>
          <w:szCs w:val="20"/>
        </w:rPr>
      </w:pPr>
      <w:r w:rsidRPr="00F60CD2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           </w:t>
      </w:r>
      <w:r w:rsidR="006E441E" w:rsidRPr="00F60CD2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 </w:t>
      </w:r>
      <w:r w:rsidR="006E441E"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(</w:t>
      </w:r>
      <w:r w:rsidR="004126ED">
        <w:rPr>
          <w:rFonts w:ascii="HG丸ｺﾞｼｯｸM-PRO" w:eastAsia="HG丸ｺﾞｼｯｸM-PRO" w:hAnsi="HG丸ｺﾞｼｯｸM-PRO" w:hint="eastAsia"/>
          <w:sz w:val="20"/>
          <w:szCs w:val="20"/>
        </w:rPr>
        <w:t>ｵ</w:t>
      </w:r>
      <w:r w:rsidR="006E441E"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)</w:t>
      </w:r>
      <w:r w:rsidR="006E441E" w:rsidRPr="00F60CD2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 </w:t>
      </w:r>
      <w:r w:rsidR="006E441E" w:rsidRPr="00F60CD2">
        <w:rPr>
          <w:rFonts w:ascii="HG丸ｺﾞｼｯｸM-PRO" w:eastAsia="HG丸ｺﾞｼｯｸM-PRO" w:hAnsi="HG丸ｺﾞｼｯｸM-PRO" w:hint="eastAsia"/>
          <w:b/>
          <w:sz w:val="20"/>
          <w:szCs w:val="20"/>
        </w:rPr>
        <w:t>トリム５０歳の部</w:t>
      </w:r>
      <w:r w:rsidR="006E441E" w:rsidRPr="00F60CD2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  </w:t>
      </w:r>
      <w:r w:rsidRPr="00F60CD2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   </w:t>
      </w:r>
      <w:r w:rsidR="006E441E" w:rsidRPr="00F60CD2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   </w:t>
      </w:r>
      <w:r w:rsidR="00070616"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コート内の競技者を</w:t>
      </w:r>
      <w:r w:rsidR="009B0D5C">
        <w:rPr>
          <w:rFonts w:ascii="HG丸ｺﾞｼｯｸM-PRO" w:eastAsia="HG丸ｺﾞｼｯｸM-PRO" w:hAnsi="HG丸ｺﾞｼｯｸM-PRO" w:hint="eastAsia"/>
          <w:sz w:val="20"/>
          <w:szCs w:val="20"/>
        </w:rPr>
        <w:t>男性50</w:t>
      </w:r>
      <w:r w:rsidR="00070616"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歳以上</w:t>
      </w:r>
      <w:r w:rsidR="009B0D5C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9B0D5C" w:rsidRPr="00236F66">
        <w:rPr>
          <w:rFonts w:ascii="HG丸ｺﾞｼｯｸM-PRO" w:eastAsia="HG丸ｺﾞｼｯｸM-PRO" w:hAnsi="HG丸ｺﾞｼｯｸM-PRO" w:hint="eastAsia"/>
          <w:sz w:val="20"/>
          <w:szCs w:val="20"/>
        </w:rPr>
        <w:t>女性</w:t>
      </w:r>
      <w:r w:rsidR="000403AA" w:rsidRPr="00236F66">
        <w:rPr>
          <w:rFonts w:ascii="HG丸ｺﾞｼｯｸM-PRO" w:eastAsia="HG丸ｺﾞｼｯｸM-PRO" w:hAnsi="HG丸ｺﾞｼｯｸM-PRO" w:hint="eastAsia"/>
          <w:sz w:val="20"/>
          <w:szCs w:val="20"/>
        </w:rPr>
        <w:t>50</w:t>
      </w:r>
      <w:r w:rsidR="009B0D5C" w:rsidRPr="00236F66">
        <w:rPr>
          <w:rFonts w:ascii="HG丸ｺﾞｼｯｸM-PRO" w:eastAsia="HG丸ｺﾞｼｯｸM-PRO" w:hAnsi="HG丸ｺﾞｼｯｸM-PRO" w:hint="eastAsia"/>
          <w:sz w:val="20"/>
          <w:szCs w:val="20"/>
        </w:rPr>
        <w:t>歳以上</w:t>
      </w:r>
      <w:r w:rsidR="00070616"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</w:p>
    <w:p w14:paraId="358CD396" w14:textId="441A65D4" w:rsidR="009846AD" w:rsidRDefault="00070616" w:rsidP="009B0D5C">
      <w:pPr>
        <w:pStyle w:val="a3"/>
        <w:ind w:firstLineChars="3600" w:firstLine="8208"/>
        <w:rPr>
          <w:rFonts w:ascii="HG丸ｺﾞｼｯｸM-PRO" w:eastAsia="HG丸ｺﾞｼｯｸM-PRO" w:hAnsi="HG丸ｺﾞｼｯｸM-PRO"/>
          <w:sz w:val="20"/>
          <w:szCs w:val="20"/>
        </w:rPr>
      </w:pPr>
      <w:r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男女各２人で構成</w:t>
      </w:r>
    </w:p>
    <w:p w14:paraId="769DF662" w14:textId="0423ED6E" w:rsidR="009846AD" w:rsidRDefault="009846AD" w:rsidP="002E311F">
      <w:pPr>
        <w:pStyle w:val="a3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(ｶ) </w:t>
      </w:r>
      <w:r w:rsidRPr="009846AD">
        <w:rPr>
          <w:rFonts w:ascii="HG丸ｺﾞｼｯｸM-PRO" w:eastAsia="HG丸ｺﾞｼｯｸM-PRO" w:hAnsi="HG丸ｺﾞｼｯｸM-PRO" w:hint="eastAsia"/>
          <w:b/>
          <w:sz w:val="20"/>
          <w:szCs w:val="20"/>
        </w:rPr>
        <w:t>ファミリーの部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Pr="009846AD">
        <w:rPr>
          <w:rFonts w:ascii="HG丸ｺﾞｼｯｸM-PRO" w:eastAsia="HG丸ｺﾞｼｯｸM-PRO" w:hAnsi="HG丸ｺﾞｼｯｸM-PRO" w:hint="eastAsia"/>
          <w:sz w:val="20"/>
          <w:szCs w:val="20"/>
        </w:rPr>
        <w:t>コート内の競技者を</w:t>
      </w:r>
      <w:r w:rsidR="000403AA">
        <w:rPr>
          <w:rFonts w:ascii="HG丸ｺﾞｼｯｸM-PRO" w:eastAsia="HG丸ｺﾞｼｯｸM-PRO" w:hAnsi="HG丸ｺﾞｼｯｸM-PRO" w:hint="eastAsia"/>
          <w:sz w:val="20"/>
          <w:szCs w:val="20"/>
        </w:rPr>
        <w:t>30</w:t>
      </w:r>
      <w:r w:rsidRPr="009846AD">
        <w:rPr>
          <w:rFonts w:ascii="HG丸ｺﾞｼｯｸM-PRO" w:eastAsia="HG丸ｺﾞｼｯｸM-PRO" w:hAnsi="HG丸ｺﾞｼｯｸM-PRO" w:hint="eastAsia"/>
          <w:sz w:val="20"/>
          <w:szCs w:val="20"/>
        </w:rPr>
        <w:t>歳以上の男女各１人と小学生２人で構成</w:t>
      </w:r>
    </w:p>
    <w:p w14:paraId="307B4FCE" w14:textId="626CA275" w:rsidR="009B0D5C" w:rsidRDefault="009846AD" w:rsidP="002E311F">
      <w:pPr>
        <w:pStyle w:val="a3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　　　　　　　　　</w:t>
      </w:r>
      <w:r w:rsidR="009B0D5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＊</w:t>
      </w:r>
      <w:r w:rsidR="000403AA">
        <w:rPr>
          <w:rFonts w:ascii="HG丸ｺﾞｼｯｸM-PRO" w:eastAsia="HG丸ｺﾞｼｯｸM-PRO" w:hAnsi="HG丸ｺﾞｼｯｸM-PRO" w:hint="eastAsia"/>
          <w:sz w:val="20"/>
          <w:szCs w:val="20"/>
        </w:rPr>
        <w:t>30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歳以上は女２人でも可</w:t>
      </w:r>
    </w:p>
    <w:p w14:paraId="54B30534" w14:textId="24591547" w:rsidR="00236F66" w:rsidRPr="00624502" w:rsidRDefault="00236F66" w:rsidP="002E311F">
      <w:pPr>
        <w:pStyle w:val="a3"/>
        <w:rPr>
          <w:rFonts w:ascii="HG丸ｺﾞｼｯｸM-PRO" w:eastAsia="HG丸ｺﾞｼｯｸM-PRO" w:hAnsi="HG丸ｺﾞｼｯｸM-PRO"/>
          <w:spacing w:val="7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</w:t>
      </w:r>
      <w:r w:rsidRPr="00704C21">
        <w:rPr>
          <w:rFonts w:ascii="HG丸ｺﾞｼｯｸM-PRO" w:eastAsia="HG丸ｺﾞｼｯｸM-PRO" w:hAnsi="HG丸ｺﾞｼｯｸM-PRO" w:hint="eastAsia"/>
        </w:rPr>
        <w:t>※年齢は</w:t>
      </w:r>
      <w:r>
        <w:rPr>
          <w:rFonts w:ascii="HG丸ｺﾞｼｯｸM-PRO" w:eastAsia="HG丸ｺﾞｼｯｸM-PRO" w:hAnsi="HG丸ｺﾞｼｯｸM-PRO" w:hint="eastAsia"/>
        </w:rPr>
        <w:t>令和</w:t>
      </w:r>
      <w:r w:rsidR="009B278C">
        <w:rPr>
          <w:rFonts w:ascii="HG丸ｺﾞｼｯｸM-PRO" w:eastAsia="HG丸ｺﾞｼｯｸM-PRO" w:hAnsi="HG丸ｺﾞｼｯｸM-PRO" w:hint="eastAsia"/>
        </w:rPr>
        <w:t>8</w:t>
      </w:r>
      <w:r>
        <w:rPr>
          <w:rFonts w:ascii="HG丸ｺﾞｼｯｸM-PRO" w:eastAsia="HG丸ｺﾞｼｯｸM-PRO" w:hAnsi="HG丸ｺﾞｼｯｸM-PRO" w:hint="eastAsia"/>
        </w:rPr>
        <w:t>年４月１日時点とする</w:t>
      </w:r>
      <w:r w:rsidRPr="00704C21">
        <w:rPr>
          <w:rFonts w:ascii="HG丸ｺﾞｼｯｸM-PRO" w:eastAsia="HG丸ｺﾞｼｯｸM-PRO" w:hAnsi="HG丸ｺﾞｼｯｸM-PRO" w:hint="eastAsia"/>
        </w:rPr>
        <w:t>。</w:t>
      </w:r>
    </w:p>
    <w:p w14:paraId="59B056D4" w14:textId="77777777" w:rsidR="00624502" w:rsidRPr="00F60CD2" w:rsidRDefault="00624502" w:rsidP="002E311F">
      <w:pPr>
        <w:pStyle w:val="a3"/>
        <w:rPr>
          <w:rFonts w:ascii="HG丸ｺﾞｼｯｸM-PRO" w:eastAsia="HG丸ｺﾞｼｯｸM-PRO" w:hAnsi="HG丸ｺﾞｼｯｸM-PRO"/>
          <w:sz w:val="20"/>
          <w:szCs w:val="20"/>
        </w:rPr>
      </w:pPr>
    </w:p>
    <w:p w14:paraId="5CFFDEE0" w14:textId="77777777" w:rsidR="006E441E" w:rsidRPr="00F60CD2" w:rsidRDefault="003C7033" w:rsidP="0079507C">
      <w:pPr>
        <w:pStyle w:val="a3"/>
        <w:ind w:leftChars="-200" w:left="-420" w:firstLineChars="500" w:firstLine="1140"/>
        <w:rPr>
          <w:rFonts w:ascii="HG丸ｺﾞｼｯｸM-PRO" w:eastAsia="HG丸ｺﾞｼｯｸM-PRO" w:hAnsi="HG丸ｺﾞｼｯｸM-PRO"/>
          <w:sz w:val="20"/>
          <w:szCs w:val="20"/>
        </w:rPr>
      </w:pPr>
      <w:r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(3</w:t>
      </w:r>
      <w:r w:rsidR="009C5BA0" w:rsidRPr="00F60CD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) </w:t>
      </w:r>
      <w:r w:rsidR="00FE5BAF"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試合球は、</w:t>
      </w:r>
      <w:r w:rsidR="006E441E" w:rsidRPr="00F60CD2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 </w:t>
      </w:r>
      <w:r w:rsidR="00FE5BAF"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(</w:t>
      </w:r>
      <w:r w:rsidR="002E7B95">
        <w:rPr>
          <w:rFonts w:ascii="HG丸ｺﾞｼｯｸM-PRO" w:eastAsia="HG丸ｺﾞｼｯｸM-PRO" w:hAnsi="HG丸ｺﾞｼｯｸM-PRO" w:hint="eastAsia"/>
          <w:sz w:val="20"/>
          <w:szCs w:val="20"/>
        </w:rPr>
        <w:t>公財</w:t>
      </w:r>
      <w:r w:rsidR="00FE5BAF"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)</w:t>
      </w:r>
      <w:r w:rsidR="002E7B95">
        <w:rPr>
          <w:rFonts w:ascii="HG丸ｺﾞｼｯｸM-PRO" w:eastAsia="HG丸ｺﾞｼｯｸM-PRO" w:hAnsi="HG丸ｺﾞｼｯｸM-PRO" w:hint="eastAsia"/>
          <w:sz w:val="20"/>
          <w:szCs w:val="20"/>
        </w:rPr>
        <w:t>日本バレーボール協会認定のソフトバレー</w:t>
      </w:r>
      <w:r w:rsidR="006E441E"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ボールを使用</w:t>
      </w:r>
      <w:r w:rsidR="00624502">
        <w:rPr>
          <w:rFonts w:ascii="HG丸ｺﾞｼｯｸM-PRO" w:eastAsia="HG丸ｺﾞｼｯｸM-PRO" w:hAnsi="HG丸ｺﾞｼｯｸM-PRO" w:hint="eastAsia"/>
          <w:sz w:val="20"/>
          <w:szCs w:val="20"/>
        </w:rPr>
        <w:t>します</w:t>
      </w:r>
      <w:r w:rsidR="006E441E"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5F162BBD" w14:textId="77777777" w:rsidR="00BC69CE" w:rsidRPr="00D97785" w:rsidRDefault="00BC69CE" w:rsidP="0079507C">
      <w:pPr>
        <w:pStyle w:val="a3"/>
        <w:ind w:leftChars="-200" w:left="-420"/>
        <w:rPr>
          <w:rFonts w:ascii="HG丸ｺﾞｼｯｸM-PRO" w:eastAsia="HG丸ｺﾞｼｯｸM-PRO" w:hAnsi="HG丸ｺﾞｼｯｸM-PRO"/>
          <w:spacing w:val="0"/>
          <w:sz w:val="20"/>
          <w:szCs w:val="20"/>
        </w:rPr>
      </w:pPr>
    </w:p>
    <w:p w14:paraId="7098CEDE" w14:textId="77777777" w:rsidR="0020333B" w:rsidRDefault="00D97785" w:rsidP="0079507C">
      <w:pPr>
        <w:pStyle w:val="a3"/>
        <w:ind w:leftChars="-200" w:left="-42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       </w:t>
      </w:r>
      <w:r w:rsidR="006E441E" w:rsidRPr="00F60CD2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 </w:t>
      </w:r>
      <w:r w:rsidR="004126ED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  </w:t>
      </w:r>
      <w:r w:rsidR="009C5BA0" w:rsidRPr="00F60CD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(4) </w:t>
      </w:r>
      <w:r w:rsidR="002D222A"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各チーム４試合の変則リーグ戦にて行います</w:t>
      </w:r>
      <w:r w:rsidR="006E441E"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3145195A" w14:textId="77777777" w:rsidR="0020333B" w:rsidRPr="0020333B" w:rsidRDefault="0020333B" w:rsidP="0079507C">
      <w:pPr>
        <w:wordWrap w:val="0"/>
        <w:autoSpaceDE w:val="0"/>
        <w:autoSpaceDN w:val="0"/>
        <w:adjustRightInd w:val="0"/>
        <w:spacing w:line="228" w:lineRule="exact"/>
        <w:ind w:leftChars="-200" w:left="-420" w:firstLineChars="700" w:firstLine="1601"/>
        <w:rPr>
          <w:rFonts w:ascii="HG丸ｺﾞｼｯｸM-PRO" w:eastAsia="HG丸ｺﾞｼｯｸM-PRO" w:hAnsi="HG丸ｺﾞｼｯｸM-PRO" w:cs="ＭＳ 明朝"/>
          <w:b/>
          <w:spacing w:val="14"/>
          <w:kern w:val="0"/>
          <w:sz w:val="20"/>
          <w:szCs w:val="20"/>
        </w:rPr>
      </w:pPr>
      <w:r w:rsidRPr="0020333B">
        <w:rPr>
          <w:rFonts w:ascii="HG丸ｺﾞｼｯｸM-PRO" w:eastAsia="HG丸ｺﾞｼｯｸM-PRO" w:hAnsi="HG丸ｺﾞｼｯｸM-PRO" w:cs="ＭＳ 明朝" w:hint="eastAsia"/>
          <w:b/>
          <w:spacing w:val="14"/>
          <w:kern w:val="0"/>
          <w:sz w:val="20"/>
          <w:szCs w:val="20"/>
        </w:rPr>
        <w:t>（促進ルールの適用や試合方法が変更になる場合が有ります）</w:t>
      </w:r>
    </w:p>
    <w:p w14:paraId="246EA2A7" w14:textId="2E54E2BA" w:rsidR="00041332" w:rsidRDefault="00041332" w:rsidP="002F29F2">
      <w:pPr>
        <w:pStyle w:val="a3"/>
        <w:rPr>
          <w:rFonts w:ascii="HG丸ｺﾞｼｯｸM-PRO" w:eastAsia="HG丸ｺﾞｼｯｸM-PRO" w:hAnsi="HG丸ｺﾞｼｯｸM-PRO"/>
          <w:spacing w:val="7"/>
          <w:sz w:val="20"/>
          <w:szCs w:val="20"/>
        </w:rPr>
      </w:pPr>
    </w:p>
    <w:p w14:paraId="4F7F37B1" w14:textId="61AB0F67" w:rsidR="00B741D0" w:rsidRPr="00F60CD2" w:rsidRDefault="001867B6" w:rsidP="00C05D69">
      <w:pPr>
        <w:pStyle w:val="a3"/>
        <w:ind w:leftChars="100" w:left="5346" w:hangingChars="2400" w:hanging="5136"/>
        <w:rPr>
          <w:rFonts w:ascii="HG丸ｺﾞｼｯｸM-PRO" w:eastAsia="HG丸ｺﾞｼｯｸM-PRO" w:hAnsi="HG丸ｺﾞｼｯｸM-PRO"/>
          <w:spacing w:val="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>６</w:t>
      </w:r>
      <w:r w:rsidR="006E441E" w:rsidRPr="00F60CD2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 </w:t>
      </w:r>
      <w:r w:rsidR="006E441E"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審</w:t>
      </w:r>
      <w:r w:rsidR="006E441E" w:rsidRPr="00F60CD2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    </w:t>
      </w:r>
      <w:r w:rsidR="006E441E"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判</w:t>
      </w:r>
      <w:r w:rsidR="006E441E" w:rsidRPr="00F60CD2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 </w:t>
      </w:r>
      <w:r w:rsidR="006E441E" w:rsidRPr="00F60CD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6E441E" w:rsidRPr="00F60CD2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 </w:t>
      </w:r>
      <w:r w:rsidR="001E1922"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主審、副審、ラインズマン２名、点示を</w:t>
      </w:r>
      <w:r w:rsidR="002332DF">
        <w:rPr>
          <w:rFonts w:ascii="HG丸ｺﾞｼｯｸM-PRO" w:eastAsia="HG丸ｺﾞｼｯｸM-PRO" w:hAnsi="HG丸ｺﾞｼｯｸM-PRO" w:hint="eastAsia"/>
          <w:sz w:val="20"/>
          <w:szCs w:val="20"/>
        </w:rPr>
        <w:t>各</w:t>
      </w:r>
      <w:r w:rsidR="002D222A"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チームで担当します。</w:t>
      </w:r>
    </w:p>
    <w:p w14:paraId="5E886D7F" w14:textId="313D3FA0" w:rsidR="00B741D0" w:rsidRPr="003204E6" w:rsidRDefault="006E441E" w:rsidP="003204E6">
      <w:pPr>
        <w:pStyle w:val="a3"/>
        <w:spacing w:line="240" w:lineRule="auto"/>
        <w:rPr>
          <w:rFonts w:ascii="HG丸ｺﾞｼｯｸM-PRO" w:eastAsia="HG丸ｺﾞｼｯｸM-PRO" w:hAnsi="HG丸ｺﾞｼｯｸM-PRO"/>
          <w:sz w:val="32"/>
          <w:szCs w:val="32"/>
        </w:rPr>
      </w:pPr>
      <w:r w:rsidRPr="00F60CD2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    </w:t>
      </w:r>
      <w:r w:rsidR="002D222A" w:rsidRPr="003204E6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主審、副審</w:t>
      </w:r>
      <w:r w:rsidR="00B22336" w:rsidRPr="003204E6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は</w:t>
      </w:r>
      <w:r w:rsidR="002D222A" w:rsidRPr="003204E6">
        <w:rPr>
          <w:rFonts w:ascii="HGS創英角ﾎﾟｯﾌﾟ体" w:eastAsia="HGS創英角ﾎﾟｯﾌﾟ体" w:hAnsi="HGS創英角ﾎﾟｯﾌﾟ体" w:hint="eastAsia"/>
          <w:b/>
          <w:bCs/>
          <w:sz w:val="32"/>
          <w:szCs w:val="32"/>
          <w:u w:val="single"/>
        </w:rPr>
        <w:t>ホイッスル</w:t>
      </w:r>
      <w:r w:rsidR="00B22336" w:rsidRPr="003204E6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>を使用</w:t>
      </w:r>
      <w:r w:rsidR="00B22336" w:rsidRPr="003204E6">
        <w:rPr>
          <w:rFonts w:ascii="HG丸ｺﾞｼｯｸM-PRO" w:eastAsia="HG丸ｺﾞｼｯｸM-PRO" w:hAnsi="HG丸ｺﾞｼｯｸM-PRO" w:hint="eastAsia"/>
          <w:sz w:val="32"/>
          <w:szCs w:val="32"/>
        </w:rPr>
        <w:t>します</w:t>
      </w:r>
      <w:r w:rsidR="009B0D5C" w:rsidRPr="003204E6">
        <w:rPr>
          <w:rFonts w:ascii="HG丸ｺﾞｼｯｸM-PRO" w:eastAsia="HG丸ｺﾞｼｯｸM-PRO" w:hAnsi="HG丸ｺﾞｼｯｸM-PRO" w:hint="eastAsia"/>
          <w:sz w:val="32"/>
          <w:szCs w:val="32"/>
        </w:rPr>
        <w:t>ので長短笛を持参ください。</w:t>
      </w:r>
    </w:p>
    <w:p w14:paraId="7D614B01" w14:textId="75ED1B73" w:rsidR="009B0D5C" w:rsidRPr="009F42CB" w:rsidRDefault="009B0D5C" w:rsidP="003204E6">
      <w:pPr>
        <w:pStyle w:val="a3"/>
        <w:spacing w:line="240" w:lineRule="atLeast"/>
        <w:rPr>
          <w:rFonts w:ascii="HG丸ｺﾞｼｯｸM-PRO" w:eastAsia="HG丸ｺﾞｼｯｸM-PRO" w:hAnsi="HG丸ｺﾞｼｯｸM-PRO"/>
          <w:color w:val="FFFFFF" w:themeColor="background1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</w:t>
      </w:r>
      <w:r w:rsidRPr="009F42CB">
        <w:rPr>
          <w:rFonts w:ascii="HG丸ｺﾞｼｯｸM-PRO" w:eastAsia="HG丸ｺﾞｼｯｸM-PRO" w:hAnsi="HG丸ｺﾞｼｯｸM-PRO" w:hint="eastAsia"/>
          <w:color w:val="FFFFFF" w:themeColor="background1"/>
          <w:sz w:val="36"/>
          <w:szCs w:val="36"/>
          <w:highlight w:val="black"/>
        </w:rPr>
        <w:t>※電子ホイッスルは使用禁止</w:t>
      </w:r>
    </w:p>
    <w:p w14:paraId="32DD8611" w14:textId="77777777" w:rsidR="00DA0672" w:rsidRPr="00F60CD2" w:rsidRDefault="006E441E" w:rsidP="00D9735F">
      <w:pPr>
        <w:pStyle w:val="a3"/>
        <w:ind w:firstLineChars="850" w:firstLine="1938"/>
        <w:rPr>
          <w:rFonts w:ascii="HG丸ｺﾞｼｯｸM-PRO" w:eastAsia="HG丸ｺﾞｼｯｸM-PRO" w:hAnsi="HG丸ｺﾞｼｯｸM-PRO"/>
          <w:sz w:val="20"/>
          <w:szCs w:val="20"/>
        </w:rPr>
      </w:pPr>
      <w:r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割振りは</w:t>
      </w:r>
      <w:r w:rsidR="002F29F2"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2D222A"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プログラムに記載します</w:t>
      </w:r>
      <w:r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776D0759" w14:textId="77777777" w:rsidR="00BA7F1C" w:rsidRDefault="00BA7F1C" w:rsidP="00D8366F">
      <w:pPr>
        <w:pStyle w:val="a3"/>
        <w:rPr>
          <w:rFonts w:ascii="HG丸ｺﾞｼｯｸM-PRO" w:eastAsia="HG丸ｺﾞｼｯｸM-PRO" w:hAnsi="HG丸ｺﾞｼｯｸM-PRO"/>
          <w:sz w:val="20"/>
          <w:szCs w:val="20"/>
        </w:rPr>
      </w:pPr>
    </w:p>
    <w:p w14:paraId="2CBFE4FC" w14:textId="1A04D91D" w:rsidR="00C96D00" w:rsidRPr="00C96D00" w:rsidRDefault="006E441E" w:rsidP="003204E6">
      <w:pPr>
        <w:pStyle w:val="a3"/>
        <w:rPr>
          <w:rFonts w:ascii="HG丸ｺﾞｼｯｸM-PRO" w:eastAsia="HG丸ｺﾞｼｯｸM-PRO" w:hAnsi="HG丸ｺﾞｼｯｸM-PRO"/>
          <w:sz w:val="20"/>
          <w:szCs w:val="20"/>
        </w:rPr>
      </w:pPr>
      <w:r w:rsidRPr="00F60CD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1867B6">
        <w:rPr>
          <w:rFonts w:ascii="HG丸ｺﾞｼｯｸM-PRO" w:eastAsia="HG丸ｺﾞｼｯｸM-PRO" w:hAnsi="HG丸ｺﾞｼｯｸM-PRO" w:hint="eastAsia"/>
          <w:sz w:val="20"/>
          <w:szCs w:val="20"/>
        </w:rPr>
        <w:t>７</w:t>
      </w:r>
      <w:r w:rsidRPr="00F60CD2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 </w:t>
      </w:r>
      <w:r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表　　彰　　各部</w:t>
      </w:r>
      <w:r w:rsidR="002D222A"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C96D00" w:rsidRPr="00C96D00">
        <w:rPr>
          <w:rFonts w:ascii="HG丸ｺﾞｼｯｸM-PRO" w:eastAsia="HG丸ｺﾞｼｯｸM-PRO" w:hAnsi="HG丸ｺﾞｼｯｸM-PRO" w:hint="eastAsia"/>
          <w:sz w:val="20"/>
          <w:szCs w:val="20"/>
        </w:rPr>
        <w:t>6チーム以上のリーグ戦は、上位2チームを</w:t>
      </w:r>
    </w:p>
    <w:p w14:paraId="58C05091" w14:textId="77777777" w:rsidR="006E441E" w:rsidRPr="00F60CD2" w:rsidRDefault="00C96D00" w:rsidP="00C96D00">
      <w:pPr>
        <w:wordWrap w:val="0"/>
        <w:autoSpaceDE w:val="0"/>
        <w:autoSpaceDN w:val="0"/>
        <w:adjustRightInd w:val="0"/>
        <w:spacing w:line="228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C96D00">
        <w:rPr>
          <w:rFonts w:ascii="HG丸ｺﾞｼｯｸM-PRO" w:eastAsia="HG丸ｺﾞｼｯｸM-PRO" w:hAnsi="HG丸ｺﾞｼｯｸM-PRO" w:cs="ＭＳ 明朝" w:hint="eastAsia"/>
          <w:spacing w:val="14"/>
          <w:kern w:val="0"/>
          <w:sz w:val="20"/>
          <w:szCs w:val="20"/>
        </w:rPr>
        <w:t xml:space="preserve">　　　　　　　　　　　 5チーム以下のリーグ戦は、上位１チームを表彰します。</w:t>
      </w:r>
    </w:p>
    <w:p w14:paraId="00E3495C" w14:textId="77777777" w:rsidR="0079507C" w:rsidRDefault="0079507C" w:rsidP="001867B6">
      <w:pPr>
        <w:pStyle w:val="a3"/>
        <w:spacing w:line="280" w:lineRule="exact"/>
        <w:ind w:firstLineChars="100" w:firstLine="214"/>
        <w:rPr>
          <w:rFonts w:ascii="HG丸ｺﾞｼｯｸM-PRO" w:eastAsia="HG丸ｺﾞｼｯｸM-PRO" w:hAnsi="HG丸ｺﾞｼｯｸM-PRO"/>
          <w:spacing w:val="7"/>
          <w:sz w:val="20"/>
          <w:szCs w:val="20"/>
        </w:rPr>
      </w:pPr>
    </w:p>
    <w:p w14:paraId="74077E7E" w14:textId="7A1B3593" w:rsidR="006E441E" w:rsidRPr="00F60CD2" w:rsidRDefault="006427A1" w:rsidP="001867B6">
      <w:pPr>
        <w:pStyle w:val="a3"/>
        <w:spacing w:line="280" w:lineRule="exact"/>
        <w:ind w:firstLineChars="100" w:firstLine="214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>8</w:t>
      </w:r>
      <w:r w:rsidR="006E441E" w:rsidRPr="00F60CD2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 </w:t>
      </w:r>
      <w:r w:rsidR="006E441E"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参加資格</w:t>
      </w:r>
      <w:r w:rsidR="006E441E" w:rsidRPr="00F60CD2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    </w:t>
      </w:r>
      <w:r w:rsidR="009846AD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>２０</w:t>
      </w:r>
      <w:r w:rsidR="00B33C34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>２</w:t>
      </w:r>
      <w:r w:rsidR="004777FE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>4</w:t>
      </w:r>
      <w:r w:rsidR="00DA0672"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年度 愛知県ソフトバレーボール連盟の西三河支部登録者</w:t>
      </w:r>
    </w:p>
    <w:p w14:paraId="5E8C91B8" w14:textId="77777777" w:rsidR="00C05D69" w:rsidRDefault="006E441E" w:rsidP="00C05D69">
      <w:pPr>
        <w:pStyle w:val="a3"/>
        <w:rPr>
          <w:rFonts w:ascii="HG丸ｺﾞｼｯｸM-PRO" w:eastAsia="HG丸ｺﾞｼｯｸM-PRO" w:hAnsi="HG丸ｺﾞｼｯｸM-PRO"/>
          <w:sz w:val="20"/>
          <w:szCs w:val="20"/>
        </w:rPr>
      </w:pPr>
      <w:r w:rsidRPr="00F60CD2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           </w:t>
      </w:r>
      <w:r w:rsidR="00C05D69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　　　</w:t>
      </w:r>
      <w:r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未登録者は</w:t>
      </w:r>
      <w:r w:rsidR="004126ED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大会参加申込書に×印を記入、当日会場にて</w:t>
      </w:r>
    </w:p>
    <w:p w14:paraId="107E189F" w14:textId="6D238FED" w:rsidR="00C05D69" w:rsidRDefault="006E441E" w:rsidP="00685FBB">
      <w:pPr>
        <w:pStyle w:val="a3"/>
        <w:ind w:firstLineChars="850" w:firstLine="1938"/>
        <w:rPr>
          <w:rFonts w:ascii="HG丸ｺﾞｼｯｸM-PRO" w:eastAsia="HG丸ｺﾞｼｯｸM-PRO" w:hAnsi="HG丸ｺﾞｼｯｸM-PRO"/>
          <w:spacing w:val="7"/>
          <w:sz w:val="20"/>
          <w:szCs w:val="20"/>
        </w:rPr>
      </w:pPr>
      <w:r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登録(</w:t>
      </w:r>
      <w:r w:rsidRPr="00F60CD2">
        <w:rPr>
          <w:rFonts w:ascii="HG丸ｺﾞｼｯｸM-PRO" w:eastAsia="HG丸ｺﾞｼｯｸM-PRO" w:hAnsi="HG丸ｺﾞｼｯｸM-PRO" w:hint="eastAsia"/>
          <w:b/>
          <w:sz w:val="20"/>
          <w:szCs w:val="20"/>
        </w:rPr>
        <w:t>１人３５０円</w:t>
      </w:r>
      <w:r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)受付</w:t>
      </w:r>
      <w:r w:rsidR="003536B2"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可能です</w:t>
      </w:r>
      <w:r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2BEE1BA5" w14:textId="7E9981B1" w:rsidR="00041332" w:rsidRPr="00AF3E77" w:rsidRDefault="006427A1" w:rsidP="00CA3672">
      <w:pPr>
        <w:pStyle w:val="a3"/>
        <w:ind w:leftChars="100" w:left="2564" w:hangingChars="1100" w:hanging="2354"/>
        <w:rPr>
          <w:rFonts w:ascii="HGS明朝E" w:eastAsia="HGS明朝E" w:hAnsi="HGS明朝E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lastRenderedPageBreak/>
        <w:t>9</w:t>
      </w:r>
      <w:r w:rsidR="006E441E" w:rsidRPr="00F60CD2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 </w:t>
      </w:r>
      <w:r w:rsidR="006E441E"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参</w:t>
      </w:r>
      <w:r w:rsidR="006E441E" w:rsidRPr="00F60CD2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 </w:t>
      </w:r>
      <w:r w:rsidR="006E441E"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加</w:t>
      </w:r>
      <w:r w:rsidR="006E441E" w:rsidRPr="00F60CD2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 </w:t>
      </w:r>
      <w:r w:rsidR="006E441E" w:rsidRPr="00F60CD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費　　</w:t>
      </w:r>
      <w:r w:rsidR="00AC6F66">
        <w:rPr>
          <w:rFonts w:ascii="HG丸ｺﾞｼｯｸM-PRO" w:eastAsia="HG丸ｺﾞｼｯｸM-PRO" w:hAnsi="HG丸ｺﾞｼｯｸM-PRO" w:hint="eastAsia"/>
          <w:b/>
          <w:sz w:val="20"/>
          <w:szCs w:val="20"/>
        </w:rPr>
        <w:t>１チーム</w:t>
      </w:r>
      <w:r w:rsidR="003B327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 </w:t>
      </w:r>
      <w:r w:rsidR="001867B6">
        <w:rPr>
          <w:rFonts w:ascii="HG丸ｺﾞｼｯｸM-PRO" w:eastAsia="HG丸ｺﾞｼｯｸM-PRO" w:hAnsi="HG丸ｺﾞｼｯｸM-PRO" w:hint="eastAsia"/>
          <w:b/>
          <w:sz w:val="20"/>
          <w:szCs w:val="20"/>
        </w:rPr>
        <w:t>３</w:t>
      </w:r>
      <w:r w:rsidR="003B3275">
        <w:rPr>
          <w:rFonts w:ascii="HG丸ｺﾞｼｯｸM-PRO" w:eastAsia="HG丸ｺﾞｼｯｸM-PRO" w:hAnsi="HG丸ｺﾞｼｯｸM-PRO" w:hint="eastAsia"/>
          <w:b/>
          <w:sz w:val="20"/>
          <w:szCs w:val="20"/>
        </w:rPr>
        <w:t>,000</w:t>
      </w:r>
      <w:r w:rsidR="00DA0672" w:rsidRPr="00F60CD2">
        <w:rPr>
          <w:rFonts w:ascii="HG丸ｺﾞｼｯｸM-PRO" w:eastAsia="HG丸ｺﾞｼｯｸM-PRO" w:hAnsi="HG丸ｺﾞｼｯｸM-PRO" w:hint="eastAsia"/>
          <w:b/>
          <w:sz w:val="20"/>
          <w:szCs w:val="20"/>
        </w:rPr>
        <w:t>円</w:t>
      </w:r>
    </w:p>
    <w:p w14:paraId="0266AD00" w14:textId="4931DA5C" w:rsidR="00D82BB3" w:rsidRPr="00041332" w:rsidRDefault="00041332" w:rsidP="00367847">
      <w:pPr>
        <w:pStyle w:val="a3"/>
        <w:spacing w:line="360" w:lineRule="exact"/>
        <w:ind w:leftChars="400" w:left="3080" w:hangingChars="800" w:hanging="2240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041332">
        <w:rPr>
          <w:rFonts w:ascii="HG丸ｺﾞｼｯｸM-PRO" w:eastAsia="HG丸ｺﾞｼｯｸM-PRO" w:hAnsi="HG丸ｺﾞｼｯｸM-PRO" w:hint="eastAsia"/>
          <w:spacing w:val="0"/>
          <w:sz w:val="28"/>
          <w:szCs w:val="28"/>
          <w:u w:val="single"/>
        </w:rPr>
        <w:t>※当日、受付時に徴収致します。</w:t>
      </w:r>
    </w:p>
    <w:p w14:paraId="220F14D7" w14:textId="77777777" w:rsidR="00AF3E77" w:rsidRDefault="00AF3E77">
      <w:pPr>
        <w:pStyle w:val="a3"/>
        <w:rPr>
          <w:rFonts w:ascii="HG丸ｺﾞｼｯｸM-PRO" w:eastAsia="HG丸ｺﾞｼｯｸM-PRO" w:hAnsi="HG丸ｺﾞｼｯｸM-PRO"/>
          <w:spacing w:val="7"/>
          <w:sz w:val="20"/>
          <w:szCs w:val="20"/>
        </w:rPr>
      </w:pPr>
    </w:p>
    <w:p w14:paraId="7DC09203" w14:textId="4C2C8774" w:rsidR="006E441E" w:rsidRPr="00F60CD2" w:rsidRDefault="006E441E" w:rsidP="00367847">
      <w:pPr>
        <w:pStyle w:val="a3"/>
        <w:ind w:firstLineChars="100" w:firstLine="214"/>
        <w:rPr>
          <w:rFonts w:ascii="HG丸ｺﾞｼｯｸM-PRO" w:eastAsia="HG丸ｺﾞｼｯｸM-PRO" w:hAnsi="HG丸ｺﾞｼｯｸM-PRO"/>
          <w:sz w:val="20"/>
          <w:szCs w:val="20"/>
        </w:rPr>
      </w:pPr>
      <w:r w:rsidRPr="00F60CD2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>１</w:t>
      </w:r>
      <w:r w:rsidR="006427A1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>0</w:t>
      </w:r>
      <w:r w:rsidRPr="00F60CD2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 </w:t>
      </w:r>
      <w:r w:rsidR="00DA0672"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申込方法　　参加申込書を下記に郵送</w:t>
      </w:r>
      <w:r w:rsidR="00B973A0">
        <w:rPr>
          <w:rFonts w:ascii="HG丸ｺﾞｼｯｸM-PRO" w:eastAsia="HG丸ｺﾞｼｯｸM-PRO" w:hAnsi="HG丸ｺﾞｼｯｸM-PRO" w:hint="eastAsia"/>
          <w:sz w:val="20"/>
          <w:szCs w:val="20"/>
        </w:rPr>
        <w:t>して</w:t>
      </w:r>
      <w:r w:rsidR="00DA0672"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ください</w:t>
      </w:r>
      <w:r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01CCAE2E" w14:textId="77777777" w:rsidR="00AF3E77" w:rsidRPr="00367847" w:rsidRDefault="00AF3E77">
      <w:pPr>
        <w:pStyle w:val="a3"/>
        <w:rPr>
          <w:rFonts w:ascii="HG丸ｺﾞｼｯｸM-PRO" w:eastAsia="HG丸ｺﾞｼｯｸM-PRO" w:hAnsi="HG丸ｺﾞｼｯｸM-PRO"/>
          <w:spacing w:val="7"/>
          <w:sz w:val="20"/>
          <w:szCs w:val="20"/>
        </w:rPr>
      </w:pPr>
    </w:p>
    <w:p w14:paraId="5FAE6D08" w14:textId="50DFD136" w:rsidR="00BA7F1C" w:rsidRPr="006F3B84" w:rsidRDefault="00AF3E77" w:rsidP="00367847">
      <w:pPr>
        <w:pStyle w:val="a3"/>
        <w:spacing w:line="240" w:lineRule="exact"/>
        <w:ind w:firstLineChars="100" w:firstLine="214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 w:rsidRPr="00F60CD2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>１</w:t>
      </w:r>
      <w:r w:rsidR="006427A1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>1</w:t>
      </w:r>
      <w:r w:rsidR="00367847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 </w:t>
      </w:r>
      <w:r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申</w:t>
      </w:r>
      <w:r w:rsidRPr="00F60CD2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 </w:t>
      </w:r>
      <w:r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込</w:t>
      </w:r>
      <w:r w:rsidRPr="00F60CD2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 </w:t>
      </w:r>
      <w:r w:rsidRPr="00F60CD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先　　</w:t>
      </w:r>
      <w:r w:rsidRPr="006F3B84">
        <w:rPr>
          <w:rFonts w:ascii="HG丸ｺﾞｼｯｸM-PRO" w:eastAsia="HG丸ｺﾞｼｯｸM-PRO" w:hAnsi="HG丸ｺﾞｼｯｸM-PRO" w:hint="eastAsia"/>
          <w:b/>
          <w:sz w:val="22"/>
          <w:szCs w:val="22"/>
        </w:rPr>
        <w:t>〒</w:t>
      </w:r>
      <w:r w:rsidRPr="006F3B84">
        <w:rPr>
          <w:rFonts w:ascii="HG丸ｺﾞｼｯｸM-PRO" w:eastAsia="HG丸ｺﾞｼｯｸM-PRO" w:hAnsi="HG丸ｺﾞｼｯｸM-PRO"/>
          <w:b/>
          <w:sz w:val="22"/>
          <w:szCs w:val="22"/>
        </w:rPr>
        <w:t>4</w:t>
      </w:r>
      <w:r w:rsidRPr="006F3B84">
        <w:rPr>
          <w:rFonts w:ascii="HG丸ｺﾞｼｯｸM-PRO" w:eastAsia="HG丸ｺﾞｼｯｸM-PRO" w:hAnsi="HG丸ｺﾞｼｯｸM-PRO" w:hint="eastAsia"/>
          <w:b/>
          <w:sz w:val="22"/>
          <w:szCs w:val="22"/>
        </w:rPr>
        <w:t>73</w:t>
      </w:r>
      <w:r w:rsidRPr="006F3B84">
        <w:rPr>
          <w:rFonts w:ascii="HG丸ｺﾞｼｯｸM-PRO" w:eastAsia="HG丸ｺﾞｼｯｸM-PRO" w:hAnsi="HG丸ｺﾞｼｯｸM-PRO"/>
          <w:b/>
          <w:sz w:val="22"/>
          <w:szCs w:val="22"/>
        </w:rPr>
        <w:t>-0</w:t>
      </w:r>
      <w:r w:rsidRPr="006F3B84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913　豊田市竹元町南嶋108　</w:t>
      </w:r>
    </w:p>
    <w:p w14:paraId="60261DD8" w14:textId="2442B9F5" w:rsidR="00A512F2" w:rsidRPr="006F3B84" w:rsidRDefault="00AF3E77" w:rsidP="00A512F2">
      <w:pPr>
        <w:pStyle w:val="a3"/>
        <w:ind w:firstLineChars="100" w:firstLine="249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6F3B84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</w:p>
    <w:p w14:paraId="3153D743" w14:textId="77777777" w:rsidR="00A512F2" w:rsidRPr="006F3B84" w:rsidRDefault="00A512F2" w:rsidP="00A512F2">
      <w:pPr>
        <w:pStyle w:val="a3"/>
        <w:ind w:firstLineChars="1100" w:firstLine="2737"/>
        <w:rPr>
          <w:rFonts w:ascii="HG丸ｺﾞｼｯｸM-PRO" w:eastAsia="HG丸ｺﾞｼｯｸM-PRO" w:hAnsi="HG丸ｺﾞｼｯｸM-PRO"/>
          <w:sz w:val="22"/>
          <w:szCs w:val="22"/>
        </w:rPr>
      </w:pPr>
      <w:r w:rsidRPr="006F3B84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鈴木　盛久 </w:t>
      </w:r>
      <w:r w:rsidRPr="006F3B84">
        <w:rPr>
          <w:rFonts w:ascii="HG丸ｺﾞｼｯｸM-PRO" w:eastAsia="HG丸ｺﾞｼｯｸM-PRO" w:hAnsi="HG丸ｺﾞｼｯｸM-PRO" w:hint="eastAsia"/>
          <w:sz w:val="22"/>
          <w:szCs w:val="22"/>
        </w:rPr>
        <w:t>宛に郵送ください。</w:t>
      </w:r>
    </w:p>
    <w:p w14:paraId="7875FF7A" w14:textId="77777777" w:rsidR="00A512F2" w:rsidRPr="006F3B84" w:rsidRDefault="00A512F2" w:rsidP="00A512F2">
      <w:pPr>
        <w:pStyle w:val="a3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</w:p>
    <w:p w14:paraId="61D6D8DD" w14:textId="77777777" w:rsidR="00135B88" w:rsidRPr="006F3B84" w:rsidRDefault="00A512F2" w:rsidP="00135B88">
      <w:pPr>
        <w:pStyle w:val="a3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6F3B84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 xml:space="preserve">                    　　 </w:t>
      </w:r>
      <w:r w:rsidRPr="006F3B8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携帯電話　</w:t>
      </w:r>
      <w:r w:rsidRPr="006F3B84">
        <w:rPr>
          <w:rFonts w:ascii="HG丸ｺﾞｼｯｸM-PRO" w:eastAsia="HG丸ｺﾞｼｯｸM-PRO" w:hAnsi="HG丸ｺﾞｼｯｸM-PRO" w:hint="eastAsia"/>
          <w:b/>
          <w:sz w:val="22"/>
          <w:szCs w:val="22"/>
        </w:rPr>
        <w:t>090－１7５0－9737</w:t>
      </w:r>
    </w:p>
    <w:p w14:paraId="0A4A85B5" w14:textId="77777777" w:rsidR="00B741D0" w:rsidRPr="00F60CD2" w:rsidRDefault="00B741D0" w:rsidP="00135B88">
      <w:pPr>
        <w:pStyle w:val="a3"/>
        <w:rPr>
          <w:rFonts w:ascii="HG丸ｺﾞｼｯｸM-PRO" w:eastAsia="HG丸ｺﾞｼｯｸM-PRO" w:hAnsi="HG丸ｺﾞｼｯｸM-PRO"/>
          <w:spacing w:val="0"/>
          <w:sz w:val="20"/>
          <w:szCs w:val="20"/>
        </w:rPr>
      </w:pPr>
    </w:p>
    <w:p w14:paraId="67F8280D" w14:textId="6D9FB7EC" w:rsidR="00437D4B" w:rsidRDefault="00135B88" w:rsidP="00437D4B">
      <w:pPr>
        <w:pStyle w:val="a3"/>
        <w:spacing w:line="360" w:lineRule="exact"/>
        <w:ind w:left="2394" w:hangingChars="1050" w:hanging="2394"/>
        <w:rPr>
          <w:rFonts w:ascii="HG丸ｺﾞｼｯｸM-PRO" w:eastAsia="HG丸ｺﾞｼｯｸM-PRO" w:hAnsi="HG丸ｺﾞｼｯｸM-PRO"/>
          <w:spacing w:val="-1"/>
          <w:sz w:val="28"/>
          <w:szCs w:val="28"/>
        </w:rPr>
      </w:pPr>
      <w:r w:rsidRPr="00F60CD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437D4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041332" w:rsidRPr="00041332">
        <w:rPr>
          <w:rFonts w:ascii="HG丸ｺﾞｼｯｸM-PRO" w:eastAsia="HG丸ｺﾞｼｯｸM-PRO" w:hAnsi="HG丸ｺﾞｼｯｸM-PRO" w:hint="eastAsia"/>
          <w:sz w:val="28"/>
          <w:szCs w:val="28"/>
        </w:rPr>
        <w:t>※</w:t>
      </w:r>
      <w:r w:rsidR="001E1922" w:rsidRPr="00437D4B">
        <w:rPr>
          <w:rFonts w:ascii="HG丸ｺﾞｼｯｸM-PRO" w:eastAsia="HG丸ｺﾞｼｯｸM-PRO" w:hAnsi="HG丸ｺﾞｼｯｸM-PRO" w:hint="eastAsia"/>
          <w:b/>
          <w:spacing w:val="-1"/>
          <w:sz w:val="28"/>
          <w:szCs w:val="28"/>
          <w:u w:val="single"/>
        </w:rPr>
        <w:t>申込み</w:t>
      </w:r>
      <w:r w:rsidR="00437D4B">
        <w:rPr>
          <w:rFonts w:ascii="HG丸ｺﾞｼｯｸM-PRO" w:eastAsia="HG丸ｺﾞｼｯｸM-PRO" w:hAnsi="HG丸ｺﾞｼｯｸM-PRO" w:hint="eastAsia"/>
          <w:b/>
          <w:spacing w:val="-1"/>
          <w:sz w:val="28"/>
          <w:szCs w:val="28"/>
          <w:u w:val="single"/>
        </w:rPr>
        <w:t>関する</w:t>
      </w:r>
      <w:r w:rsidR="001E1922" w:rsidRPr="00437D4B">
        <w:rPr>
          <w:rFonts w:ascii="HG丸ｺﾞｼｯｸM-PRO" w:eastAsia="HG丸ｺﾞｼｯｸM-PRO" w:hAnsi="HG丸ｺﾞｼｯｸM-PRO" w:hint="eastAsia"/>
          <w:b/>
          <w:spacing w:val="-1"/>
          <w:sz w:val="28"/>
          <w:szCs w:val="28"/>
          <w:u w:val="single"/>
        </w:rPr>
        <w:t>確認は直接、上記に問い合わせる</w:t>
      </w:r>
      <w:r w:rsidR="001E1922" w:rsidRPr="00437D4B">
        <w:rPr>
          <w:rFonts w:ascii="HG丸ｺﾞｼｯｸM-PRO" w:eastAsia="HG丸ｺﾞｼｯｸM-PRO" w:hAnsi="HG丸ｺﾞｼｯｸM-PRO" w:hint="eastAsia"/>
          <w:spacing w:val="-1"/>
          <w:sz w:val="28"/>
          <w:szCs w:val="28"/>
        </w:rPr>
        <w:t>か、</w:t>
      </w:r>
    </w:p>
    <w:p w14:paraId="36255683" w14:textId="77777777" w:rsidR="001E1922" w:rsidRPr="00437D4B" w:rsidRDefault="001E1922" w:rsidP="00437D4B">
      <w:pPr>
        <w:pStyle w:val="a3"/>
        <w:spacing w:line="360" w:lineRule="exact"/>
        <w:ind w:leftChars="400" w:left="2387" w:hangingChars="650" w:hanging="1547"/>
        <w:rPr>
          <w:rFonts w:ascii="HG丸ｺﾞｼｯｸM-PRO" w:eastAsia="HG丸ｺﾞｼｯｸM-PRO" w:hAnsi="HG丸ｺﾞｼｯｸM-PRO"/>
          <w:spacing w:val="-1"/>
          <w:sz w:val="24"/>
          <w:szCs w:val="24"/>
        </w:rPr>
      </w:pPr>
      <w:r w:rsidRPr="00437D4B">
        <w:rPr>
          <w:rFonts w:ascii="HG丸ｺﾞｼｯｸM-PRO" w:eastAsia="HG丸ｺﾞｼｯｸM-PRO" w:hAnsi="HG丸ｺﾞｼｯｸM-PRO" w:hint="eastAsia"/>
          <w:spacing w:val="-1"/>
          <w:sz w:val="24"/>
          <w:szCs w:val="24"/>
        </w:rPr>
        <w:t>愛知県ソフトバレーボール連盟ホームページの支部通信西三河支部で確認ください。</w:t>
      </w:r>
    </w:p>
    <w:p w14:paraId="5174A69F" w14:textId="77777777" w:rsidR="00B741D0" w:rsidRPr="00437D4B" w:rsidRDefault="00B741D0" w:rsidP="00B741D0">
      <w:pPr>
        <w:pStyle w:val="a3"/>
        <w:ind w:left="2079" w:hangingChars="1050" w:hanging="2079"/>
        <w:rPr>
          <w:rFonts w:ascii="HG丸ｺﾞｼｯｸM-PRO" w:eastAsia="HG丸ｺﾞｼｯｸM-PRO" w:hAnsi="HG丸ｺﾞｼｯｸM-PRO"/>
          <w:spacing w:val="-1"/>
          <w:sz w:val="20"/>
          <w:szCs w:val="20"/>
        </w:rPr>
      </w:pPr>
    </w:p>
    <w:p w14:paraId="576887AF" w14:textId="28B92369" w:rsidR="00D8366F" w:rsidRPr="00F60CD2" w:rsidRDefault="00E05448" w:rsidP="00B973A0">
      <w:pPr>
        <w:wordWrap w:val="0"/>
        <w:autoSpaceDE w:val="0"/>
        <w:autoSpaceDN w:val="0"/>
        <w:adjustRightInd w:val="0"/>
        <w:spacing w:line="228" w:lineRule="exact"/>
        <w:ind w:firstLineChars="1300" w:firstLine="2730"/>
        <w:rPr>
          <w:rFonts w:ascii="HG丸ｺﾞｼｯｸM-PRO" w:eastAsia="HG丸ｺﾞｼｯｸM-PRO" w:hAnsi="HG丸ｺﾞｼｯｸM-PRO"/>
          <w:sz w:val="20"/>
          <w:szCs w:val="20"/>
        </w:rPr>
      </w:pPr>
      <w:hyperlink r:id="rId8" w:history="1">
        <w:r w:rsidRPr="00E05448">
          <w:rPr>
            <w:rFonts w:cs="ＭＳ 明朝"/>
            <w:color w:val="0000FF"/>
            <w:spacing w:val="14"/>
            <w:kern w:val="0"/>
            <w:sz w:val="22"/>
            <w:szCs w:val="22"/>
            <w:u w:val="single"/>
          </w:rPr>
          <w:t>http://aichisvf.la.coocan.jp/</w:t>
        </w:r>
      </w:hyperlink>
    </w:p>
    <w:p w14:paraId="602A27DB" w14:textId="77777777" w:rsidR="00B741D0" w:rsidRPr="00A815C5" w:rsidRDefault="00B741D0">
      <w:pPr>
        <w:pStyle w:val="a3"/>
        <w:rPr>
          <w:rFonts w:ascii="HG丸ｺﾞｼｯｸM-PRO" w:eastAsia="HG丸ｺﾞｼｯｸM-PRO" w:hAnsi="HG丸ｺﾞｼｯｸM-PRO"/>
          <w:sz w:val="20"/>
          <w:szCs w:val="20"/>
        </w:rPr>
      </w:pPr>
    </w:p>
    <w:p w14:paraId="4C47E0E3" w14:textId="5D393AC0" w:rsidR="006E441E" w:rsidRPr="00F60CD2" w:rsidRDefault="006E441E" w:rsidP="00367847">
      <w:pPr>
        <w:pStyle w:val="a3"/>
        <w:spacing w:line="240" w:lineRule="auto"/>
        <w:ind w:firstLineChars="100" w:firstLine="228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１</w:t>
      </w:r>
      <w:r w:rsidR="006427A1">
        <w:rPr>
          <w:rFonts w:ascii="HG丸ｺﾞｼｯｸM-PRO" w:eastAsia="HG丸ｺﾞｼｯｸM-PRO" w:hAnsi="HG丸ｺﾞｼｯｸM-PRO" w:hint="eastAsia"/>
          <w:sz w:val="20"/>
          <w:szCs w:val="20"/>
        </w:rPr>
        <w:t>2</w:t>
      </w:r>
      <w:r w:rsidRPr="00F60CD2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 </w:t>
      </w:r>
      <w:r w:rsidRPr="00F60CD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申込期限　　</w:t>
      </w:r>
      <w:r w:rsidR="00A512F2" w:rsidRPr="001867B6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令和</w:t>
      </w:r>
      <w:r w:rsidR="009B278C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8</w:t>
      </w:r>
      <w:r w:rsidRPr="001867B6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>年</w:t>
      </w:r>
      <w:r w:rsidR="003536B2" w:rsidRPr="001867B6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 xml:space="preserve"> </w:t>
      </w:r>
      <w:r w:rsidR="00236F66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>3</w:t>
      </w:r>
      <w:r w:rsidR="00BC3E09" w:rsidRPr="001867B6">
        <w:rPr>
          <w:rFonts w:ascii="HG丸ｺﾞｼｯｸM-PRO" w:eastAsia="HG丸ｺﾞｼｯｸM-PRO" w:hAnsi="HG丸ｺﾞｼｯｸM-PRO" w:hint="eastAsia"/>
          <w:b/>
          <w:bCs/>
          <w:spacing w:val="7"/>
          <w:sz w:val="32"/>
          <w:szCs w:val="32"/>
          <w:u w:val="single"/>
        </w:rPr>
        <w:t>月</w:t>
      </w:r>
      <w:r w:rsidR="00020968" w:rsidRPr="001867B6">
        <w:rPr>
          <w:rFonts w:ascii="HG丸ｺﾞｼｯｸM-PRO" w:eastAsia="HG丸ｺﾞｼｯｸM-PRO" w:hAnsi="HG丸ｺﾞｼｯｸM-PRO" w:hint="eastAsia"/>
          <w:b/>
          <w:bCs/>
          <w:spacing w:val="7"/>
          <w:sz w:val="32"/>
          <w:szCs w:val="32"/>
          <w:u w:val="single"/>
        </w:rPr>
        <w:t xml:space="preserve">　</w:t>
      </w:r>
      <w:r w:rsidR="009B278C">
        <w:rPr>
          <w:rFonts w:ascii="HG丸ｺﾞｼｯｸM-PRO" w:eastAsia="HG丸ｺﾞｼｯｸM-PRO" w:hAnsi="HG丸ｺﾞｼｯｸM-PRO" w:hint="eastAsia"/>
          <w:b/>
          <w:bCs/>
          <w:spacing w:val="7"/>
          <w:sz w:val="32"/>
          <w:szCs w:val="32"/>
          <w:u w:val="single"/>
        </w:rPr>
        <w:t>18</w:t>
      </w:r>
      <w:r w:rsidR="00135B88" w:rsidRPr="001867B6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>日（</w:t>
      </w:r>
      <w:r w:rsidR="00236F66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>水</w:t>
      </w:r>
      <w:r w:rsidRPr="001867B6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>）</w:t>
      </w:r>
      <w:r w:rsidR="002F29F2" w:rsidRPr="001867B6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必着</w:t>
      </w:r>
    </w:p>
    <w:p w14:paraId="7C8B469E" w14:textId="77777777" w:rsidR="002F29F2" w:rsidRPr="00CA3672" w:rsidRDefault="002F29F2">
      <w:pPr>
        <w:pStyle w:val="a3"/>
        <w:rPr>
          <w:rFonts w:ascii="HG丸ｺﾞｼｯｸM-PRO" w:eastAsia="HG丸ｺﾞｼｯｸM-PRO" w:hAnsi="HG丸ｺﾞｼｯｸM-PRO"/>
          <w:sz w:val="20"/>
          <w:szCs w:val="20"/>
        </w:rPr>
      </w:pPr>
    </w:p>
    <w:p w14:paraId="062119A8" w14:textId="77777777" w:rsidR="00B741D0" w:rsidRPr="00921984" w:rsidRDefault="00B741D0">
      <w:pPr>
        <w:pStyle w:val="a3"/>
        <w:rPr>
          <w:rFonts w:ascii="HG丸ｺﾞｼｯｸM-PRO" w:eastAsia="HG丸ｺﾞｼｯｸM-PRO" w:hAnsi="HG丸ｺﾞｼｯｸM-PRO"/>
          <w:sz w:val="20"/>
          <w:szCs w:val="20"/>
        </w:rPr>
      </w:pPr>
    </w:p>
    <w:p w14:paraId="3EE1F80E" w14:textId="204B4C30" w:rsidR="006E441E" w:rsidRPr="00F60CD2" w:rsidRDefault="006E441E" w:rsidP="00367847">
      <w:pPr>
        <w:pStyle w:val="a3"/>
        <w:ind w:firstLineChars="100" w:firstLine="228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１</w:t>
      </w:r>
      <w:r w:rsidR="006427A1">
        <w:rPr>
          <w:rFonts w:ascii="HG丸ｺﾞｼｯｸM-PRO" w:eastAsia="HG丸ｺﾞｼｯｸM-PRO" w:hAnsi="HG丸ｺﾞｼｯｸM-PRO" w:hint="eastAsia"/>
          <w:sz w:val="20"/>
          <w:szCs w:val="20"/>
        </w:rPr>
        <w:t>3</w:t>
      </w:r>
      <w:r w:rsidRPr="00F60CD2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 </w:t>
      </w:r>
      <w:r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問</w:t>
      </w:r>
      <w:r w:rsidRPr="00F60CD2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 </w:t>
      </w:r>
      <w:r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合</w:t>
      </w:r>
      <w:r w:rsidRPr="00F60CD2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 </w:t>
      </w:r>
      <w:r w:rsidRPr="00F60CD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先　　</w:t>
      </w:r>
      <w:r w:rsidR="001D54E6">
        <w:rPr>
          <w:rFonts w:ascii="HG丸ｺﾞｼｯｸM-PRO" w:eastAsia="HG丸ｺﾞｼｯｸM-PRO" w:hAnsi="HG丸ｺﾞｼｯｸM-PRO" w:hint="eastAsia"/>
          <w:sz w:val="20"/>
          <w:szCs w:val="20"/>
        </w:rPr>
        <w:t>石橋</w:t>
      </w:r>
      <w:r w:rsidRPr="00F60CD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1D54E6">
        <w:rPr>
          <w:rFonts w:ascii="HG丸ｺﾞｼｯｸM-PRO" w:eastAsia="HG丸ｺﾞｼｯｸM-PRO" w:hAnsi="HG丸ｺﾞｼｯｸM-PRO" w:hint="eastAsia"/>
          <w:sz w:val="20"/>
          <w:szCs w:val="20"/>
        </w:rPr>
        <w:t>松男</w:t>
      </w:r>
      <w:r w:rsidR="008D6096" w:rsidRPr="00F60CD2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        </w:t>
      </w:r>
      <w:r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携帯電話</w:t>
      </w:r>
      <w:r w:rsidR="008E38C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F60CD2">
        <w:rPr>
          <w:rFonts w:ascii="HG丸ｺﾞｼｯｸM-PRO" w:eastAsia="HG丸ｺﾞｼｯｸM-PRO" w:hAnsi="HG丸ｺﾞｼｯｸM-PRO" w:hint="eastAsia"/>
          <w:b/>
          <w:sz w:val="20"/>
          <w:szCs w:val="20"/>
        </w:rPr>
        <w:t>０９０－</w:t>
      </w:r>
      <w:r w:rsidR="001D54E6">
        <w:rPr>
          <w:rFonts w:ascii="HG丸ｺﾞｼｯｸM-PRO" w:eastAsia="HG丸ｺﾞｼｯｸM-PRO" w:hAnsi="HG丸ｺﾞｼｯｸM-PRO" w:hint="eastAsia"/>
          <w:b/>
          <w:sz w:val="20"/>
          <w:szCs w:val="20"/>
        </w:rPr>
        <w:t>8954</w:t>
      </w:r>
      <w:r w:rsidRPr="00F60CD2">
        <w:rPr>
          <w:rFonts w:ascii="HG丸ｺﾞｼｯｸM-PRO" w:eastAsia="HG丸ｺﾞｼｯｸM-PRO" w:hAnsi="HG丸ｺﾞｼｯｸM-PRO" w:hint="eastAsia"/>
          <w:b/>
          <w:sz w:val="20"/>
          <w:szCs w:val="20"/>
        </w:rPr>
        <w:t>－</w:t>
      </w:r>
      <w:r w:rsidR="001D54E6">
        <w:rPr>
          <w:rFonts w:ascii="HG丸ｺﾞｼｯｸM-PRO" w:eastAsia="HG丸ｺﾞｼｯｸM-PRO" w:hAnsi="HG丸ｺﾞｼｯｸM-PRO" w:hint="eastAsia"/>
          <w:b/>
          <w:sz w:val="20"/>
          <w:szCs w:val="20"/>
        </w:rPr>
        <w:t>0432</w:t>
      </w:r>
    </w:p>
    <w:p w14:paraId="7DF6097F" w14:textId="77777777" w:rsidR="008E38C7" w:rsidRPr="008E38C7" w:rsidRDefault="00437D4B" w:rsidP="00367847">
      <w:pPr>
        <w:wordWrap w:val="0"/>
        <w:autoSpaceDE w:val="0"/>
        <w:autoSpaceDN w:val="0"/>
        <w:adjustRightInd w:val="0"/>
        <w:spacing w:line="228" w:lineRule="exact"/>
        <w:ind w:firstLineChars="300" w:firstLine="684"/>
        <w:rPr>
          <w:rFonts w:ascii="HG丸ｺﾞｼｯｸM-PRO" w:eastAsia="HG丸ｺﾞｼｯｸM-PRO" w:hAnsi="HG丸ｺﾞｼｯｸM-PRO" w:cs="ＭＳ 明朝"/>
          <w:b/>
          <w:spacing w:val="14"/>
          <w:kern w:val="0"/>
          <w:sz w:val="20"/>
          <w:szCs w:val="20"/>
        </w:rPr>
      </w:pPr>
      <w:r w:rsidRPr="00437D4B">
        <w:rPr>
          <w:rFonts w:ascii="HG丸ｺﾞｼｯｸM-PRO" w:eastAsia="HG丸ｺﾞｼｯｸM-PRO" w:hAnsi="HG丸ｺﾞｼｯｸM-PRO" w:cs="ＭＳ 明朝" w:hint="eastAsia"/>
          <w:spacing w:val="14"/>
          <w:kern w:val="0"/>
          <w:sz w:val="20"/>
          <w:szCs w:val="20"/>
        </w:rPr>
        <w:t>(申込み以外)</w:t>
      </w:r>
      <w:r>
        <w:rPr>
          <w:rFonts w:ascii="HG丸ｺﾞｼｯｸM-PRO" w:eastAsia="HG丸ｺﾞｼｯｸM-PRO" w:hAnsi="HG丸ｺﾞｼｯｸM-PRO" w:cs="ＭＳ 明朝" w:hint="eastAsia"/>
          <w:b/>
          <w:spacing w:val="14"/>
          <w:kern w:val="0"/>
          <w:sz w:val="20"/>
          <w:szCs w:val="20"/>
        </w:rPr>
        <w:t xml:space="preserve">　　</w:t>
      </w:r>
      <w:r w:rsidR="008E38C7" w:rsidRPr="008E38C7">
        <w:rPr>
          <w:rFonts w:ascii="HG丸ｺﾞｼｯｸM-PRO" w:eastAsia="HG丸ｺﾞｼｯｸM-PRO" w:hAnsi="HG丸ｺﾞｼｯｸM-PRO" w:cs="ＭＳ 明朝" w:hint="eastAsia"/>
          <w:b/>
          <w:spacing w:val="14"/>
          <w:kern w:val="0"/>
          <w:sz w:val="20"/>
          <w:szCs w:val="20"/>
        </w:rPr>
        <w:t>＊平日の問い合せは、電話に出られない場合がありますので</w:t>
      </w:r>
    </w:p>
    <w:p w14:paraId="62D75A3A" w14:textId="056FB1C3" w:rsidR="008E38C7" w:rsidRPr="008E38C7" w:rsidRDefault="008E38C7" w:rsidP="008E38C7">
      <w:pPr>
        <w:wordWrap w:val="0"/>
        <w:autoSpaceDE w:val="0"/>
        <w:autoSpaceDN w:val="0"/>
        <w:adjustRightInd w:val="0"/>
        <w:spacing w:line="228" w:lineRule="exact"/>
        <w:ind w:firstLineChars="100" w:firstLine="229"/>
        <w:rPr>
          <w:rFonts w:ascii="HG丸ｺﾞｼｯｸM-PRO" w:eastAsia="HG丸ｺﾞｼｯｸM-PRO" w:hAnsi="HG丸ｺﾞｼｯｸM-PRO" w:cs="ＭＳ 明朝"/>
          <w:b/>
          <w:spacing w:val="14"/>
          <w:kern w:val="0"/>
          <w:sz w:val="20"/>
          <w:szCs w:val="20"/>
        </w:rPr>
      </w:pPr>
      <w:r w:rsidRPr="008E38C7">
        <w:rPr>
          <w:rFonts w:ascii="HG丸ｺﾞｼｯｸM-PRO" w:eastAsia="HG丸ｺﾞｼｯｸM-PRO" w:hAnsi="HG丸ｺﾞｼｯｸM-PRO" w:cs="ＭＳ 明朝" w:hint="eastAsia"/>
          <w:b/>
          <w:spacing w:val="14"/>
          <w:kern w:val="0"/>
          <w:sz w:val="20"/>
          <w:szCs w:val="20"/>
        </w:rPr>
        <w:t xml:space="preserve">　　　　　　　　　</w:t>
      </w:r>
      <w:r w:rsidR="00395C5D">
        <w:rPr>
          <w:rFonts w:ascii="HG丸ｺﾞｼｯｸM-PRO" w:eastAsia="HG丸ｺﾞｼｯｸM-PRO" w:hAnsi="HG丸ｺﾞｼｯｸM-PRO" w:cs="ＭＳ 明朝" w:hint="eastAsia"/>
          <w:b/>
          <w:spacing w:val="14"/>
          <w:kern w:val="0"/>
          <w:sz w:val="20"/>
          <w:szCs w:val="20"/>
        </w:rPr>
        <w:t xml:space="preserve">   </w:t>
      </w:r>
      <w:r w:rsidRPr="008E38C7">
        <w:rPr>
          <w:rFonts w:ascii="HG丸ｺﾞｼｯｸM-PRO" w:eastAsia="HG丸ｺﾞｼｯｸM-PRO" w:hAnsi="HG丸ｺﾞｼｯｸM-PRO" w:cs="ＭＳ 明朝" w:hint="eastAsia"/>
          <w:b/>
          <w:spacing w:val="14"/>
          <w:kern w:val="0"/>
          <w:sz w:val="20"/>
          <w:szCs w:val="20"/>
        </w:rPr>
        <w:t>つながらない場合はショートメールで問い合わせください。</w:t>
      </w:r>
    </w:p>
    <w:p w14:paraId="7AAD3E1B" w14:textId="77777777" w:rsidR="00B741D0" w:rsidRPr="00F60CD2" w:rsidRDefault="00B741D0">
      <w:pPr>
        <w:pStyle w:val="a3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6334863F" w14:textId="75718344" w:rsidR="006E441E" w:rsidRPr="00F60CD2" w:rsidRDefault="006E441E" w:rsidP="00367847">
      <w:pPr>
        <w:pStyle w:val="a3"/>
        <w:ind w:firstLineChars="100" w:firstLine="228"/>
        <w:rPr>
          <w:rFonts w:ascii="HG丸ｺﾞｼｯｸM-PRO" w:eastAsia="HG丸ｺﾞｼｯｸM-PRO" w:hAnsi="HG丸ｺﾞｼｯｸM-PRO"/>
          <w:sz w:val="20"/>
          <w:szCs w:val="20"/>
        </w:rPr>
      </w:pPr>
      <w:r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１</w:t>
      </w:r>
      <w:r w:rsidR="006427A1">
        <w:rPr>
          <w:rFonts w:ascii="HG丸ｺﾞｼｯｸM-PRO" w:eastAsia="HG丸ｺﾞｼｯｸM-PRO" w:hAnsi="HG丸ｺﾞｼｯｸM-PRO" w:hint="eastAsia"/>
          <w:sz w:val="20"/>
          <w:szCs w:val="20"/>
        </w:rPr>
        <w:t>4</w:t>
      </w:r>
      <w:r w:rsidRPr="00F60CD2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 </w:t>
      </w:r>
      <w:r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組</w:t>
      </w:r>
      <w:r w:rsidRPr="00F60CD2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 </w:t>
      </w:r>
      <w:r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合</w:t>
      </w:r>
      <w:r w:rsidRPr="00F60CD2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 </w:t>
      </w:r>
      <w:r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せ</w:t>
      </w:r>
      <w:r w:rsidRPr="00F60CD2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    </w:t>
      </w:r>
      <w:r w:rsidR="00857DD8" w:rsidRPr="00F60CD2">
        <w:rPr>
          <w:rFonts w:ascii="HG丸ｺﾞｼｯｸM-PRO" w:eastAsia="HG丸ｺﾞｼｯｸM-PRO" w:hAnsi="HG丸ｺﾞｼｯｸM-PRO" w:hint="eastAsia"/>
          <w:spacing w:val="0"/>
          <w:sz w:val="20"/>
          <w:szCs w:val="20"/>
        </w:rPr>
        <w:t>競技委員会にて事前に抽選します</w:t>
      </w:r>
      <w:r w:rsidR="00857DD8"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710F0337" w14:textId="77777777" w:rsidR="00BA7F1C" w:rsidRPr="00CA3672" w:rsidRDefault="00BA7F1C">
      <w:pPr>
        <w:pStyle w:val="a3"/>
        <w:rPr>
          <w:rFonts w:ascii="HG丸ｺﾞｼｯｸM-PRO" w:eastAsia="HG丸ｺﾞｼｯｸM-PRO" w:hAnsi="HG丸ｺﾞｼｯｸM-PRO"/>
          <w:spacing w:val="0"/>
          <w:sz w:val="20"/>
          <w:szCs w:val="20"/>
        </w:rPr>
      </w:pPr>
    </w:p>
    <w:p w14:paraId="67FB3722" w14:textId="77777777" w:rsidR="00B741D0" w:rsidRPr="00F60CD2" w:rsidRDefault="00B741D0">
      <w:pPr>
        <w:pStyle w:val="a3"/>
        <w:rPr>
          <w:rFonts w:ascii="HG丸ｺﾞｼｯｸM-PRO" w:eastAsia="HG丸ｺﾞｼｯｸM-PRO" w:hAnsi="HG丸ｺﾞｼｯｸM-PRO"/>
          <w:spacing w:val="0"/>
          <w:sz w:val="20"/>
          <w:szCs w:val="20"/>
        </w:rPr>
      </w:pPr>
    </w:p>
    <w:p w14:paraId="2B7F11C2" w14:textId="3A65991D" w:rsidR="00182370" w:rsidRDefault="006E441E" w:rsidP="00367847">
      <w:pPr>
        <w:pStyle w:val="a3"/>
        <w:ind w:firstLineChars="100" w:firstLine="228"/>
        <w:rPr>
          <w:rFonts w:ascii="HG丸ｺﾞｼｯｸM-PRO" w:eastAsia="HG丸ｺﾞｼｯｸM-PRO" w:hAnsi="HG丸ｺﾞｼｯｸM-PRO"/>
          <w:spacing w:val="7"/>
          <w:sz w:val="20"/>
          <w:szCs w:val="20"/>
        </w:rPr>
      </w:pPr>
      <w:r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１</w:t>
      </w:r>
      <w:r w:rsidR="006427A1">
        <w:rPr>
          <w:rFonts w:ascii="HG丸ｺﾞｼｯｸM-PRO" w:eastAsia="HG丸ｺﾞｼｯｸM-PRO" w:hAnsi="HG丸ｺﾞｼｯｸM-PRO" w:hint="eastAsia"/>
          <w:sz w:val="20"/>
          <w:szCs w:val="20"/>
        </w:rPr>
        <w:t>5</w:t>
      </w:r>
      <w:r w:rsidRPr="00F60CD2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 </w:t>
      </w:r>
      <w:r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そ</w:t>
      </w:r>
      <w:r w:rsidRPr="00F60CD2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 </w:t>
      </w:r>
      <w:r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Pr="00F60CD2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 </w:t>
      </w:r>
      <w:r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他</w:t>
      </w:r>
      <w:r w:rsidRPr="00F60CD2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 </w:t>
      </w:r>
    </w:p>
    <w:p w14:paraId="44D9035D" w14:textId="77777777" w:rsidR="00182370" w:rsidRDefault="00182370">
      <w:pPr>
        <w:pStyle w:val="a3"/>
        <w:rPr>
          <w:rFonts w:ascii="HG丸ｺﾞｼｯｸM-PRO" w:eastAsia="HG丸ｺﾞｼｯｸM-PRO" w:hAnsi="HG丸ｺﾞｼｯｸM-PRO"/>
          <w:spacing w:val="7"/>
          <w:sz w:val="20"/>
          <w:szCs w:val="20"/>
        </w:rPr>
      </w:pPr>
    </w:p>
    <w:p w14:paraId="5462CFFD" w14:textId="77777777" w:rsidR="006E441E" w:rsidRPr="00F60CD2" w:rsidRDefault="006E441E" w:rsidP="00367847">
      <w:pPr>
        <w:pStyle w:val="a3"/>
        <w:ind w:firstLineChars="100" w:firstLine="228"/>
        <w:rPr>
          <w:rFonts w:ascii="HG丸ｺﾞｼｯｸM-PRO" w:eastAsia="HG丸ｺﾞｼｯｸM-PRO" w:hAnsi="HG丸ｺﾞｼｯｸM-PRO"/>
          <w:spacing w:val="0"/>
          <w:sz w:val="20"/>
          <w:szCs w:val="20"/>
        </w:rPr>
      </w:pPr>
      <w:r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(1)</w:t>
      </w:r>
      <w:r w:rsidRPr="00F60CD2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  </w:t>
      </w:r>
      <w:r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選手の</w:t>
      </w:r>
      <w:r w:rsidR="000F39B4"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競技中における疾病、ならびに傷害については、各チームにて処置ください</w:t>
      </w:r>
      <w:r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6DD20881" w14:textId="77777777" w:rsidR="005D45E6" w:rsidRDefault="005D45E6">
      <w:pPr>
        <w:pStyle w:val="a3"/>
        <w:rPr>
          <w:rFonts w:ascii="HG丸ｺﾞｼｯｸM-PRO" w:eastAsia="HG丸ｺﾞｼｯｸM-PRO" w:hAnsi="HG丸ｺﾞｼｯｸM-PRO"/>
          <w:spacing w:val="7"/>
          <w:sz w:val="20"/>
          <w:szCs w:val="20"/>
        </w:rPr>
      </w:pPr>
    </w:p>
    <w:p w14:paraId="2D9D36C6" w14:textId="77777777" w:rsidR="006E441E" w:rsidRPr="00F60CD2" w:rsidRDefault="006E441E" w:rsidP="00367847">
      <w:pPr>
        <w:pStyle w:val="a3"/>
        <w:ind w:firstLineChars="100" w:firstLine="228"/>
        <w:rPr>
          <w:rFonts w:ascii="HG丸ｺﾞｼｯｸM-PRO" w:eastAsia="HG丸ｺﾞｼｯｸM-PRO" w:hAnsi="HG丸ｺﾞｼｯｸM-PRO"/>
          <w:spacing w:val="0"/>
          <w:sz w:val="20"/>
          <w:szCs w:val="20"/>
        </w:rPr>
      </w:pPr>
      <w:r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(2)</w:t>
      </w:r>
      <w:r w:rsidRPr="00F60CD2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  </w:t>
      </w:r>
      <w:r w:rsidR="000F39B4"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各チームで出したごみは、必ずお持ち帰り願います</w:t>
      </w:r>
      <w:r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034B11CA" w14:textId="77777777" w:rsidR="005D45E6" w:rsidRDefault="005D45E6">
      <w:pPr>
        <w:pStyle w:val="a3"/>
        <w:rPr>
          <w:rFonts w:ascii="HG丸ｺﾞｼｯｸM-PRO" w:eastAsia="HG丸ｺﾞｼｯｸM-PRO" w:hAnsi="HG丸ｺﾞｼｯｸM-PRO"/>
          <w:spacing w:val="7"/>
          <w:sz w:val="20"/>
          <w:szCs w:val="20"/>
        </w:rPr>
      </w:pPr>
    </w:p>
    <w:p w14:paraId="71F62D46" w14:textId="77777777" w:rsidR="00B71E26" w:rsidRPr="00F60CD2" w:rsidRDefault="00166AD0" w:rsidP="00367847">
      <w:pPr>
        <w:pStyle w:val="a3"/>
        <w:ind w:firstLineChars="100" w:firstLine="228"/>
        <w:rPr>
          <w:rFonts w:ascii="HG丸ｺﾞｼｯｸM-PRO" w:eastAsia="HG丸ｺﾞｼｯｸM-PRO" w:hAnsi="HG丸ｺﾞｼｯｸM-PRO"/>
          <w:sz w:val="20"/>
          <w:szCs w:val="20"/>
        </w:rPr>
      </w:pPr>
      <w:r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(</w:t>
      </w:r>
      <w:r w:rsidR="006E441E"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3)</w:t>
      </w:r>
      <w:r w:rsidR="006E441E" w:rsidRPr="00F60CD2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  体育館フロアで使用の上履きと下履きは必ず区別</w:t>
      </w:r>
      <w:r w:rsidR="000F39B4"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ください</w:t>
      </w:r>
      <w:r w:rsidR="006E441E" w:rsidRPr="00F60CD2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0C33CDCC" w14:textId="77777777" w:rsidR="005D45E6" w:rsidRDefault="005D45E6" w:rsidP="00BA7F1C">
      <w:pPr>
        <w:pStyle w:val="a3"/>
        <w:rPr>
          <w:rFonts w:ascii="HG丸ｺﾞｼｯｸM-PRO" w:eastAsia="HG丸ｺﾞｼｯｸM-PRO" w:hAnsi="HG丸ｺﾞｼｯｸM-PRO"/>
          <w:sz w:val="20"/>
          <w:szCs w:val="20"/>
        </w:rPr>
      </w:pPr>
    </w:p>
    <w:p w14:paraId="3A6ABCCA" w14:textId="5BB13D8E" w:rsidR="00D85C53" w:rsidRPr="00D85C53" w:rsidRDefault="00D85C53" w:rsidP="00367847">
      <w:pPr>
        <w:wordWrap w:val="0"/>
        <w:autoSpaceDE w:val="0"/>
        <w:autoSpaceDN w:val="0"/>
        <w:adjustRightInd w:val="0"/>
        <w:spacing w:line="360" w:lineRule="exact"/>
        <w:ind w:firstLineChars="100" w:firstLine="228"/>
        <w:rPr>
          <w:rFonts w:ascii="HG丸ｺﾞｼｯｸM-PRO" w:eastAsia="HG丸ｺﾞｼｯｸM-PRO" w:hAnsi="HG丸ｺﾞｼｯｸM-PRO" w:cs="ＭＳ 明朝"/>
          <w:spacing w:val="14"/>
          <w:kern w:val="0"/>
          <w:sz w:val="20"/>
          <w:szCs w:val="20"/>
        </w:rPr>
      </w:pPr>
      <w:r w:rsidRPr="00D85C53">
        <w:rPr>
          <w:rFonts w:ascii="HG丸ｺﾞｼｯｸM-PRO" w:eastAsia="HG丸ｺﾞｼｯｸM-PRO" w:hAnsi="HG丸ｺﾞｼｯｸM-PRO" w:cs="ＭＳ 明朝" w:hint="eastAsia"/>
          <w:spacing w:val="14"/>
          <w:kern w:val="0"/>
          <w:sz w:val="20"/>
          <w:szCs w:val="20"/>
        </w:rPr>
        <w:t xml:space="preserve">(4)　</w:t>
      </w:r>
      <w:r w:rsidRPr="00D85C53">
        <w:rPr>
          <w:rFonts w:ascii="HG丸ｺﾞｼｯｸM-PRO" w:eastAsia="HG丸ｺﾞｼｯｸM-PRO" w:hAnsi="HG丸ｺﾞｼｯｸM-PRO" w:cs="ＭＳ 明朝" w:hint="eastAsia"/>
          <w:b/>
          <w:spacing w:val="14"/>
          <w:kern w:val="0"/>
          <w:sz w:val="28"/>
          <w:szCs w:val="28"/>
        </w:rPr>
        <w:t>ユニホーム</w:t>
      </w:r>
      <w:r w:rsidR="00B973A0">
        <w:rPr>
          <w:rFonts w:ascii="HG丸ｺﾞｼｯｸM-PRO" w:eastAsia="HG丸ｺﾞｼｯｸM-PRO" w:hAnsi="HG丸ｺﾞｼｯｸM-PRO" w:cs="ＭＳ 明朝" w:hint="eastAsia"/>
          <w:b/>
          <w:spacing w:val="14"/>
          <w:kern w:val="0"/>
          <w:sz w:val="28"/>
          <w:szCs w:val="28"/>
        </w:rPr>
        <w:t>は、</w:t>
      </w:r>
      <w:r w:rsidRPr="00D85C53">
        <w:rPr>
          <w:rFonts w:ascii="HG丸ｺﾞｼｯｸM-PRO" w:eastAsia="HG丸ｺﾞｼｯｸM-PRO" w:hAnsi="HG丸ｺﾞｼｯｸM-PRO" w:cs="ＭＳ 明朝" w:hint="eastAsia"/>
          <w:b/>
          <w:spacing w:val="14"/>
          <w:kern w:val="0"/>
          <w:sz w:val="28"/>
          <w:szCs w:val="28"/>
        </w:rPr>
        <w:t>上下統一された色と形のものを用いる</w:t>
      </w:r>
      <w:r w:rsidRPr="00D85C53">
        <w:rPr>
          <w:rFonts w:ascii="HG丸ｺﾞｼｯｸM-PRO" w:eastAsia="HG丸ｺﾞｼｯｸM-PRO" w:hAnsi="HG丸ｺﾞｼｯｸM-PRO" w:cs="ＭＳ 明朝" w:hint="eastAsia"/>
          <w:spacing w:val="14"/>
          <w:kern w:val="0"/>
          <w:sz w:val="28"/>
          <w:szCs w:val="28"/>
        </w:rPr>
        <w:t>事</w:t>
      </w:r>
      <w:r w:rsidRPr="00D85C53">
        <w:rPr>
          <w:rFonts w:ascii="HG丸ｺﾞｼｯｸM-PRO" w:eastAsia="HG丸ｺﾞｼｯｸM-PRO" w:hAnsi="HG丸ｺﾞｼｯｸM-PRO" w:cs="ＭＳ 明朝" w:hint="eastAsia"/>
          <w:spacing w:val="14"/>
          <w:kern w:val="0"/>
          <w:sz w:val="20"/>
          <w:szCs w:val="20"/>
        </w:rPr>
        <w:t>。</w:t>
      </w:r>
    </w:p>
    <w:p w14:paraId="2DA29FAA" w14:textId="78FB86E6" w:rsidR="00D85C53" w:rsidRDefault="008A2BAA" w:rsidP="004777FE">
      <w:pPr>
        <w:wordWrap w:val="0"/>
        <w:autoSpaceDE w:val="0"/>
        <w:autoSpaceDN w:val="0"/>
        <w:adjustRightInd w:val="0"/>
        <w:spacing w:line="228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cs="ＭＳ 明朝" w:hint="eastAsia"/>
          <w:spacing w:val="14"/>
          <w:kern w:val="0"/>
          <w:sz w:val="20"/>
          <w:szCs w:val="20"/>
        </w:rPr>
        <w:t xml:space="preserve">　　　</w:t>
      </w:r>
      <w:r w:rsidR="006E441E" w:rsidRPr="00F60CD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</w:t>
      </w:r>
    </w:p>
    <w:p w14:paraId="3219C470" w14:textId="77777777" w:rsidR="009B278C" w:rsidRDefault="00681C22" w:rsidP="009B278C">
      <w:pPr>
        <w:pStyle w:val="a3"/>
        <w:spacing w:line="280" w:lineRule="exact"/>
        <w:ind w:firstLineChars="100" w:firstLine="228"/>
        <w:jc w:val="left"/>
        <w:rPr>
          <w:rFonts w:ascii="HG丸ｺﾞｼｯｸM-PRO" w:eastAsia="HG丸ｺﾞｼｯｸM-PRO" w:hAnsi="HG丸ｺﾞｼｯｸM-PRO"/>
          <w:spacing w:val="7"/>
          <w:sz w:val="28"/>
          <w:szCs w:val="28"/>
        </w:rPr>
      </w:pPr>
      <w:r w:rsidRPr="009B278C">
        <w:rPr>
          <w:rFonts w:ascii="HG丸ｺﾞｼｯｸM-PRO" w:eastAsia="HG丸ｺﾞｼｯｸM-PRO" w:hAnsi="HG丸ｺﾞｼｯｸM-PRO" w:hint="eastAsia"/>
          <w:sz w:val="20"/>
          <w:szCs w:val="20"/>
        </w:rPr>
        <w:t>(</w:t>
      </w:r>
      <w:r w:rsidR="00051152" w:rsidRPr="009B278C">
        <w:rPr>
          <w:rFonts w:ascii="HG丸ｺﾞｼｯｸM-PRO" w:eastAsia="HG丸ｺﾞｼｯｸM-PRO" w:hAnsi="HG丸ｺﾞｼｯｸM-PRO" w:hint="eastAsia"/>
          <w:sz w:val="20"/>
          <w:szCs w:val="20"/>
        </w:rPr>
        <w:t>5</w:t>
      </w:r>
      <w:r w:rsidR="00590B72" w:rsidRPr="009B278C">
        <w:rPr>
          <w:rFonts w:ascii="HG丸ｺﾞｼｯｸM-PRO" w:eastAsia="HG丸ｺﾞｼｯｸM-PRO" w:hAnsi="HG丸ｺﾞｼｯｸM-PRO" w:hint="eastAsia"/>
          <w:sz w:val="20"/>
          <w:szCs w:val="20"/>
        </w:rPr>
        <w:t>)</w:t>
      </w:r>
      <w:r w:rsidR="006E441E" w:rsidRPr="009B278C">
        <w:rPr>
          <w:rFonts w:ascii="HG丸ｺﾞｼｯｸM-PRO" w:eastAsia="HG丸ｺﾞｼｯｸM-PRO" w:hAnsi="HG丸ｺﾞｼｯｸM-PRO" w:hint="eastAsia"/>
          <w:spacing w:val="7"/>
          <w:sz w:val="28"/>
          <w:szCs w:val="28"/>
        </w:rPr>
        <w:t xml:space="preserve">  </w:t>
      </w:r>
      <w:r w:rsidR="006E441E" w:rsidRPr="009B278C">
        <w:rPr>
          <w:rFonts w:ascii="HG丸ｺﾞｼｯｸM-PRO" w:eastAsia="HG丸ｺﾞｼｯｸM-PRO" w:hAnsi="HG丸ｺﾞｼｯｸM-PRO" w:hint="eastAsia"/>
          <w:b/>
          <w:spacing w:val="7"/>
          <w:sz w:val="28"/>
          <w:szCs w:val="28"/>
        </w:rPr>
        <w:t>ゼッケン</w:t>
      </w:r>
      <w:r w:rsidR="006E441E" w:rsidRPr="009B278C">
        <w:rPr>
          <w:rFonts w:ascii="HG丸ｺﾞｼｯｸM-PRO" w:eastAsia="HG丸ｺﾞｼｯｸM-PRO" w:hAnsi="HG丸ｺﾞｼｯｸM-PRO" w:hint="eastAsia"/>
          <w:spacing w:val="7"/>
          <w:sz w:val="28"/>
          <w:szCs w:val="28"/>
        </w:rPr>
        <w:t>は</w:t>
      </w:r>
      <w:r w:rsidR="006050EC" w:rsidRPr="009B278C">
        <w:rPr>
          <w:rFonts w:ascii="HG丸ｺﾞｼｯｸM-PRO" w:eastAsia="HG丸ｺﾞｼｯｸM-PRO" w:hAnsi="HG丸ｺﾞｼｯｸM-PRO" w:hint="eastAsia"/>
          <w:spacing w:val="7"/>
          <w:sz w:val="28"/>
          <w:szCs w:val="28"/>
        </w:rPr>
        <w:t>、</w:t>
      </w:r>
      <w:r w:rsidR="006E441E" w:rsidRPr="009B278C">
        <w:rPr>
          <w:rFonts w:ascii="HG丸ｺﾞｼｯｸM-PRO" w:eastAsia="HG丸ｺﾞｼｯｸM-PRO" w:hAnsi="HG丸ｺﾞｼｯｸM-PRO" w:hint="eastAsia"/>
          <w:spacing w:val="7"/>
          <w:sz w:val="28"/>
          <w:szCs w:val="28"/>
        </w:rPr>
        <w:t>必ず各自(各チーム)で用意</w:t>
      </w:r>
      <w:r w:rsidR="000F39B4" w:rsidRPr="009B278C">
        <w:rPr>
          <w:rFonts w:ascii="HG丸ｺﾞｼｯｸM-PRO" w:eastAsia="HG丸ｺﾞｼｯｸM-PRO" w:hAnsi="HG丸ｺﾞｼｯｸM-PRO" w:hint="eastAsia"/>
          <w:spacing w:val="7"/>
          <w:sz w:val="28"/>
          <w:szCs w:val="28"/>
        </w:rPr>
        <w:t>ください</w:t>
      </w:r>
    </w:p>
    <w:p w14:paraId="52D4104D" w14:textId="697E6C9D" w:rsidR="00590B72" w:rsidRDefault="00DB1EF5" w:rsidP="009B278C">
      <w:pPr>
        <w:pStyle w:val="a3"/>
        <w:spacing w:line="280" w:lineRule="exact"/>
        <w:ind w:firstLineChars="400" w:firstLine="1176"/>
        <w:rPr>
          <w:rFonts w:ascii="HG丸ｺﾞｼｯｸM-PRO" w:eastAsia="HG丸ｺﾞｼｯｸM-PRO" w:hAnsi="HG丸ｺﾞｼｯｸM-PRO"/>
          <w:b/>
          <w:spacing w:val="7"/>
          <w:sz w:val="20"/>
          <w:szCs w:val="20"/>
        </w:rPr>
      </w:pPr>
      <w:r w:rsidRPr="009B278C">
        <w:rPr>
          <w:rFonts w:ascii="HG丸ｺﾞｼｯｸM-PRO" w:eastAsia="HG丸ｺﾞｼｯｸM-PRO" w:hAnsi="HG丸ｺﾞｼｯｸM-PRO" w:hint="eastAsia"/>
          <w:spacing w:val="7"/>
          <w:sz w:val="28"/>
          <w:szCs w:val="28"/>
        </w:rPr>
        <w:t>（</w:t>
      </w:r>
      <w:r w:rsidR="00B973A0" w:rsidRPr="009B278C">
        <w:rPr>
          <w:rFonts w:ascii="HG丸ｺﾞｼｯｸM-PRO" w:eastAsia="HG丸ｺﾞｼｯｸM-PRO" w:hAnsi="HG丸ｺﾞｼｯｸM-PRO" w:hint="eastAsia"/>
          <w:spacing w:val="7"/>
          <w:sz w:val="28"/>
          <w:szCs w:val="28"/>
        </w:rPr>
        <w:t>ルール通りに</w:t>
      </w:r>
      <w:r w:rsidRPr="009B278C">
        <w:rPr>
          <w:rFonts w:ascii="HG丸ｺﾞｼｯｸM-PRO" w:eastAsia="HG丸ｺﾞｼｯｸM-PRO" w:hAnsi="HG丸ｺﾞｼｯｸM-PRO" w:hint="eastAsia"/>
          <w:spacing w:val="7"/>
          <w:sz w:val="28"/>
          <w:szCs w:val="28"/>
        </w:rPr>
        <w:t>ユニホームの前後に付ける）</w:t>
      </w:r>
    </w:p>
    <w:p w14:paraId="2C82481E" w14:textId="77777777" w:rsidR="00C736F3" w:rsidRPr="00051152" w:rsidRDefault="00C736F3" w:rsidP="00BA7F1C">
      <w:pPr>
        <w:pStyle w:val="a3"/>
        <w:rPr>
          <w:rFonts w:ascii="HG丸ｺﾞｼｯｸM-PRO" w:eastAsia="HG丸ｺﾞｼｯｸM-PRO" w:hAnsi="HG丸ｺﾞｼｯｸM-PRO"/>
          <w:b/>
          <w:spacing w:val="7"/>
          <w:sz w:val="20"/>
          <w:szCs w:val="20"/>
        </w:rPr>
      </w:pPr>
    </w:p>
    <w:p w14:paraId="1D158131" w14:textId="77777777" w:rsidR="00C736F3" w:rsidRPr="0079507C" w:rsidRDefault="00C736F3" w:rsidP="00367847">
      <w:pPr>
        <w:pStyle w:val="a3"/>
        <w:spacing w:line="400" w:lineRule="exact"/>
        <w:ind w:firstLineChars="100" w:firstLine="228"/>
        <w:rPr>
          <w:rFonts w:ascii="HG丸ｺﾞｼｯｸM-PRO" w:eastAsia="HG丸ｺﾞｼｯｸM-PRO" w:hAnsi="HG丸ｺﾞｼｯｸM-PRO"/>
          <w:b/>
          <w:spacing w:val="7"/>
          <w:sz w:val="28"/>
          <w:szCs w:val="28"/>
        </w:rPr>
      </w:pPr>
      <w:r w:rsidRPr="00FE742D">
        <w:rPr>
          <w:rFonts w:ascii="HG丸ｺﾞｼｯｸM-PRO" w:eastAsia="HG丸ｺﾞｼｯｸM-PRO" w:hAnsi="HG丸ｺﾞｼｯｸM-PRO" w:hint="eastAsia"/>
          <w:sz w:val="20"/>
          <w:szCs w:val="20"/>
        </w:rPr>
        <w:t>(</w:t>
      </w:r>
      <w:r w:rsidR="00051152">
        <w:rPr>
          <w:rFonts w:ascii="HG丸ｺﾞｼｯｸM-PRO" w:eastAsia="HG丸ｺﾞｼｯｸM-PRO" w:hAnsi="HG丸ｺﾞｼｯｸM-PRO" w:hint="eastAsia"/>
          <w:sz w:val="20"/>
          <w:szCs w:val="20"/>
        </w:rPr>
        <w:t>6</w:t>
      </w:r>
      <w:r w:rsidRPr="00FE742D">
        <w:rPr>
          <w:rFonts w:ascii="HG丸ｺﾞｼｯｸM-PRO" w:eastAsia="HG丸ｺﾞｼｯｸM-PRO" w:hAnsi="HG丸ｺﾞｼｯｸM-PRO" w:hint="eastAsia"/>
          <w:sz w:val="20"/>
          <w:szCs w:val="20"/>
        </w:rPr>
        <w:t>)</w:t>
      </w:r>
      <w:r w:rsidRPr="00FE742D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 </w:t>
      </w:r>
      <w:r w:rsidRPr="008A2BAA">
        <w:rPr>
          <w:rFonts w:ascii="HG丸ｺﾞｼｯｸM-PRO" w:eastAsia="HG丸ｺﾞｼｯｸM-PRO" w:hAnsi="HG丸ｺﾞｼｯｸM-PRO" w:hint="eastAsia"/>
          <w:spacing w:val="7"/>
          <w:sz w:val="32"/>
          <w:szCs w:val="32"/>
        </w:rPr>
        <w:t xml:space="preserve"> </w:t>
      </w:r>
      <w:r w:rsidR="00D85C53" w:rsidRPr="0079507C">
        <w:rPr>
          <w:rFonts w:ascii="HG丸ｺﾞｼｯｸM-PRO" w:eastAsia="HG丸ｺﾞｼｯｸM-PRO" w:hAnsi="HG丸ｺﾞｼｯｸM-PRO" w:hint="eastAsia"/>
          <w:b/>
          <w:spacing w:val="7"/>
          <w:sz w:val="28"/>
          <w:szCs w:val="28"/>
          <w:u w:val="single"/>
        </w:rPr>
        <w:t>点示用チームプレート（A4版横）</w:t>
      </w:r>
      <w:r w:rsidR="00D85C53" w:rsidRPr="0079507C">
        <w:rPr>
          <w:rFonts w:ascii="HG丸ｺﾞｼｯｸM-PRO" w:eastAsia="HG丸ｺﾞｼｯｸM-PRO" w:hAnsi="HG丸ｺﾞｼｯｸM-PRO" w:hint="eastAsia"/>
          <w:spacing w:val="7"/>
          <w:sz w:val="28"/>
          <w:szCs w:val="28"/>
          <w:u w:val="single"/>
        </w:rPr>
        <w:t>は、</w:t>
      </w:r>
      <w:r w:rsidR="00D85C53" w:rsidRPr="0079507C">
        <w:rPr>
          <w:rFonts w:ascii="HG丸ｺﾞｼｯｸM-PRO" w:eastAsia="HG丸ｺﾞｼｯｸM-PRO" w:hAnsi="HG丸ｺﾞｼｯｸM-PRO" w:hint="eastAsia"/>
          <w:b/>
          <w:spacing w:val="7"/>
          <w:sz w:val="28"/>
          <w:szCs w:val="28"/>
          <w:u w:val="single"/>
        </w:rPr>
        <w:t>各チームで用意</w:t>
      </w:r>
      <w:r w:rsidR="00D85C53" w:rsidRPr="0079507C">
        <w:rPr>
          <w:rFonts w:ascii="HG丸ｺﾞｼｯｸM-PRO" w:eastAsia="HG丸ｺﾞｼｯｸM-PRO" w:hAnsi="HG丸ｺﾞｼｯｸM-PRO" w:hint="eastAsia"/>
          <w:spacing w:val="7"/>
          <w:sz w:val="28"/>
          <w:szCs w:val="28"/>
          <w:u w:val="single"/>
        </w:rPr>
        <w:t>ください。</w:t>
      </w:r>
    </w:p>
    <w:p w14:paraId="5D09E38E" w14:textId="77777777" w:rsidR="00C736F3" w:rsidRPr="00051152" w:rsidRDefault="00C736F3" w:rsidP="00BA7F1C">
      <w:pPr>
        <w:pStyle w:val="a3"/>
        <w:rPr>
          <w:rFonts w:ascii="HG丸ｺﾞｼｯｸM-PRO" w:eastAsia="HG丸ｺﾞｼｯｸM-PRO" w:hAnsi="HG丸ｺﾞｼｯｸM-PRO"/>
          <w:b/>
          <w:spacing w:val="7"/>
          <w:sz w:val="20"/>
          <w:szCs w:val="20"/>
        </w:rPr>
      </w:pPr>
    </w:p>
    <w:p w14:paraId="5F6BA59C" w14:textId="77777777" w:rsidR="00C736F3" w:rsidRPr="00C736F3" w:rsidRDefault="00C736F3" w:rsidP="00367847">
      <w:pPr>
        <w:pStyle w:val="a3"/>
        <w:ind w:firstLineChars="100" w:firstLine="214"/>
        <w:rPr>
          <w:rFonts w:ascii="HG丸ｺﾞｼｯｸM-PRO" w:eastAsia="HG丸ｺﾞｼｯｸM-PRO" w:hAnsi="HG丸ｺﾞｼｯｸM-PRO"/>
          <w:spacing w:val="7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>(</w:t>
      </w:r>
      <w:r w:rsidR="00051152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>7</w:t>
      </w:r>
      <w:r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)  </w:t>
      </w:r>
      <w:r w:rsidR="006050EC" w:rsidRPr="006050EC">
        <w:rPr>
          <w:rFonts w:ascii="HG丸ｺﾞｼｯｸM-PRO" w:eastAsia="HG丸ｺﾞｼｯｸM-PRO" w:hAnsi="HG丸ｺﾞｼｯｸM-PRO" w:hint="eastAsia"/>
          <w:b/>
          <w:spacing w:val="7"/>
          <w:sz w:val="20"/>
          <w:szCs w:val="20"/>
        </w:rPr>
        <w:t>キャプテンマーク</w:t>
      </w:r>
      <w:r w:rsidR="003514C7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>は、各チームで用意</w:t>
      </w:r>
      <w:r w:rsidR="006050EC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>ください。</w:t>
      </w:r>
    </w:p>
    <w:p w14:paraId="3FBD4882" w14:textId="77777777" w:rsidR="00C736F3" w:rsidRPr="00182370" w:rsidRDefault="00C736F3" w:rsidP="00BA7F1C">
      <w:pPr>
        <w:pStyle w:val="a3"/>
        <w:rPr>
          <w:rFonts w:ascii="HG丸ｺﾞｼｯｸM-PRO" w:eastAsia="HG丸ｺﾞｼｯｸM-PRO" w:hAnsi="HG丸ｺﾞｼｯｸM-PRO"/>
          <w:b/>
          <w:spacing w:val="7"/>
          <w:sz w:val="20"/>
          <w:szCs w:val="20"/>
        </w:rPr>
      </w:pPr>
    </w:p>
    <w:p w14:paraId="5B938036" w14:textId="77777777" w:rsidR="00C736F3" w:rsidRDefault="006050EC" w:rsidP="00367847">
      <w:pPr>
        <w:pStyle w:val="a3"/>
        <w:ind w:firstLineChars="100" w:firstLine="214"/>
        <w:rPr>
          <w:rFonts w:ascii="HG丸ｺﾞｼｯｸM-PRO" w:eastAsia="HG丸ｺﾞｼｯｸM-PRO" w:hAnsi="HG丸ｺﾞｼｯｸM-PRO"/>
          <w:b/>
          <w:spacing w:val="7"/>
          <w:sz w:val="20"/>
          <w:szCs w:val="20"/>
        </w:rPr>
      </w:pPr>
      <w:r w:rsidRPr="006050EC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>(</w:t>
      </w:r>
      <w:r w:rsidR="00051152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>8</w:t>
      </w:r>
      <w:r w:rsidRPr="006050EC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>)</w:t>
      </w:r>
      <w:r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  台風等の開催可否は、大会当日</w:t>
      </w:r>
      <w:r w:rsidRPr="006050EC">
        <w:rPr>
          <w:rFonts w:ascii="HG丸ｺﾞｼｯｸM-PRO" w:eastAsia="HG丸ｺﾞｼｯｸM-PRO" w:hAnsi="HG丸ｺﾞｼｯｸM-PRO" w:hint="eastAsia"/>
          <w:b/>
          <w:spacing w:val="7"/>
          <w:sz w:val="20"/>
          <w:szCs w:val="20"/>
        </w:rPr>
        <w:t>午前7時に</w:t>
      </w:r>
      <w:r w:rsidR="00DB1EF5">
        <w:rPr>
          <w:rFonts w:ascii="HG丸ｺﾞｼｯｸM-PRO" w:eastAsia="HG丸ｺﾞｼｯｸM-PRO" w:hAnsi="HG丸ｺﾞｼｯｸM-PRO" w:hint="eastAsia"/>
          <w:b/>
          <w:spacing w:val="7"/>
          <w:sz w:val="20"/>
          <w:szCs w:val="20"/>
        </w:rPr>
        <w:t>西三河地区に暴風警報が発令されていれば中止。</w:t>
      </w:r>
    </w:p>
    <w:p w14:paraId="44AA816A" w14:textId="396B32CE" w:rsidR="00DB1EF5" w:rsidRPr="006050EC" w:rsidRDefault="00DB1EF5" w:rsidP="00DB1EF5">
      <w:pPr>
        <w:pStyle w:val="a3"/>
        <w:rPr>
          <w:rFonts w:ascii="HG丸ｺﾞｼｯｸM-PRO" w:eastAsia="HG丸ｺﾞｼｯｸM-PRO" w:hAnsi="HG丸ｺﾞｼｯｸM-PRO"/>
          <w:spacing w:val="7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pacing w:val="7"/>
          <w:sz w:val="20"/>
          <w:szCs w:val="20"/>
        </w:rPr>
        <w:t xml:space="preserve">　　 </w:t>
      </w:r>
      <w:r w:rsidR="00367847">
        <w:rPr>
          <w:rFonts w:ascii="HG丸ｺﾞｼｯｸM-PRO" w:eastAsia="HG丸ｺﾞｼｯｸM-PRO" w:hAnsi="HG丸ｺﾞｼｯｸM-PRO" w:hint="eastAsia"/>
          <w:b/>
          <w:spacing w:val="7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pacing w:val="7"/>
          <w:sz w:val="20"/>
          <w:szCs w:val="20"/>
        </w:rPr>
        <w:t>大会中に暴風警報が発令された場合もその時点で中止します。</w:t>
      </w:r>
    </w:p>
    <w:p w14:paraId="13C281F1" w14:textId="77777777" w:rsidR="003204E6" w:rsidRDefault="003204E6" w:rsidP="00367847">
      <w:pPr>
        <w:pStyle w:val="a3"/>
        <w:ind w:firstLineChars="100" w:firstLine="214"/>
        <w:rPr>
          <w:rFonts w:ascii="HG丸ｺﾞｼｯｸM-PRO" w:eastAsia="HG丸ｺﾞｼｯｸM-PRO" w:hAnsi="HG丸ｺﾞｼｯｸM-PRO"/>
          <w:spacing w:val="7"/>
          <w:sz w:val="20"/>
          <w:szCs w:val="20"/>
        </w:rPr>
      </w:pPr>
    </w:p>
    <w:p w14:paraId="454C1D73" w14:textId="5F4FCEEF" w:rsidR="00C736F3" w:rsidRDefault="00C124A0" w:rsidP="00367847">
      <w:pPr>
        <w:pStyle w:val="a3"/>
        <w:ind w:firstLineChars="100" w:firstLine="214"/>
        <w:rPr>
          <w:rFonts w:ascii="HG丸ｺﾞｼｯｸM-PRO" w:eastAsia="HG丸ｺﾞｼｯｸM-PRO" w:hAnsi="HG丸ｺﾞｼｯｸM-PRO"/>
          <w:spacing w:val="7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>(</w:t>
      </w:r>
      <w:r w:rsidR="00051152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>9</w:t>
      </w:r>
      <w:r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 xml:space="preserve">)  </w:t>
      </w:r>
      <w:r w:rsidR="00384A28"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>ホームページに使用される掲載権と肖像権は主催者に一任させて</w:t>
      </w:r>
      <w:r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>頂きます。</w:t>
      </w:r>
    </w:p>
    <w:p w14:paraId="754C6CEA" w14:textId="77777777" w:rsidR="009B278C" w:rsidRDefault="009B278C" w:rsidP="00367847">
      <w:pPr>
        <w:pStyle w:val="a3"/>
        <w:ind w:firstLineChars="100" w:firstLine="214"/>
        <w:rPr>
          <w:rFonts w:ascii="HG丸ｺﾞｼｯｸM-PRO" w:eastAsia="HG丸ｺﾞｼｯｸM-PRO" w:hAnsi="HG丸ｺﾞｼｯｸM-PRO"/>
          <w:spacing w:val="7"/>
          <w:sz w:val="20"/>
          <w:szCs w:val="20"/>
        </w:rPr>
      </w:pPr>
    </w:p>
    <w:p w14:paraId="33A626C8" w14:textId="233B4FD2" w:rsidR="009B278C" w:rsidRDefault="009B278C" w:rsidP="00367847">
      <w:pPr>
        <w:pStyle w:val="a3"/>
        <w:ind w:firstLineChars="100" w:firstLine="214"/>
        <w:rPr>
          <w:rFonts w:ascii="HG丸ｺﾞｼｯｸM-PRO" w:eastAsia="HG丸ｺﾞｼｯｸM-PRO" w:hAnsi="HG丸ｺﾞｼｯｸM-PRO"/>
          <w:spacing w:val="7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pacing w:val="7"/>
          <w:sz w:val="20"/>
          <w:szCs w:val="20"/>
        </w:rPr>
        <w:t>(10)アリーナでのスマホ等による撮影は禁止。</w:t>
      </w:r>
    </w:p>
    <w:p w14:paraId="7787557C" w14:textId="77777777" w:rsidR="00B973A0" w:rsidRDefault="00B973A0" w:rsidP="002C3E5F">
      <w:pPr>
        <w:tabs>
          <w:tab w:val="left" w:pos="5529"/>
        </w:tabs>
        <w:spacing w:line="320" w:lineRule="exact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2E162C50" w14:textId="77777777" w:rsidR="002332DF" w:rsidRDefault="002332DF" w:rsidP="002C3E5F">
      <w:pPr>
        <w:tabs>
          <w:tab w:val="left" w:pos="5529"/>
        </w:tabs>
        <w:spacing w:line="320" w:lineRule="exact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050BB786" w14:textId="77777777" w:rsidR="002332DF" w:rsidRDefault="002332DF" w:rsidP="002C3E5F">
      <w:pPr>
        <w:tabs>
          <w:tab w:val="left" w:pos="5529"/>
        </w:tabs>
        <w:spacing w:line="320" w:lineRule="exact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51992943" w14:textId="77777777" w:rsidR="003204E6" w:rsidRDefault="003204E6" w:rsidP="002C3E5F">
      <w:pPr>
        <w:tabs>
          <w:tab w:val="left" w:pos="5529"/>
        </w:tabs>
        <w:spacing w:line="320" w:lineRule="exact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007977A1" w14:textId="314196C5" w:rsidR="002C3E5F" w:rsidRDefault="002C3E5F" w:rsidP="002C3E5F">
      <w:pPr>
        <w:tabs>
          <w:tab w:val="left" w:pos="5529"/>
        </w:tabs>
        <w:spacing w:line="320" w:lineRule="exact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37E9AFE5" w14:textId="77777777" w:rsidR="006427A1" w:rsidRDefault="006427A1" w:rsidP="002C3E5F">
      <w:pPr>
        <w:tabs>
          <w:tab w:val="left" w:pos="5529"/>
        </w:tabs>
        <w:spacing w:line="320" w:lineRule="exact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1802EEA7" w14:textId="77777777" w:rsidR="0079507C" w:rsidRDefault="0079507C" w:rsidP="002C3E5F">
      <w:pPr>
        <w:tabs>
          <w:tab w:val="left" w:pos="5529"/>
        </w:tabs>
        <w:spacing w:line="320" w:lineRule="exact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2868817A" w14:textId="77777777" w:rsidR="0079507C" w:rsidRDefault="0079507C" w:rsidP="002C3E5F">
      <w:pPr>
        <w:tabs>
          <w:tab w:val="left" w:pos="5529"/>
        </w:tabs>
        <w:spacing w:line="320" w:lineRule="exact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4130371D" w14:textId="77777777" w:rsidR="0079507C" w:rsidRDefault="0079507C" w:rsidP="002C3E5F">
      <w:pPr>
        <w:tabs>
          <w:tab w:val="left" w:pos="5529"/>
        </w:tabs>
        <w:spacing w:line="320" w:lineRule="exact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7AC9826B" w14:textId="30D04693" w:rsidR="00367847" w:rsidRPr="00367847" w:rsidRDefault="0048731C" w:rsidP="002C3E5F">
      <w:pPr>
        <w:tabs>
          <w:tab w:val="left" w:pos="5529"/>
        </w:tabs>
        <w:spacing w:line="320" w:lineRule="exact"/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第</w:t>
      </w:r>
      <w:r w:rsidR="004777FE">
        <w:rPr>
          <w:rFonts w:ascii="HG丸ｺﾞｼｯｸM-PRO" w:eastAsia="HG丸ｺﾞｼｯｸM-PRO" w:hAnsi="HG丸ｺﾞｼｯｸM-PRO" w:hint="eastAsia"/>
          <w:b/>
          <w:sz w:val="24"/>
        </w:rPr>
        <w:t>8</w:t>
      </w:r>
      <w:r w:rsidR="009B278C">
        <w:rPr>
          <w:rFonts w:ascii="HG丸ｺﾞｼｯｸM-PRO" w:eastAsia="HG丸ｺﾞｼｯｸM-PRO" w:hAnsi="HG丸ｺﾞｼｯｸM-PRO" w:hint="eastAsia"/>
          <w:b/>
          <w:sz w:val="24"/>
        </w:rPr>
        <w:t>8</w:t>
      </w:r>
      <w:r>
        <w:rPr>
          <w:rFonts w:ascii="HG丸ｺﾞｼｯｸM-PRO" w:eastAsia="HG丸ｺﾞｼｯｸM-PRO" w:hAnsi="HG丸ｺﾞｼｯｸM-PRO" w:hint="eastAsia"/>
          <w:b/>
          <w:sz w:val="24"/>
        </w:rPr>
        <w:t>回</w:t>
      </w:r>
      <w:r w:rsidR="006F1EFF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4"/>
        </w:rPr>
        <w:t>西三河ソフトバレーボール大会</w:t>
      </w:r>
    </w:p>
    <w:tbl>
      <w:tblPr>
        <w:tblW w:w="108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0"/>
        <w:gridCol w:w="2822"/>
        <w:gridCol w:w="1525"/>
        <w:gridCol w:w="4729"/>
      </w:tblGrid>
      <w:tr w:rsidR="009B7DC7" w:rsidRPr="002C3E5F" w14:paraId="726E5BB3" w14:textId="77777777" w:rsidTr="00EA522F">
        <w:trPr>
          <w:trHeight w:val="462"/>
          <w:jc w:val="center"/>
        </w:trPr>
        <w:tc>
          <w:tcPr>
            <w:tcW w:w="1760" w:type="dxa"/>
            <w:vAlign w:val="center"/>
          </w:tcPr>
          <w:p w14:paraId="436033F0" w14:textId="77777777" w:rsidR="009B7DC7" w:rsidRPr="002C3E5F" w:rsidRDefault="009B7DC7" w:rsidP="00792A02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大 会 参 加 日</w:t>
            </w:r>
          </w:p>
        </w:tc>
        <w:tc>
          <w:tcPr>
            <w:tcW w:w="2822" w:type="dxa"/>
            <w:vAlign w:val="center"/>
          </w:tcPr>
          <w:p w14:paraId="5CB5667C" w14:textId="2EECB8B3" w:rsidR="009B7DC7" w:rsidRPr="002C3E5F" w:rsidRDefault="00236F66" w:rsidP="00A512F2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  <w:r w:rsidR="009B7DC7">
              <w:rPr>
                <w:rFonts w:ascii="HG丸ｺﾞｼｯｸM-PRO" w:eastAsia="HG丸ｺﾞｼｯｸM-PRO" w:hAnsi="HG丸ｺﾞｼｯｸM-PRO" w:hint="eastAsia"/>
              </w:rPr>
              <w:t xml:space="preserve">月 </w:t>
            </w:r>
            <w:r w:rsidR="009B278C">
              <w:rPr>
                <w:rFonts w:ascii="HG丸ｺﾞｼｯｸM-PRO" w:eastAsia="HG丸ｺﾞｼｯｸM-PRO" w:hAnsi="HG丸ｺﾞｼｯｸM-PRO" w:hint="eastAsia"/>
              </w:rPr>
              <w:t>29</w:t>
            </w:r>
            <w:r w:rsidR="009B7DC7">
              <w:rPr>
                <w:rFonts w:ascii="HG丸ｺﾞｼｯｸM-PRO" w:eastAsia="HG丸ｺﾞｼｯｸM-PRO" w:hAnsi="HG丸ｺﾞｼｯｸM-PRO" w:hint="eastAsia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9B7DC7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525" w:type="dxa"/>
            <w:vMerge w:val="restart"/>
            <w:vAlign w:val="center"/>
          </w:tcPr>
          <w:p w14:paraId="36299D41" w14:textId="77777777" w:rsidR="007B7E06" w:rsidRDefault="007B7E06" w:rsidP="007B7E06">
            <w:pPr>
              <w:tabs>
                <w:tab w:val="left" w:pos="5529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F357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参加種目に</w:t>
            </w:r>
          </w:p>
          <w:p w14:paraId="7582AA44" w14:textId="77777777" w:rsidR="009B7DC7" w:rsidRPr="002C3E5F" w:rsidRDefault="007B7E06" w:rsidP="007B7E06">
            <w:pPr>
              <w:tabs>
                <w:tab w:val="left" w:pos="5529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F357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○を付ける</w:t>
            </w:r>
          </w:p>
        </w:tc>
        <w:tc>
          <w:tcPr>
            <w:tcW w:w="4729" w:type="dxa"/>
            <w:vAlign w:val="center"/>
          </w:tcPr>
          <w:p w14:paraId="30CAE2DF" w14:textId="2DF11579" w:rsidR="009B7DC7" w:rsidRPr="002C3E5F" w:rsidRDefault="009B7DC7" w:rsidP="004777FE">
            <w:pPr>
              <w:tabs>
                <w:tab w:val="left" w:pos="5529"/>
              </w:tabs>
              <w:spacing w:line="320" w:lineRule="exact"/>
              <w:ind w:leftChars="50" w:left="105"/>
              <w:jc w:val="left"/>
              <w:rPr>
                <w:rFonts w:ascii="HG丸ｺﾞｼｯｸM-PRO" w:eastAsia="HG丸ｺﾞｼｯｸM-PRO" w:hAnsi="HG丸ｺﾞｼｯｸM-PRO"/>
              </w:rPr>
            </w:pPr>
            <w:r w:rsidRPr="008B393D">
              <w:rPr>
                <w:rFonts w:ascii="HG丸ｺﾞｼｯｸM-PRO" w:eastAsia="HG丸ｺﾞｼｯｸM-PRO" w:hAnsi="HG丸ｺﾞｼｯｸM-PRO" w:hint="eastAsia"/>
                <w:sz w:val="24"/>
              </w:rPr>
              <w:t>トリム　1</w:t>
            </w:r>
            <w:r w:rsidR="000403AA">
              <w:rPr>
                <w:rFonts w:ascii="HG丸ｺﾞｼｯｸM-PRO" w:eastAsia="HG丸ｺﾞｼｯｸM-PRO" w:hAnsi="HG丸ｺﾞｼｯｸM-PRO" w:hint="eastAsia"/>
                <w:sz w:val="24"/>
              </w:rPr>
              <w:t>6</w:t>
            </w:r>
            <w:r w:rsidRPr="008B393D">
              <w:rPr>
                <w:rFonts w:ascii="HG丸ｺﾞｼｯｸM-PRO" w:eastAsia="HG丸ｺﾞｼｯｸM-PRO" w:hAnsi="HG丸ｺﾞｼｯｸM-PRO" w:hint="eastAsia"/>
                <w:sz w:val="24"/>
              </w:rPr>
              <w:t>歳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8B393D">
              <w:rPr>
                <w:rFonts w:ascii="HG丸ｺﾞｼｯｸM-PRO" w:eastAsia="HG丸ｺﾞｼｯｸM-PRO" w:hAnsi="HG丸ｺﾞｼｯｸM-PRO" w:hint="eastAsia"/>
                <w:sz w:val="24"/>
              </w:rPr>
              <w:t>･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8B393D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  <w:r w:rsidR="000403AA">
              <w:rPr>
                <w:rFonts w:ascii="HG丸ｺﾞｼｯｸM-PRO" w:eastAsia="HG丸ｺﾞｼｯｸM-PRO" w:hAnsi="HG丸ｺﾞｼｯｸM-PRO" w:hint="eastAsia"/>
                <w:sz w:val="24"/>
              </w:rPr>
              <w:t>0</w:t>
            </w:r>
            <w:r w:rsidRPr="008B393D">
              <w:rPr>
                <w:rFonts w:ascii="HG丸ｺﾞｼｯｸM-PRO" w:eastAsia="HG丸ｺﾞｼｯｸM-PRO" w:hAnsi="HG丸ｺﾞｼｯｸM-PRO" w:hint="eastAsia"/>
                <w:sz w:val="24"/>
              </w:rPr>
              <w:t>歳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8B393D">
              <w:rPr>
                <w:rFonts w:ascii="HG丸ｺﾞｼｯｸM-PRO" w:eastAsia="HG丸ｺﾞｼｯｸM-PRO" w:hAnsi="HG丸ｺﾞｼｯｸM-PRO" w:hint="eastAsia"/>
                <w:sz w:val="24"/>
              </w:rPr>
              <w:t>･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8B393D">
              <w:rPr>
                <w:rFonts w:ascii="HG丸ｺﾞｼｯｸM-PRO" w:eastAsia="HG丸ｺﾞｼｯｸM-PRO" w:hAnsi="HG丸ｺﾞｼｯｸM-PRO" w:hint="eastAsia"/>
                <w:sz w:val="24"/>
              </w:rPr>
              <w:t>50歳</w:t>
            </w:r>
          </w:p>
        </w:tc>
      </w:tr>
      <w:tr w:rsidR="009B7DC7" w:rsidRPr="002C3E5F" w14:paraId="4C96E2C1" w14:textId="77777777" w:rsidTr="00EA522F">
        <w:trPr>
          <w:trHeight w:val="417"/>
          <w:jc w:val="center"/>
        </w:trPr>
        <w:tc>
          <w:tcPr>
            <w:tcW w:w="1760" w:type="dxa"/>
            <w:vAlign w:val="center"/>
          </w:tcPr>
          <w:p w14:paraId="0EC0E84D" w14:textId="77777777" w:rsidR="009B7DC7" w:rsidRPr="002C3E5F" w:rsidRDefault="009B7DC7" w:rsidP="00792A02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会      場</w:t>
            </w:r>
          </w:p>
        </w:tc>
        <w:tc>
          <w:tcPr>
            <w:tcW w:w="2822" w:type="dxa"/>
            <w:vAlign w:val="center"/>
          </w:tcPr>
          <w:p w14:paraId="199C98A2" w14:textId="679EB161" w:rsidR="009B7DC7" w:rsidRPr="002C3E5F" w:rsidRDefault="009544A9" w:rsidP="007B7E06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東祥アリーナ安城</w:t>
            </w:r>
          </w:p>
        </w:tc>
        <w:tc>
          <w:tcPr>
            <w:tcW w:w="1525" w:type="dxa"/>
            <w:vMerge/>
          </w:tcPr>
          <w:p w14:paraId="27983D58" w14:textId="77777777" w:rsidR="009B7DC7" w:rsidRPr="002C3E5F" w:rsidRDefault="009B7DC7" w:rsidP="002C3E5F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729" w:type="dxa"/>
          </w:tcPr>
          <w:p w14:paraId="16761F2E" w14:textId="64F7F365" w:rsidR="009B7DC7" w:rsidRPr="009B7DC7" w:rsidRDefault="009B7DC7" w:rsidP="004777FE">
            <w:pPr>
              <w:tabs>
                <w:tab w:val="left" w:pos="5529"/>
              </w:tabs>
              <w:spacing w:line="32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B7DC7">
              <w:rPr>
                <w:rFonts w:ascii="HG丸ｺﾞｼｯｸM-PRO" w:eastAsia="HG丸ｺﾞｼｯｸM-PRO" w:hAnsi="HG丸ｺﾞｼｯｸM-PRO" w:hint="eastAsia"/>
                <w:sz w:val="24"/>
              </w:rPr>
              <w:t>レディース</w:t>
            </w:r>
            <w:r w:rsidR="007B7E0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9B7DC7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0403AA">
              <w:rPr>
                <w:rFonts w:ascii="HG丸ｺﾞｼｯｸM-PRO" w:eastAsia="HG丸ｺﾞｼｯｸM-PRO" w:hAnsi="HG丸ｺﾞｼｯｸM-PRO" w:hint="eastAsia"/>
                <w:sz w:val="24"/>
              </w:rPr>
              <w:t>6</w:t>
            </w:r>
            <w:r w:rsidRPr="009B7DC7">
              <w:rPr>
                <w:rFonts w:ascii="HG丸ｺﾞｼｯｸM-PRO" w:eastAsia="HG丸ｺﾞｼｯｸM-PRO" w:hAnsi="HG丸ｺﾞｼｯｸM-PRO" w:hint="eastAsia"/>
                <w:sz w:val="24"/>
              </w:rPr>
              <w:t>歳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･ </w:t>
            </w:r>
            <w:r w:rsidRPr="009B7DC7">
              <w:rPr>
                <w:rFonts w:ascii="HG丸ｺﾞｼｯｸM-PRO" w:eastAsia="HG丸ｺﾞｼｯｸM-PRO" w:hAnsi="HG丸ｺﾞｼｯｸM-PRO" w:hint="eastAsia"/>
                <w:sz w:val="24"/>
              </w:rPr>
              <w:t>40歳</w:t>
            </w:r>
            <w:r w:rsidR="00A512F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ﾌｧﾐﾘｰ</w:t>
            </w:r>
          </w:p>
        </w:tc>
      </w:tr>
    </w:tbl>
    <w:p w14:paraId="5385E50C" w14:textId="77777777" w:rsidR="002C3E5F" w:rsidRPr="002C3E5F" w:rsidRDefault="002C3E5F" w:rsidP="002C3E5F">
      <w:pPr>
        <w:tabs>
          <w:tab w:val="left" w:pos="5529"/>
        </w:tabs>
        <w:spacing w:line="320" w:lineRule="exact"/>
        <w:rPr>
          <w:rFonts w:ascii="HG丸ｺﾞｼｯｸM-PRO" w:eastAsia="HG丸ｺﾞｼｯｸM-PRO" w:hAnsi="HG丸ｺﾞｼｯｸM-PRO"/>
        </w:rPr>
      </w:pPr>
    </w:p>
    <w:tbl>
      <w:tblPr>
        <w:tblW w:w="107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276"/>
        <w:gridCol w:w="425"/>
        <w:gridCol w:w="851"/>
        <w:gridCol w:w="992"/>
        <w:gridCol w:w="236"/>
        <w:gridCol w:w="519"/>
        <w:gridCol w:w="1984"/>
        <w:gridCol w:w="238"/>
        <w:gridCol w:w="1275"/>
        <w:gridCol w:w="1656"/>
      </w:tblGrid>
      <w:tr w:rsidR="0048229E" w:rsidRPr="002C3E5F" w14:paraId="67C53F9B" w14:textId="77777777" w:rsidTr="00EA522F">
        <w:trPr>
          <w:trHeight w:val="478"/>
          <w:jc w:val="center"/>
        </w:trPr>
        <w:tc>
          <w:tcPr>
            <w:tcW w:w="2529" w:type="dxa"/>
            <w:gridSpan w:val="2"/>
            <w:tcBorders>
              <w:right w:val="single" w:sz="4" w:space="0" w:color="auto"/>
            </w:tcBorders>
            <w:vAlign w:val="center"/>
          </w:tcPr>
          <w:p w14:paraId="52B0DC84" w14:textId="77777777" w:rsidR="0048229E" w:rsidRPr="002C3E5F" w:rsidRDefault="0048229E" w:rsidP="00792A02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チーム</w:t>
            </w:r>
            <w:r w:rsidRPr="002C3E5F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0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FE497E1" w14:textId="77777777" w:rsidR="0048229E" w:rsidRPr="002C3E5F" w:rsidRDefault="0048229E" w:rsidP="00792A02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8927" w14:textId="76DCCE55" w:rsidR="0048229E" w:rsidRPr="002C3E5F" w:rsidRDefault="0048229E" w:rsidP="00792A02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登録クラブ名</w:t>
            </w:r>
          </w:p>
        </w:tc>
        <w:tc>
          <w:tcPr>
            <w:tcW w:w="3169" w:type="dxa"/>
            <w:gridSpan w:val="3"/>
            <w:tcBorders>
              <w:left w:val="single" w:sz="4" w:space="0" w:color="auto"/>
            </w:tcBorders>
            <w:vAlign w:val="center"/>
          </w:tcPr>
          <w:p w14:paraId="48F485FE" w14:textId="77777777" w:rsidR="0048229E" w:rsidRPr="002C3E5F" w:rsidRDefault="0048229E" w:rsidP="00792A02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145CF" w:rsidRPr="002C3E5F" w14:paraId="6AF4B683" w14:textId="77777777" w:rsidTr="00EA522F">
        <w:trPr>
          <w:trHeight w:val="406"/>
          <w:jc w:val="center"/>
        </w:trPr>
        <w:tc>
          <w:tcPr>
            <w:tcW w:w="2529" w:type="dxa"/>
            <w:gridSpan w:val="2"/>
            <w:tcBorders>
              <w:right w:val="single" w:sz="4" w:space="0" w:color="auto"/>
            </w:tcBorders>
            <w:vAlign w:val="center"/>
          </w:tcPr>
          <w:p w14:paraId="15261173" w14:textId="77777777" w:rsidR="006145CF" w:rsidRPr="002C3E5F" w:rsidRDefault="006145CF" w:rsidP="00792A02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  <w:lang w:eastAsia="zh-TW"/>
              </w:rPr>
              <w:t>代表者名（申込責任者）</w:t>
            </w:r>
          </w:p>
        </w:tc>
        <w:tc>
          <w:tcPr>
            <w:tcW w:w="3023" w:type="dxa"/>
            <w:gridSpan w:val="5"/>
            <w:tcBorders>
              <w:right w:val="single" w:sz="4" w:space="0" w:color="auto"/>
            </w:tcBorders>
          </w:tcPr>
          <w:p w14:paraId="482AE23C" w14:textId="77777777" w:rsidR="006145CF" w:rsidRPr="006145CF" w:rsidRDefault="006145CF" w:rsidP="00792A02">
            <w:pPr>
              <w:tabs>
                <w:tab w:val="left" w:pos="5529"/>
              </w:tabs>
              <w:spacing w:line="32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5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FFD755" w14:textId="4FA35619" w:rsidR="006145CF" w:rsidRPr="002C3E5F" w:rsidRDefault="006145CF" w:rsidP="00792A02">
            <w:pPr>
              <w:tabs>
                <w:tab w:val="left" w:pos="5529"/>
              </w:tabs>
              <w:spacing w:line="320" w:lineRule="exact"/>
              <w:ind w:firstLineChars="100" w:firstLine="210"/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TEL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（　　　　  ） </w:t>
            </w:r>
            <w:r w:rsidRPr="002C3E5F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  </w:t>
            </w:r>
            <w:r w:rsidRPr="002C3E5F">
              <w:rPr>
                <w:rFonts w:ascii="HG丸ｺﾞｼｯｸM-PRO" w:eastAsia="HG丸ｺﾞｼｯｸM-PRO" w:hAnsi="HG丸ｺﾞｼｯｸM-PRO" w:hint="eastAsia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</w:p>
        </w:tc>
      </w:tr>
      <w:tr w:rsidR="009B13EB" w:rsidRPr="002C3E5F" w14:paraId="3D5D1950" w14:textId="77777777" w:rsidTr="00223F65">
        <w:trPr>
          <w:trHeight w:val="413"/>
          <w:jc w:val="center"/>
        </w:trPr>
        <w:tc>
          <w:tcPr>
            <w:tcW w:w="1253" w:type="dxa"/>
            <w:vAlign w:val="center"/>
          </w:tcPr>
          <w:p w14:paraId="490AA93D" w14:textId="77777777" w:rsidR="009B13EB" w:rsidRPr="002C3E5F" w:rsidRDefault="009B13EB" w:rsidP="00792A02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9452" w:type="dxa"/>
            <w:gridSpan w:val="10"/>
            <w:vAlign w:val="center"/>
          </w:tcPr>
          <w:p w14:paraId="412AF9AC" w14:textId="77777777" w:rsidR="00B973A0" w:rsidRDefault="009B13EB" w:rsidP="00B57C1C">
            <w:pPr>
              <w:tabs>
                <w:tab w:val="left" w:pos="5529"/>
              </w:tabs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〒</w:t>
            </w:r>
            <w:r w:rsidR="00853E6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853E63">
              <w:rPr>
                <w:rFonts w:ascii="HG丸ｺﾞｼｯｸM-PRO" w:eastAsia="HG丸ｺﾞｼｯｸM-PRO" w:hAnsi="HG丸ｺﾞｼｯｸM-PRO"/>
              </w:rPr>
              <w:t xml:space="preserve">                                                                             </w:t>
            </w:r>
            <w:r w:rsidR="00853E6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853E63">
              <w:rPr>
                <w:rFonts w:ascii="HG丸ｺﾞｼｯｸM-PRO" w:eastAsia="HG丸ｺﾞｼｯｸM-PRO" w:hAnsi="HG丸ｺﾞｼｯｸM-PRO"/>
              </w:rPr>
              <w:t xml:space="preserve">       </w:t>
            </w:r>
          </w:p>
          <w:p w14:paraId="058E40EB" w14:textId="512CDD19" w:rsidR="009B13EB" w:rsidRPr="002C3E5F" w:rsidRDefault="00853E63" w:rsidP="00B57C1C">
            <w:pPr>
              <w:tabs>
                <w:tab w:val="left" w:pos="5529"/>
              </w:tabs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                            </w:t>
            </w:r>
          </w:p>
        </w:tc>
      </w:tr>
      <w:tr w:rsidR="00265D2F" w:rsidRPr="002C3E5F" w14:paraId="0950C235" w14:textId="77777777" w:rsidTr="00853E63">
        <w:trPr>
          <w:trHeight w:val="337"/>
          <w:jc w:val="center"/>
        </w:trPr>
        <w:tc>
          <w:tcPr>
            <w:tcW w:w="1253" w:type="dxa"/>
            <w:vAlign w:val="center"/>
          </w:tcPr>
          <w:p w14:paraId="37A0F6C4" w14:textId="77777777" w:rsidR="00265D2F" w:rsidRPr="002C3E5F" w:rsidRDefault="00265D2F" w:rsidP="00792A02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監督・選手</w:t>
            </w:r>
          </w:p>
        </w:tc>
        <w:tc>
          <w:tcPr>
            <w:tcW w:w="1701" w:type="dxa"/>
            <w:gridSpan w:val="2"/>
            <w:vAlign w:val="center"/>
          </w:tcPr>
          <w:p w14:paraId="35279BD7" w14:textId="0617CEC5" w:rsidR="00265D2F" w:rsidRPr="002C3E5F" w:rsidRDefault="00265D2F" w:rsidP="00792A02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氏　　　　名</w:t>
            </w:r>
          </w:p>
        </w:tc>
        <w:tc>
          <w:tcPr>
            <w:tcW w:w="851" w:type="dxa"/>
            <w:vAlign w:val="center"/>
          </w:tcPr>
          <w:p w14:paraId="4B924A64" w14:textId="77777777" w:rsidR="00265D2F" w:rsidRPr="002C3E5F" w:rsidRDefault="00265D2F" w:rsidP="00792A02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63CBC83" w14:textId="5D731CD3" w:rsidR="00265D2F" w:rsidRPr="002C3E5F" w:rsidRDefault="00265D2F" w:rsidP="00792A02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2D5086" w14:textId="23AA825E" w:rsidR="00853E63" w:rsidRPr="00F43EED" w:rsidRDefault="00853E63" w:rsidP="00F60215">
            <w:pPr>
              <w:tabs>
                <w:tab w:val="left" w:pos="5529"/>
              </w:tabs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8D3CB" w14:textId="06E812FE" w:rsidR="00265D2F" w:rsidRPr="002C3E5F" w:rsidRDefault="00265D2F" w:rsidP="00792A02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 所（市・町）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A81E34C" w14:textId="77777777" w:rsidR="00265D2F" w:rsidRPr="002C3E5F" w:rsidRDefault="00265D2F" w:rsidP="00792A02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登録の有無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3F99834" w14:textId="77777777" w:rsidR="00265D2F" w:rsidRPr="002C3E5F" w:rsidRDefault="00265D2F" w:rsidP="00792A02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登録クラブ名</w:t>
            </w:r>
          </w:p>
        </w:tc>
      </w:tr>
      <w:tr w:rsidR="00265D2F" w:rsidRPr="002C3E5F" w14:paraId="7E16DC80" w14:textId="77777777" w:rsidTr="00853E63">
        <w:trPr>
          <w:trHeight w:val="440"/>
          <w:jc w:val="center"/>
        </w:trPr>
        <w:tc>
          <w:tcPr>
            <w:tcW w:w="1253" w:type="dxa"/>
            <w:vAlign w:val="center"/>
          </w:tcPr>
          <w:p w14:paraId="7A373162" w14:textId="77777777" w:rsidR="00265D2F" w:rsidRPr="002C3E5F" w:rsidRDefault="00265D2F" w:rsidP="00792A02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監督</w:t>
            </w:r>
          </w:p>
        </w:tc>
        <w:tc>
          <w:tcPr>
            <w:tcW w:w="1701" w:type="dxa"/>
            <w:gridSpan w:val="2"/>
            <w:vAlign w:val="center"/>
          </w:tcPr>
          <w:p w14:paraId="326E7D68" w14:textId="77777777" w:rsidR="00265D2F" w:rsidRPr="002C3E5F" w:rsidRDefault="00265D2F" w:rsidP="00792A02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Align w:val="center"/>
          </w:tcPr>
          <w:p w14:paraId="53CDBB8C" w14:textId="77777777" w:rsidR="00265D2F" w:rsidRPr="002C3E5F" w:rsidRDefault="00265D2F" w:rsidP="00792A02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6A0CF9D" w14:textId="5793B45C" w:rsidR="00265D2F" w:rsidRPr="002C3E5F" w:rsidRDefault="00265D2F" w:rsidP="00792A02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3AA694" w14:textId="5F581755" w:rsidR="00265D2F" w:rsidRPr="002C3E5F" w:rsidRDefault="00265D2F" w:rsidP="00F60215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98723" w14:textId="3576EBA3" w:rsidR="00265D2F" w:rsidRPr="002C3E5F" w:rsidRDefault="00265D2F" w:rsidP="00792A02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9D22008" w14:textId="77777777" w:rsidR="00265D2F" w:rsidRPr="002C3E5F" w:rsidRDefault="00265D2F" w:rsidP="00792A02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vAlign w:val="center"/>
          </w:tcPr>
          <w:p w14:paraId="1D23B657" w14:textId="77777777" w:rsidR="00265D2F" w:rsidRPr="002C3E5F" w:rsidRDefault="00265D2F" w:rsidP="00792A02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53E63" w:rsidRPr="002C3E5F" w14:paraId="05D76E9D" w14:textId="77777777">
        <w:trPr>
          <w:trHeight w:val="404"/>
          <w:jc w:val="center"/>
        </w:trPr>
        <w:tc>
          <w:tcPr>
            <w:tcW w:w="1253" w:type="dxa"/>
            <w:vAlign w:val="center"/>
          </w:tcPr>
          <w:p w14:paraId="4E1623D8" w14:textId="77777777" w:rsidR="00853E63" w:rsidRPr="002C3E5F" w:rsidRDefault="00853E63" w:rsidP="00853E63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1701" w:type="dxa"/>
            <w:gridSpan w:val="2"/>
            <w:vAlign w:val="center"/>
          </w:tcPr>
          <w:p w14:paraId="4269ED5C" w14:textId="77777777" w:rsidR="00853E63" w:rsidRPr="002C3E5F" w:rsidRDefault="00853E63" w:rsidP="00853E63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Align w:val="center"/>
          </w:tcPr>
          <w:p w14:paraId="74C3BEBB" w14:textId="77777777" w:rsidR="00853E63" w:rsidRPr="002C3E5F" w:rsidRDefault="00853E63" w:rsidP="00853E63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14:paraId="147903BF" w14:textId="0605A228" w:rsidR="00853E63" w:rsidRPr="002C3E5F" w:rsidRDefault="00853E63" w:rsidP="00853E6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D8291A" w14:textId="5183F7C9" w:rsidR="00853E63" w:rsidRPr="002C3E5F" w:rsidRDefault="00853E63" w:rsidP="00853E63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17AF3" w14:textId="1B1557DB" w:rsidR="00853E63" w:rsidRPr="002C3E5F" w:rsidRDefault="00853E63" w:rsidP="00853E63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Align w:val="center"/>
          </w:tcPr>
          <w:p w14:paraId="45267779" w14:textId="77777777" w:rsidR="00853E63" w:rsidRPr="002C3E5F" w:rsidRDefault="00853E63" w:rsidP="00853E6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656" w:type="dxa"/>
            <w:vAlign w:val="center"/>
          </w:tcPr>
          <w:p w14:paraId="6FC22377" w14:textId="77777777" w:rsidR="00853E63" w:rsidRPr="002C3E5F" w:rsidRDefault="00853E63" w:rsidP="00853E63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53E63" w:rsidRPr="002C3E5F" w14:paraId="290A63CF" w14:textId="77777777">
        <w:trPr>
          <w:trHeight w:val="410"/>
          <w:jc w:val="center"/>
        </w:trPr>
        <w:tc>
          <w:tcPr>
            <w:tcW w:w="1253" w:type="dxa"/>
            <w:vAlign w:val="center"/>
          </w:tcPr>
          <w:p w14:paraId="34BB438B" w14:textId="77777777" w:rsidR="00853E63" w:rsidRPr="002C3E5F" w:rsidRDefault="00853E63" w:rsidP="00853E63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1701" w:type="dxa"/>
            <w:gridSpan w:val="2"/>
            <w:vAlign w:val="center"/>
          </w:tcPr>
          <w:p w14:paraId="0F1B026B" w14:textId="77777777" w:rsidR="00853E63" w:rsidRPr="002C3E5F" w:rsidRDefault="00853E63" w:rsidP="00853E63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Align w:val="center"/>
          </w:tcPr>
          <w:p w14:paraId="1A386AF6" w14:textId="77777777" w:rsidR="00853E63" w:rsidRPr="002C3E5F" w:rsidRDefault="00853E63" w:rsidP="00853E63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14:paraId="016C19AA" w14:textId="7A6F01B2" w:rsidR="00853E63" w:rsidRPr="002C3E5F" w:rsidRDefault="00853E63" w:rsidP="00853E6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2B65B6" w14:textId="4EC5C70A" w:rsidR="00853E63" w:rsidRPr="002C3E5F" w:rsidRDefault="00853E63" w:rsidP="00853E63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14E60" w14:textId="2BAD9B4B" w:rsidR="00853E63" w:rsidRPr="002C3E5F" w:rsidRDefault="00853E63" w:rsidP="00853E63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Align w:val="center"/>
          </w:tcPr>
          <w:p w14:paraId="37C87485" w14:textId="77777777" w:rsidR="00853E63" w:rsidRPr="002C3E5F" w:rsidRDefault="00853E63" w:rsidP="00853E6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656" w:type="dxa"/>
            <w:vAlign w:val="center"/>
          </w:tcPr>
          <w:p w14:paraId="202AE7C6" w14:textId="77777777" w:rsidR="00853E63" w:rsidRPr="002C3E5F" w:rsidRDefault="00853E63" w:rsidP="00853E63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53E63" w:rsidRPr="002C3E5F" w14:paraId="25779D4C" w14:textId="77777777">
        <w:trPr>
          <w:trHeight w:val="417"/>
          <w:jc w:val="center"/>
        </w:trPr>
        <w:tc>
          <w:tcPr>
            <w:tcW w:w="1253" w:type="dxa"/>
            <w:vAlign w:val="center"/>
          </w:tcPr>
          <w:p w14:paraId="0EA3BD9D" w14:textId="77777777" w:rsidR="00853E63" w:rsidRPr="002C3E5F" w:rsidRDefault="00853E63" w:rsidP="00853E63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1701" w:type="dxa"/>
            <w:gridSpan w:val="2"/>
            <w:vAlign w:val="center"/>
          </w:tcPr>
          <w:p w14:paraId="3AADF977" w14:textId="77777777" w:rsidR="00853E63" w:rsidRPr="002C3E5F" w:rsidRDefault="00853E63" w:rsidP="00853E63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Align w:val="center"/>
          </w:tcPr>
          <w:p w14:paraId="3F48245F" w14:textId="77777777" w:rsidR="00853E63" w:rsidRPr="002C3E5F" w:rsidRDefault="00853E63" w:rsidP="00853E63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14:paraId="4DA817B1" w14:textId="2CF95E5E" w:rsidR="00853E63" w:rsidRPr="002C3E5F" w:rsidRDefault="00853E63" w:rsidP="00853E6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4FE0B2" w14:textId="1471AF7D" w:rsidR="00853E63" w:rsidRPr="002C3E5F" w:rsidRDefault="00853E63" w:rsidP="00853E63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1D092" w14:textId="21E9CC50" w:rsidR="00853E63" w:rsidRPr="002C3E5F" w:rsidRDefault="00853E63" w:rsidP="00853E63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Align w:val="center"/>
          </w:tcPr>
          <w:p w14:paraId="0ECB40C4" w14:textId="77777777" w:rsidR="00853E63" w:rsidRPr="002C3E5F" w:rsidRDefault="00853E63" w:rsidP="00853E6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656" w:type="dxa"/>
            <w:vAlign w:val="center"/>
          </w:tcPr>
          <w:p w14:paraId="26805CDF" w14:textId="77777777" w:rsidR="00853E63" w:rsidRPr="002C3E5F" w:rsidRDefault="00853E63" w:rsidP="00853E63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53E63" w:rsidRPr="002C3E5F" w14:paraId="069CA44C" w14:textId="77777777">
        <w:trPr>
          <w:trHeight w:val="422"/>
          <w:jc w:val="center"/>
        </w:trPr>
        <w:tc>
          <w:tcPr>
            <w:tcW w:w="1253" w:type="dxa"/>
            <w:vAlign w:val="center"/>
          </w:tcPr>
          <w:p w14:paraId="78DA2E9E" w14:textId="77777777" w:rsidR="00853E63" w:rsidRPr="002C3E5F" w:rsidRDefault="00853E63" w:rsidP="00853E63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1701" w:type="dxa"/>
            <w:gridSpan w:val="2"/>
            <w:vAlign w:val="center"/>
          </w:tcPr>
          <w:p w14:paraId="653B6493" w14:textId="77777777" w:rsidR="00853E63" w:rsidRPr="002C3E5F" w:rsidRDefault="00853E63" w:rsidP="00853E63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Align w:val="center"/>
          </w:tcPr>
          <w:p w14:paraId="328E3AF0" w14:textId="77777777" w:rsidR="00853E63" w:rsidRPr="002C3E5F" w:rsidRDefault="00853E63" w:rsidP="00853E63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14:paraId="1577D35F" w14:textId="0038F5FE" w:rsidR="00853E63" w:rsidRPr="002C3E5F" w:rsidRDefault="00853E63" w:rsidP="00853E6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714BD1" w14:textId="6866149E" w:rsidR="00853E63" w:rsidRPr="002C3E5F" w:rsidRDefault="00853E63" w:rsidP="00853E63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4903F" w14:textId="106BD905" w:rsidR="00853E63" w:rsidRPr="002C3E5F" w:rsidRDefault="00853E63" w:rsidP="00853E63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Align w:val="center"/>
          </w:tcPr>
          <w:p w14:paraId="314E8539" w14:textId="77777777" w:rsidR="00853E63" w:rsidRPr="002C3E5F" w:rsidRDefault="00853E63" w:rsidP="00853E6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656" w:type="dxa"/>
            <w:vAlign w:val="center"/>
          </w:tcPr>
          <w:p w14:paraId="2C59A85C" w14:textId="77777777" w:rsidR="00853E63" w:rsidRPr="002C3E5F" w:rsidRDefault="00853E63" w:rsidP="00853E63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53E63" w:rsidRPr="002C3E5F" w14:paraId="097D90AA" w14:textId="77777777">
        <w:trPr>
          <w:trHeight w:val="414"/>
          <w:jc w:val="center"/>
        </w:trPr>
        <w:tc>
          <w:tcPr>
            <w:tcW w:w="1253" w:type="dxa"/>
            <w:vAlign w:val="center"/>
          </w:tcPr>
          <w:p w14:paraId="4257A70A" w14:textId="77777777" w:rsidR="00853E63" w:rsidRPr="002C3E5F" w:rsidRDefault="00853E63" w:rsidP="00853E63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1701" w:type="dxa"/>
            <w:gridSpan w:val="2"/>
            <w:vAlign w:val="center"/>
          </w:tcPr>
          <w:p w14:paraId="37B003A6" w14:textId="77777777" w:rsidR="00853E63" w:rsidRPr="002C3E5F" w:rsidRDefault="00853E63" w:rsidP="00853E63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Align w:val="center"/>
          </w:tcPr>
          <w:p w14:paraId="7688C90C" w14:textId="77777777" w:rsidR="00853E63" w:rsidRPr="002C3E5F" w:rsidRDefault="00853E63" w:rsidP="00853E63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14:paraId="7895D814" w14:textId="07572BC2" w:rsidR="00853E63" w:rsidRPr="002C3E5F" w:rsidRDefault="00853E63" w:rsidP="00853E6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081FA0" w14:textId="2F31D2CE" w:rsidR="00853E63" w:rsidRPr="002C3E5F" w:rsidRDefault="00853E63" w:rsidP="00853E63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F67E2" w14:textId="597650D7" w:rsidR="00853E63" w:rsidRPr="002C3E5F" w:rsidRDefault="00853E63" w:rsidP="00853E63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Align w:val="center"/>
          </w:tcPr>
          <w:p w14:paraId="4391233E" w14:textId="77777777" w:rsidR="00853E63" w:rsidRPr="002C3E5F" w:rsidRDefault="00853E63" w:rsidP="00853E6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656" w:type="dxa"/>
            <w:vAlign w:val="center"/>
          </w:tcPr>
          <w:p w14:paraId="3201C8B5" w14:textId="77777777" w:rsidR="00853E63" w:rsidRPr="002C3E5F" w:rsidRDefault="00853E63" w:rsidP="00853E63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53E63" w:rsidRPr="002C3E5F" w14:paraId="7A3DA694" w14:textId="77777777">
        <w:trPr>
          <w:trHeight w:val="421"/>
          <w:jc w:val="center"/>
        </w:trPr>
        <w:tc>
          <w:tcPr>
            <w:tcW w:w="1253" w:type="dxa"/>
            <w:vAlign w:val="center"/>
          </w:tcPr>
          <w:p w14:paraId="3123731F" w14:textId="77777777" w:rsidR="00853E63" w:rsidRPr="002C3E5F" w:rsidRDefault="00853E63" w:rsidP="00853E63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1701" w:type="dxa"/>
            <w:gridSpan w:val="2"/>
            <w:vAlign w:val="center"/>
          </w:tcPr>
          <w:p w14:paraId="380429EE" w14:textId="77777777" w:rsidR="00853E63" w:rsidRPr="002C3E5F" w:rsidRDefault="00853E63" w:rsidP="00853E63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Align w:val="center"/>
          </w:tcPr>
          <w:p w14:paraId="12C955BF" w14:textId="77777777" w:rsidR="00853E63" w:rsidRPr="002C3E5F" w:rsidRDefault="00853E63" w:rsidP="00853E63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14:paraId="50EB4266" w14:textId="610DA7D4" w:rsidR="00853E63" w:rsidRPr="002C3E5F" w:rsidRDefault="00853E63" w:rsidP="00853E6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4E0B45" w14:textId="257107C6" w:rsidR="00853E63" w:rsidRPr="002C3E5F" w:rsidRDefault="00853E63" w:rsidP="00853E63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F1DDE" w14:textId="71B1F698" w:rsidR="00853E63" w:rsidRPr="002C3E5F" w:rsidRDefault="00853E63" w:rsidP="00853E63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Align w:val="center"/>
          </w:tcPr>
          <w:p w14:paraId="1809AD2F" w14:textId="77777777" w:rsidR="00853E63" w:rsidRPr="002C3E5F" w:rsidRDefault="00853E63" w:rsidP="00853E6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656" w:type="dxa"/>
            <w:vAlign w:val="center"/>
          </w:tcPr>
          <w:p w14:paraId="4645AE54" w14:textId="77777777" w:rsidR="00853E63" w:rsidRPr="002C3E5F" w:rsidRDefault="00853E63" w:rsidP="00853E63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53E63" w:rsidRPr="002C3E5F" w14:paraId="71FB9D33" w14:textId="77777777" w:rsidTr="00A10B22">
        <w:trPr>
          <w:trHeight w:val="413"/>
          <w:jc w:val="center"/>
        </w:trPr>
        <w:tc>
          <w:tcPr>
            <w:tcW w:w="1253" w:type="dxa"/>
            <w:vAlign w:val="center"/>
          </w:tcPr>
          <w:p w14:paraId="2A2C6258" w14:textId="77777777" w:rsidR="00853E63" w:rsidRPr="002C3E5F" w:rsidRDefault="00853E63" w:rsidP="00853E63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1701" w:type="dxa"/>
            <w:gridSpan w:val="2"/>
            <w:vAlign w:val="center"/>
          </w:tcPr>
          <w:p w14:paraId="03C59713" w14:textId="77777777" w:rsidR="00853E63" w:rsidRPr="002C3E5F" w:rsidRDefault="00853E63" w:rsidP="00853E63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Align w:val="center"/>
          </w:tcPr>
          <w:p w14:paraId="4E4163DB" w14:textId="77777777" w:rsidR="00853E63" w:rsidRPr="002C3E5F" w:rsidRDefault="00853E63" w:rsidP="00853E63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14:paraId="3DA0ABFD" w14:textId="7A9AEB13" w:rsidR="00853E63" w:rsidRPr="002C3E5F" w:rsidRDefault="00853E63" w:rsidP="00853E6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6C0E93" w14:textId="7C43EFB9" w:rsidR="00853E63" w:rsidRPr="002C3E5F" w:rsidRDefault="00853E63" w:rsidP="00853E63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2E42C" w14:textId="74133F30" w:rsidR="00853E63" w:rsidRPr="002C3E5F" w:rsidRDefault="00853E63" w:rsidP="00853E63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Align w:val="center"/>
          </w:tcPr>
          <w:p w14:paraId="1C284EF8" w14:textId="77777777" w:rsidR="00853E63" w:rsidRPr="002C3E5F" w:rsidRDefault="00853E63" w:rsidP="00853E6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656" w:type="dxa"/>
            <w:vAlign w:val="center"/>
          </w:tcPr>
          <w:p w14:paraId="516A318C" w14:textId="77777777" w:rsidR="00853E63" w:rsidRPr="002C3E5F" w:rsidRDefault="00853E63" w:rsidP="00853E63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53E63" w:rsidRPr="002C3E5F" w14:paraId="12592271" w14:textId="77777777" w:rsidTr="00A10B22">
        <w:trPr>
          <w:trHeight w:val="418"/>
          <w:jc w:val="center"/>
        </w:trPr>
        <w:tc>
          <w:tcPr>
            <w:tcW w:w="1253" w:type="dxa"/>
            <w:vAlign w:val="center"/>
          </w:tcPr>
          <w:p w14:paraId="5CCAA975" w14:textId="77777777" w:rsidR="00853E63" w:rsidRPr="002C3E5F" w:rsidRDefault="00853E63" w:rsidP="00853E63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８</w:t>
            </w:r>
          </w:p>
        </w:tc>
        <w:tc>
          <w:tcPr>
            <w:tcW w:w="1701" w:type="dxa"/>
            <w:gridSpan w:val="2"/>
            <w:vAlign w:val="center"/>
          </w:tcPr>
          <w:p w14:paraId="65D3D820" w14:textId="77777777" w:rsidR="00853E63" w:rsidRPr="002C3E5F" w:rsidRDefault="00853E63" w:rsidP="00853E63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Align w:val="center"/>
          </w:tcPr>
          <w:p w14:paraId="0B172FAD" w14:textId="77777777" w:rsidR="00853E63" w:rsidRPr="002C3E5F" w:rsidRDefault="00853E63" w:rsidP="00853E63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14:paraId="138CB07B" w14:textId="3E6FE07E" w:rsidR="00853E63" w:rsidRPr="002C3E5F" w:rsidRDefault="00853E63" w:rsidP="00853E6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508143D" w14:textId="55508045" w:rsidR="00853E63" w:rsidRPr="002C3E5F" w:rsidRDefault="00853E63" w:rsidP="00853E63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75B0DBE" w14:textId="4977D3E0" w:rsidR="00853E63" w:rsidRPr="002C3E5F" w:rsidRDefault="00853E63" w:rsidP="00853E63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Align w:val="center"/>
          </w:tcPr>
          <w:p w14:paraId="1B2AE833" w14:textId="77777777" w:rsidR="00853E63" w:rsidRPr="002C3E5F" w:rsidRDefault="00853E63" w:rsidP="00853E6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656" w:type="dxa"/>
            <w:vAlign w:val="center"/>
          </w:tcPr>
          <w:p w14:paraId="581AAC84" w14:textId="77777777" w:rsidR="00853E63" w:rsidRPr="002C3E5F" w:rsidRDefault="00853E63" w:rsidP="00853E63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F4E757B" w14:textId="0EC93C36" w:rsidR="002C3E5F" w:rsidRPr="00D9508F" w:rsidRDefault="002C3E5F" w:rsidP="002C3E5F">
      <w:pPr>
        <w:tabs>
          <w:tab w:val="left" w:pos="5529"/>
        </w:tabs>
        <w:spacing w:line="320" w:lineRule="exact"/>
        <w:rPr>
          <w:rFonts w:ascii="HG丸ｺﾞｼｯｸM-PRO" w:eastAsia="HG丸ｺﾞｼｯｸM-PRO" w:hAnsi="HG丸ｺﾞｼｯｸM-PRO"/>
          <w:b/>
          <w:u w:val="single"/>
        </w:rPr>
      </w:pPr>
      <w:r w:rsidRPr="002C3E5F">
        <w:rPr>
          <w:rFonts w:ascii="HG丸ｺﾞｼｯｸM-PRO" w:eastAsia="HG丸ｺﾞｼｯｸM-PRO" w:hAnsi="HG丸ｺﾞｼｯｸM-PRO" w:hint="eastAsia"/>
        </w:rPr>
        <w:t>※キャプテンに○をつける。</w:t>
      </w:r>
      <w:r w:rsidRPr="002C3E5F">
        <w:rPr>
          <w:rFonts w:ascii="HG丸ｺﾞｼｯｸM-PRO" w:eastAsia="HG丸ｺﾞｼｯｸM-PRO" w:hAnsi="HG丸ｺﾞｼｯｸM-PRO" w:hint="eastAsia"/>
        </w:rPr>
        <w:tab/>
      </w:r>
    </w:p>
    <w:p w14:paraId="37E682D9" w14:textId="019547F1" w:rsidR="00D9421D" w:rsidRDefault="002C3E5F" w:rsidP="002C3E5F">
      <w:pPr>
        <w:tabs>
          <w:tab w:val="left" w:pos="5529"/>
        </w:tabs>
        <w:spacing w:line="320" w:lineRule="exact"/>
        <w:rPr>
          <w:rFonts w:ascii="HG丸ｺﾞｼｯｸM-PRO" w:eastAsia="HG丸ｺﾞｼｯｸM-PRO" w:hAnsi="HG丸ｺﾞｼｯｸM-PRO"/>
        </w:rPr>
      </w:pPr>
      <w:r w:rsidRPr="002C3E5F">
        <w:rPr>
          <w:rFonts w:ascii="HG丸ｺﾞｼｯｸM-PRO" w:eastAsia="HG丸ｺﾞｼｯｸM-PRO" w:hAnsi="HG丸ｺﾞｼｯｸM-PRO" w:hint="eastAsia"/>
        </w:rPr>
        <w:t>※監督が選手を兼ねる場合、選手欄に</w:t>
      </w:r>
      <w:r w:rsidR="00801181">
        <w:rPr>
          <w:rFonts w:ascii="HG丸ｺﾞｼｯｸM-PRO" w:eastAsia="HG丸ｺﾞｼｯｸM-PRO" w:hAnsi="HG丸ｺﾞｼｯｸM-PRO" w:hint="eastAsia"/>
        </w:rPr>
        <w:t>も</w:t>
      </w:r>
      <w:r w:rsidRPr="002C3E5F">
        <w:rPr>
          <w:rFonts w:ascii="HG丸ｺﾞｼｯｸM-PRO" w:eastAsia="HG丸ｺﾞｼｯｸM-PRO" w:hAnsi="HG丸ｺﾞｼｯｸM-PRO" w:hint="eastAsia"/>
        </w:rPr>
        <w:t>必ず記入</w:t>
      </w:r>
      <w:r w:rsidR="00801181">
        <w:rPr>
          <w:rFonts w:ascii="HG丸ｺﾞｼｯｸM-PRO" w:eastAsia="HG丸ｺﾞｼｯｸM-PRO" w:hAnsi="HG丸ｺﾞｼｯｸM-PRO" w:hint="eastAsia"/>
        </w:rPr>
        <w:t>してください</w:t>
      </w:r>
      <w:r w:rsidRPr="002C3E5F">
        <w:rPr>
          <w:rFonts w:ascii="HG丸ｺﾞｼｯｸM-PRO" w:eastAsia="HG丸ｺﾞｼｯｸM-PRO" w:hAnsi="HG丸ｺﾞｼｯｸM-PRO" w:hint="eastAsia"/>
        </w:rPr>
        <w:t xml:space="preserve">。　</w:t>
      </w:r>
      <w:r w:rsidR="007B7E06" w:rsidRPr="00704C21">
        <w:rPr>
          <w:rFonts w:ascii="HG丸ｺﾞｼｯｸM-PRO" w:eastAsia="HG丸ｺﾞｼｯｸM-PRO" w:hAnsi="HG丸ｺﾞｼｯｸM-PRO" w:hint="eastAsia"/>
        </w:rPr>
        <w:t>※年齢は</w:t>
      </w:r>
      <w:r w:rsidR="00A512F2">
        <w:rPr>
          <w:rFonts w:ascii="HG丸ｺﾞｼｯｸM-PRO" w:eastAsia="HG丸ｺﾞｼｯｸM-PRO" w:hAnsi="HG丸ｺﾞｼｯｸM-PRO" w:hint="eastAsia"/>
        </w:rPr>
        <w:t>令和</w:t>
      </w:r>
      <w:r w:rsidR="009B278C">
        <w:rPr>
          <w:rFonts w:ascii="HG丸ｺﾞｼｯｸM-PRO" w:eastAsia="HG丸ｺﾞｼｯｸM-PRO" w:hAnsi="HG丸ｺﾞｼｯｸM-PRO" w:hint="eastAsia"/>
        </w:rPr>
        <w:t>8</w:t>
      </w:r>
      <w:r w:rsidR="007B7E06">
        <w:rPr>
          <w:rFonts w:ascii="HG丸ｺﾞｼｯｸM-PRO" w:eastAsia="HG丸ｺﾞｼｯｸM-PRO" w:hAnsi="HG丸ｺﾞｼｯｸM-PRO" w:hint="eastAsia"/>
        </w:rPr>
        <w:t>年４月１日時点とする</w:t>
      </w:r>
      <w:r w:rsidR="007B7E06" w:rsidRPr="00704C21">
        <w:rPr>
          <w:rFonts w:ascii="HG丸ｺﾞｼｯｸM-PRO" w:eastAsia="HG丸ｺﾞｼｯｸM-PRO" w:hAnsi="HG丸ｺﾞｼｯｸM-PRO" w:hint="eastAsia"/>
        </w:rPr>
        <w:t>。</w:t>
      </w:r>
    </w:p>
    <w:p w14:paraId="21367E39" w14:textId="77777777" w:rsidR="00D9421D" w:rsidRPr="00D9421D" w:rsidRDefault="00D9421D" w:rsidP="00D9421D">
      <w:pPr>
        <w:tabs>
          <w:tab w:val="left" w:pos="5529"/>
        </w:tabs>
        <w:spacing w:line="320" w:lineRule="exact"/>
        <w:jc w:val="center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‥‥‥‥‥‥‥‥‥‥‥‥‥‥‥‥‥‥‥‥‥‥‥‥‥切り離さないこと‥‥‥‥‥‥‥‥‥‥‥‥‥‥‥‥‥‥‥‥‥‥‥‥‥</w:t>
      </w:r>
    </w:p>
    <w:p w14:paraId="42951DCF" w14:textId="77777777" w:rsidR="002C3E5F" w:rsidRPr="002C3E5F" w:rsidRDefault="002C3E5F" w:rsidP="002C3E5F">
      <w:pPr>
        <w:tabs>
          <w:tab w:val="left" w:pos="5529"/>
        </w:tabs>
        <w:spacing w:line="320" w:lineRule="exact"/>
        <w:jc w:val="center"/>
        <w:rPr>
          <w:rFonts w:ascii="HG丸ｺﾞｼｯｸM-PRO" w:eastAsia="HG丸ｺﾞｼｯｸM-PRO" w:hAnsi="HG丸ｺﾞｼｯｸM-PRO"/>
          <w:sz w:val="24"/>
        </w:rPr>
      </w:pPr>
      <w:r w:rsidRPr="002C3E5F">
        <w:rPr>
          <w:rFonts w:ascii="HG丸ｺﾞｼｯｸM-PRO" w:eastAsia="HG丸ｺﾞｼｯｸM-PRO" w:hAnsi="HG丸ｺﾞｼｯｸM-PRO" w:hint="eastAsia"/>
          <w:sz w:val="24"/>
        </w:rPr>
        <w:t>追 加 登 録 用 紙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3"/>
        <w:gridCol w:w="771"/>
        <w:gridCol w:w="363"/>
        <w:gridCol w:w="1731"/>
        <w:gridCol w:w="200"/>
        <w:gridCol w:w="190"/>
        <w:gridCol w:w="495"/>
        <w:gridCol w:w="1130"/>
        <w:gridCol w:w="255"/>
        <w:gridCol w:w="1897"/>
        <w:gridCol w:w="333"/>
        <w:gridCol w:w="1134"/>
        <w:gridCol w:w="801"/>
      </w:tblGrid>
      <w:tr w:rsidR="008A2BAA" w:rsidRPr="002C3E5F" w14:paraId="5E3C0447" w14:textId="77777777" w:rsidTr="00223F65">
        <w:trPr>
          <w:trHeight w:val="419"/>
          <w:jc w:val="center"/>
        </w:trPr>
        <w:tc>
          <w:tcPr>
            <w:tcW w:w="2497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DA56484" w14:textId="77777777" w:rsidR="008A2BAA" w:rsidRPr="002C3E5F" w:rsidRDefault="008A2BAA" w:rsidP="00792A02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登 録 ク ラ ブ 名</w:t>
            </w:r>
          </w:p>
        </w:tc>
        <w:tc>
          <w:tcPr>
            <w:tcW w:w="2121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14:paraId="16BD1B75" w14:textId="77777777" w:rsidR="008A2BAA" w:rsidRPr="002C3E5F" w:rsidRDefault="008A2BAA" w:rsidP="00792A02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10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DFF61" w14:textId="25285121" w:rsidR="008A2BAA" w:rsidRPr="002C3E5F" w:rsidRDefault="008A2BAA" w:rsidP="00792A02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B2DF1" w14:textId="77777777" w:rsidR="008A2BAA" w:rsidRPr="002C3E5F" w:rsidRDefault="008A2BAA" w:rsidP="00792A02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登録番号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0EE3A36" w14:textId="77777777" w:rsidR="008A2BAA" w:rsidRPr="002C3E5F" w:rsidRDefault="008A2BAA" w:rsidP="00792A02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A2BAA" w:rsidRPr="002C3E5F" w14:paraId="09C3271F" w14:textId="77777777" w:rsidTr="00223F65">
        <w:trPr>
          <w:trHeight w:val="416"/>
          <w:jc w:val="center"/>
        </w:trPr>
        <w:tc>
          <w:tcPr>
            <w:tcW w:w="2497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F7D0FC1" w14:textId="77777777" w:rsidR="008A2BAA" w:rsidRPr="002C3E5F" w:rsidRDefault="008A2BAA" w:rsidP="00792A02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 xml:space="preserve">参 加 チ </w:t>
            </w:r>
            <w:r>
              <w:rPr>
                <w:rFonts w:ascii="HG丸ｺﾞｼｯｸM-PRO" w:eastAsia="HG丸ｺﾞｼｯｸM-PRO" w:hAnsi="HG丸ｺﾞｼｯｸM-PRO" w:hint="eastAsia"/>
              </w:rPr>
              <w:t>―</w:t>
            </w:r>
            <w:r w:rsidRPr="002C3E5F">
              <w:rPr>
                <w:rFonts w:ascii="HG丸ｺﾞｼｯｸM-PRO" w:eastAsia="HG丸ｺﾞｼｯｸM-PRO" w:hAnsi="HG丸ｺﾞｼｯｸM-PRO" w:hint="eastAsia"/>
              </w:rPr>
              <w:t xml:space="preserve"> ム 名</w:t>
            </w:r>
          </w:p>
        </w:tc>
        <w:tc>
          <w:tcPr>
            <w:tcW w:w="2121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14:paraId="11B48A31" w14:textId="77777777" w:rsidR="008A2BAA" w:rsidRPr="002C3E5F" w:rsidRDefault="008A2BAA" w:rsidP="00792A02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45" w:type="dxa"/>
            <w:gridSpan w:val="7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BD23189" w14:textId="6FD32161" w:rsidR="008A2BAA" w:rsidRPr="002C3E5F" w:rsidRDefault="008A2BAA" w:rsidP="00792A02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A2BAA" w:rsidRPr="002C3E5F" w14:paraId="28B525E8" w14:textId="77777777" w:rsidTr="00E12DE6">
        <w:trPr>
          <w:jc w:val="center"/>
        </w:trPr>
        <w:tc>
          <w:tcPr>
            <w:tcW w:w="1363" w:type="dxa"/>
            <w:tcBorders>
              <w:top w:val="single" w:sz="12" w:space="0" w:color="auto"/>
            </w:tcBorders>
            <w:vAlign w:val="center"/>
          </w:tcPr>
          <w:p w14:paraId="1EC07547" w14:textId="77777777" w:rsidR="008A2BAA" w:rsidRPr="002C3E5F" w:rsidRDefault="008A2BAA" w:rsidP="00792A02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NO</w:t>
            </w:r>
          </w:p>
        </w:tc>
        <w:tc>
          <w:tcPr>
            <w:tcW w:w="2865" w:type="dxa"/>
            <w:gridSpan w:val="3"/>
            <w:tcBorders>
              <w:top w:val="single" w:sz="12" w:space="0" w:color="auto"/>
            </w:tcBorders>
            <w:vAlign w:val="center"/>
          </w:tcPr>
          <w:p w14:paraId="585FF44A" w14:textId="77777777" w:rsidR="008A2BAA" w:rsidRPr="002C3E5F" w:rsidRDefault="008A2BAA" w:rsidP="00792A02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氏　　　　　名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</w:tcBorders>
            <w:vAlign w:val="center"/>
          </w:tcPr>
          <w:p w14:paraId="742BB05E" w14:textId="77777777" w:rsidR="008A2BAA" w:rsidRPr="002C3E5F" w:rsidRDefault="008A2BAA" w:rsidP="00792A02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  <w:tc>
          <w:tcPr>
            <w:tcW w:w="1130" w:type="dxa"/>
            <w:tcBorders>
              <w:top w:val="single" w:sz="12" w:space="0" w:color="auto"/>
            </w:tcBorders>
            <w:vAlign w:val="center"/>
          </w:tcPr>
          <w:p w14:paraId="4B19FF28" w14:textId="77777777" w:rsidR="008A2BAA" w:rsidRPr="002C3E5F" w:rsidRDefault="008A2BAA" w:rsidP="00792A02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255" w:type="dxa"/>
            <w:tcBorders>
              <w:top w:val="single" w:sz="12" w:space="0" w:color="auto"/>
              <w:bottom w:val="single" w:sz="4" w:space="0" w:color="000000"/>
              <w:right w:val="nil"/>
            </w:tcBorders>
          </w:tcPr>
          <w:p w14:paraId="10E61701" w14:textId="6974787A" w:rsidR="008A2BAA" w:rsidRDefault="008A2BAA" w:rsidP="00223F65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65" w:type="dxa"/>
            <w:gridSpan w:val="4"/>
            <w:tcBorders>
              <w:top w:val="single" w:sz="12" w:space="0" w:color="auto"/>
              <w:left w:val="nil"/>
            </w:tcBorders>
            <w:vAlign w:val="center"/>
          </w:tcPr>
          <w:p w14:paraId="3F5E88DC" w14:textId="56262855" w:rsidR="008A2BAA" w:rsidRPr="002C3E5F" w:rsidRDefault="008A2BAA" w:rsidP="00792A02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    所（市・町）</w:t>
            </w:r>
          </w:p>
        </w:tc>
      </w:tr>
      <w:tr w:rsidR="00223F65" w:rsidRPr="002C3E5F" w14:paraId="6248335B" w14:textId="77777777" w:rsidTr="00E12DE6">
        <w:trPr>
          <w:trHeight w:val="485"/>
          <w:jc w:val="center"/>
        </w:trPr>
        <w:tc>
          <w:tcPr>
            <w:tcW w:w="1363" w:type="dxa"/>
            <w:vAlign w:val="center"/>
          </w:tcPr>
          <w:p w14:paraId="487C01C8" w14:textId="77777777" w:rsidR="00223F65" w:rsidRPr="002C3E5F" w:rsidRDefault="00223F65" w:rsidP="00223F65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2865" w:type="dxa"/>
            <w:gridSpan w:val="3"/>
            <w:vAlign w:val="center"/>
          </w:tcPr>
          <w:p w14:paraId="585D40F4" w14:textId="77777777" w:rsidR="00223F65" w:rsidRPr="002C3E5F" w:rsidRDefault="00223F65" w:rsidP="00223F65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0C91AEAE" w14:textId="77777777" w:rsidR="00223F65" w:rsidRPr="002C3E5F" w:rsidRDefault="00223F65" w:rsidP="00223F65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0" w:type="dxa"/>
            <w:vAlign w:val="center"/>
          </w:tcPr>
          <w:p w14:paraId="4BE6FB1D" w14:textId="77777777" w:rsidR="00223F65" w:rsidRPr="002C3E5F" w:rsidRDefault="00223F65" w:rsidP="00223F65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25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2423E89B" w14:textId="343EE17F" w:rsidR="00223F65" w:rsidRPr="002C3E5F" w:rsidRDefault="00223F65" w:rsidP="00223F65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65" w:type="dxa"/>
            <w:gridSpan w:val="4"/>
            <w:tcBorders>
              <w:left w:val="nil"/>
            </w:tcBorders>
            <w:vAlign w:val="center"/>
          </w:tcPr>
          <w:p w14:paraId="773C6052" w14:textId="660D37D6" w:rsidR="00223F65" w:rsidRPr="002C3E5F" w:rsidRDefault="00223F65" w:rsidP="00223F65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23F65" w:rsidRPr="002C3E5F" w14:paraId="3915555C" w14:textId="77777777" w:rsidTr="00E12DE6">
        <w:trPr>
          <w:trHeight w:val="418"/>
          <w:jc w:val="center"/>
        </w:trPr>
        <w:tc>
          <w:tcPr>
            <w:tcW w:w="1363" w:type="dxa"/>
            <w:vAlign w:val="center"/>
          </w:tcPr>
          <w:p w14:paraId="06E716C9" w14:textId="77777777" w:rsidR="00223F65" w:rsidRPr="002C3E5F" w:rsidRDefault="00223F65" w:rsidP="00223F65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2865" w:type="dxa"/>
            <w:gridSpan w:val="3"/>
            <w:vAlign w:val="center"/>
          </w:tcPr>
          <w:p w14:paraId="6A61BFA2" w14:textId="77777777" w:rsidR="00223F65" w:rsidRPr="002C3E5F" w:rsidRDefault="00223F65" w:rsidP="00223F65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4301A6E8" w14:textId="77777777" w:rsidR="00223F65" w:rsidRPr="002C3E5F" w:rsidRDefault="00223F65" w:rsidP="00223F65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0" w:type="dxa"/>
            <w:vAlign w:val="center"/>
          </w:tcPr>
          <w:p w14:paraId="316CF231" w14:textId="77777777" w:rsidR="00223F65" w:rsidRPr="002C3E5F" w:rsidRDefault="00223F65" w:rsidP="00223F6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25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4AD8C3E9" w14:textId="6B5DA4AB" w:rsidR="00223F65" w:rsidRPr="002C3E5F" w:rsidRDefault="00223F65" w:rsidP="00223F65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65" w:type="dxa"/>
            <w:gridSpan w:val="4"/>
            <w:tcBorders>
              <w:left w:val="nil"/>
            </w:tcBorders>
            <w:vAlign w:val="center"/>
          </w:tcPr>
          <w:p w14:paraId="3B940875" w14:textId="109F5050" w:rsidR="00223F65" w:rsidRPr="002C3E5F" w:rsidRDefault="00223F65" w:rsidP="00223F65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23F65" w:rsidRPr="002C3E5F" w14:paraId="36621DFB" w14:textId="77777777" w:rsidTr="00E12DE6">
        <w:trPr>
          <w:trHeight w:val="426"/>
          <w:jc w:val="center"/>
        </w:trPr>
        <w:tc>
          <w:tcPr>
            <w:tcW w:w="1363" w:type="dxa"/>
            <w:vAlign w:val="center"/>
          </w:tcPr>
          <w:p w14:paraId="027870A2" w14:textId="77777777" w:rsidR="00223F65" w:rsidRPr="002C3E5F" w:rsidRDefault="00223F65" w:rsidP="00223F65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2865" w:type="dxa"/>
            <w:gridSpan w:val="3"/>
            <w:vAlign w:val="center"/>
          </w:tcPr>
          <w:p w14:paraId="6185B1E5" w14:textId="77777777" w:rsidR="00223F65" w:rsidRPr="002C3E5F" w:rsidRDefault="00223F65" w:rsidP="00223F65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61067D20" w14:textId="77777777" w:rsidR="00223F65" w:rsidRPr="002C3E5F" w:rsidRDefault="00223F65" w:rsidP="00223F65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0" w:type="dxa"/>
            <w:vAlign w:val="center"/>
          </w:tcPr>
          <w:p w14:paraId="50FB2AC9" w14:textId="77777777" w:rsidR="00223F65" w:rsidRPr="002C3E5F" w:rsidRDefault="00223F65" w:rsidP="00223F6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25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5B80384E" w14:textId="028324AB" w:rsidR="00223F65" w:rsidRPr="002C3E5F" w:rsidRDefault="00223F65" w:rsidP="00223F65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65" w:type="dxa"/>
            <w:gridSpan w:val="4"/>
            <w:tcBorders>
              <w:left w:val="nil"/>
            </w:tcBorders>
            <w:vAlign w:val="center"/>
          </w:tcPr>
          <w:p w14:paraId="4EA54C04" w14:textId="78E099FB" w:rsidR="00223F65" w:rsidRPr="002C3E5F" w:rsidRDefault="00223F65" w:rsidP="00223F65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23F65" w:rsidRPr="002C3E5F" w14:paraId="1CF9E50C" w14:textId="77777777" w:rsidTr="00E12DE6">
        <w:trPr>
          <w:trHeight w:val="418"/>
          <w:jc w:val="center"/>
        </w:trPr>
        <w:tc>
          <w:tcPr>
            <w:tcW w:w="1363" w:type="dxa"/>
            <w:vAlign w:val="center"/>
          </w:tcPr>
          <w:p w14:paraId="6D24E891" w14:textId="77777777" w:rsidR="00223F65" w:rsidRPr="002C3E5F" w:rsidRDefault="00223F65" w:rsidP="00223F65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2865" w:type="dxa"/>
            <w:gridSpan w:val="3"/>
            <w:vAlign w:val="center"/>
          </w:tcPr>
          <w:p w14:paraId="3BFB0055" w14:textId="77777777" w:rsidR="00223F65" w:rsidRPr="002C3E5F" w:rsidRDefault="00223F65" w:rsidP="00223F65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274887E2" w14:textId="77777777" w:rsidR="00223F65" w:rsidRPr="002C3E5F" w:rsidRDefault="00223F65" w:rsidP="00223F65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0" w:type="dxa"/>
            <w:vAlign w:val="center"/>
          </w:tcPr>
          <w:p w14:paraId="2491BC20" w14:textId="77777777" w:rsidR="00223F65" w:rsidRPr="002C3E5F" w:rsidRDefault="00223F65" w:rsidP="00223F6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25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614CA0B5" w14:textId="7C226100" w:rsidR="00223F65" w:rsidRPr="002C3E5F" w:rsidRDefault="00223F65" w:rsidP="00223F65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65" w:type="dxa"/>
            <w:gridSpan w:val="4"/>
            <w:tcBorders>
              <w:left w:val="nil"/>
            </w:tcBorders>
            <w:vAlign w:val="center"/>
          </w:tcPr>
          <w:p w14:paraId="05EAD4FF" w14:textId="60FCE791" w:rsidR="00223F65" w:rsidRPr="002C3E5F" w:rsidRDefault="00223F65" w:rsidP="00223F65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23F65" w:rsidRPr="002C3E5F" w14:paraId="35F50664" w14:textId="77777777" w:rsidTr="00E12DE6">
        <w:trPr>
          <w:trHeight w:val="396"/>
          <w:jc w:val="center"/>
        </w:trPr>
        <w:tc>
          <w:tcPr>
            <w:tcW w:w="1363" w:type="dxa"/>
            <w:vAlign w:val="center"/>
          </w:tcPr>
          <w:p w14:paraId="39D4CFDB" w14:textId="77777777" w:rsidR="00223F65" w:rsidRPr="002C3E5F" w:rsidRDefault="00223F65" w:rsidP="00223F65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2865" w:type="dxa"/>
            <w:gridSpan w:val="3"/>
            <w:vAlign w:val="center"/>
          </w:tcPr>
          <w:p w14:paraId="3436DDE0" w14:textId="77777777" w:rsidR="00223F65" w:rsidRPr="002C3E5F" w:rsidRDefault="00223F65" w:rsidP="00223F65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37EAA1A2" w14:textId="77777777" w:rsidR="00223F65" w:rsidRPr="002C3E5F" w:rsidRDefault="00223F65" w:rsidP="00223F65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0" w:type="dxa"/>
            <w:vAlign w:val="center"/>
          </w:tcPr>
          <w:p w14:paraId="3F4793BA" w14:textId="77777777" w:rsidR="00223F65" w:rsidRPr="002C3E5F" w:rsidRDefault="00223F65" w:rsidP="00223F6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25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405E5D14" w14:textId="4DF035A3" w:rsidR="00223F65" w:rsidRPr="002C3E5F" w:rsidRDefault="00223F65" w:rsidP="00223F65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65" w:type="dxa"/>
            <w:gridSpan w:val="4"/>
            <w:tcBorders>
              <w:left w:val="nil"/>
            </w:tcBorders>
            <w:vAlign w:val="center"/>
          </w:tcPr>
          <w:p w14:paraId="37FB122C" w14:textId="53BE2355" w:rsidR="00223F65" w:rsidRPr="002C3E5F" w:rsidRDefault="00223F65" w:rsidP="00223F65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23F65" w:rsidRPr="002C3E5F" w14:paraId="4067E5A1" w14:textId="77777777" w:rsidTr="00E12DE6">
        <w:trPr>
          <w:trHeight w:val="417"/>
          <w:jc w:val="center"/>
        </w:trPr>
        <w:tc>
          <w:tcPr>
            <w:tcW w:w="1363" w:type="dxa"/>
            <w:vAlign w:val="center"/>
          </w:tcPr>
          <w:p w14:paraId="1402ED18" w14:textId="77777777" w:rsidR="00223F65" w:rsidRPr="002C3E5F" w:rsidRDefault="00223F65" w:rsidP="00223F65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2865" w:type="dxa"/>
            <w:gridSpan w:val="3"/>
            <w:vAlign w:val="center"/>
          </w:tcPr>
          <w:p w14:paraId="4F4E5F20" w14:textId="77777777" w:rsidR="00223F65" w:rsidRPr="002C3E5F" w:rsidRDefault="00223F65" w:rsidP="00223F65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0CA42B51" w14:textId="77777777" w:rsidR="00223F65" w:rsidRPr="002C3E5F" w:rsidRDefault="00223F65" w:rsidP="00223F65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0" w:type="dxa"/>
            <w:vAlign w:val="center"/>
          </w:tcPr>
          <w:p w14:paraId="111E69FE" w14:textId="77777777" w:rsidR="00223F65" w:rsidRPr="002C3E5F" w:rsidRDefault="00223F65" w:rsidP="00223F6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25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61EB35ED" w14:textId="134689B5" w:rsidR="00223F65" w:rsidRPr="002C3E5F" w:rsidRDefault="00223F65" w:rsidP="00223F65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65" w:type="dxa"/>
            <w:gridSpan w:val="4"/>
            <w:tcBorders>
              <w:left w:val="nil"/>
            </w:tcBorders>
            <w:vAlign w:val="center"/>
          </w:tcPr>
          <w:p w14:paraId="56D4E527" w14:textId="7F25A300" w:rsidR="00223F65" w:rsidRPr="002C3E5F" w:rsidRDefault="00223F65" w:rsidP="00223F65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23F65" w:rsidRPr="002C3E5F" w14:paraId="3A4A18EC" w14:textId="77777777" w:rsidTr="00E12DE6">
        <w:trPr>
          <w:trHeight w:val="422"/>
          <w:jc w:val="center"/>
        </w:trPr>
        <w:tc>
          <w:tcPr>
            <w:tcW w:w="1363" w:type="dxa"/>
            <w:vAlign w:val="center"/>
          </w:tcPr>
          <w:p w14:paraId="6CE130DF" w14:textId="77777777" w:rsidR="00223F65" w:rsidRPr="002C3E5F" w:rsidRDefault="00223F65" w:rsidP="00223F65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2865" w:type="dxa"/>
            <w:gridSpan w:val="3"/>
            <w:vAlign w:val="center"/>
          </w:tcPr>
          <w:p w14:paraId="161CBD9F" w14:textId="77777777" w:rsidR="00223F65" w:rsidRPr="002C3E5F" w:rsidRDefault="00223F65" w:rsidP="00223F65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67A331BC" w14:textId="77777777" w:rsidR="00223F65" w:rsidRPr="002C3E5F" w:rsidRDefault="00223F65" w:rsidP="00223F65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0" w:type="dxa"/>
            <w:vAlign w:val="center"/>
          </w:tcPr>
          <w:p w14:paraId="7AB7E33E" w14:textId="77777777" w:rsidR="00223F65" w:rsidRPr="002C3E5F" w:rsidRDefault="00223F65" w:rsidP="00223F6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25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4069004D" w14:textId="141D8FEA" w:rsidR="00223F65" w:rsidRPr="002C3E5F" w:rsidRDefault="00223F65" w:rsidP="00223F65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65" w:type="dxa"/>
            <w:gridSpan w:val="4"/>
            <w:tcBorders>
              <w:left w:val="nil"/>
            </w:tcBorders>
            <w:vAlign w:val="center"/>
          </w:tcPr>
          <w:p w14:paraId="7B95BB94" w14:textId="1780B9EA" w:rsidR="00223F65" w:rsidRPr="002C3E5F" w:rsidRDefault="00223F65" w:rsidP="00223F65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23F65" w:rsidRPr="002C3E5F" w14:paraId="13771709" w14:textId="77777777" w:rsidTr="00E12DE6">
        <w:trPr>
          <w:trHeight w:val="414"/>
          <w:jc w:val="center"/>
        </w:trPr>
        <w:tc>
          <w:tcPr>
            <w:tcW w:w="1363" w:type="dxa"/>
            <w:tcBorders>
              <w:bottom w:val="single" w:sz="12" w:space="0" w:color="auto"/>
            </w:tcBorders>
            <w:vAlign w:val="center"/>
          </w:tcPr>
          <w:p w14:paraId="47AAEED3" w14:textId="77777777" w:rsidR="00223F65" w:rsidRPr="002C3E5F" w:rsidRDefault="00223F65" w:rsidP="00223F65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８</w:t>
            </w:r>
          </w:p>
        </w:tc>
        <w:tc>
          <w:tcPr>
            <w:tcW w:w="2865" w:type="dxa"/>
            <w:gridSpan w:val="3"/>
            <w:tcBorders>
              <w:bottom w:val="single" w:sz="12" w:space="0" w:color="auto"/>
            </w:tcBorders>
            <w:vAlign w:val="center"/>
          </w:tcPr>
          <w:p w14:paraId="0398ED5F" w14:textId="77777777" w:rsidR="00223F65" w:rsidRPr="002C3E5F" w:rsidRDefault="00223F65" w:rsidP="00223F65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5" w:type="dxa"/>
            <w:gridSpan w:val="3"/>
            <w:tcBorders>
              <w:bottom w:val="single" w:sz="12" w:space="0" w:color="auto"/>
            </w:tcBorders>
            <w:vAlign w:val="center"/>
          </w:tcPr>
          <w:p w14:paraId="1CD70B63" w14:textId="77777777" w:rsidR="00223F65" w:rsidRPr="002C3E5F" w:rsidRDefault="00223F65" w:rsidP="00223F65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0" w:type="dxa"/>
            <w:tcBorders>
              <w:bottom w:val="single" w:sz="12" w:space="0" w:color="auto"/>
            </w:tcBorders>
            <w:vAlign w:val="center"/>
          </w:tcPr>
          <w:p w14:paraId="00DC9F73" w14:textId="77777777" w:rsidR="00223F65" w:rsidRPr="002C3E5F" w:rsidRDefault="00223F65" w:rsidP="00223F6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3E5F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255" w:type="dxa"/>
            <w:tcBorders>
              <w:top w:val="single" w:sz="4" w:space="0" w:color="000000"/>
              <w:bottom w:val="single" w:sz="12" w:space="0" w:color="auto"/>
              <w:right w:val="nil"/>
            </w:tcBorders>
          </w:tcPr>
          <w:p w14:paraId="2AFC9F49" w14:textId="4D26CF76" w:rsidR="00223F65" w:rsidRPr="002C3E5F" w:rsidRDefault="00223F65" w:rsidP="00223F65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65" w:type="dxa"/>
            <w:gridSpan w:val="4"/>
            <w:tcBorders>
              <w:left w:val="nil"/>
              <w:bottom w:val="single" w:sz="12" w:space="0" w:color="auto"/>
            </w:tcBorders>
            <w:vAlign w:val="center"/>
          </w:tcPr>
          <w:p w14:paraId="2ADDA105" w14:textId="173D6FF4" w:rsidR="00223F65" w:rsidRPr="002C3E5F" w:rsidRDefault="00223F65" w:rsidP="00223F65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42AF7" w:rsidRPr="002C3E5F" w14:paraId="11BC8B57" w14:textId="77777777" w:rsidTr="00223F65">
        <w:trPr>
          <w:trHeight w:val="584"/>
          <w:jc w:val="center"/>
        </w:trPr>
        <w:tc>
          <w:tcPr>
            <w:tcW w:w="2134" w:type="dxa"/>
            <w:gridSpan w:val="2"/>
            <w:vAlign w:val="center"/>
          </w:tcPr>
          <w:p w14:paraId="5ABB678F" w14:textId="77777777" w:rsidR="00F42AF7" w:rsidRPr="002C3E5F" w:rsidRDefault="00F42AF7" w:rsidP="00792A02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C3E5F">
              <w:rPr>
                <w:rFonts w:ascii="HG丸ｺﾞｼｯｸM-PRO" w:eastAsia="HG丸ｺﾞｼｯｸM-PRO" w:hAnsi="HG丸ｺﾞｼｯｸM-PRO" w:hint="eastAsia"/>
                <w:b/>
              </w:rPr>
              <w:t>会　　　　　費</w:t>
            </w:r>
          </w:p>
        </w:tc>
        <w:tc>
          <w:tcPr>
            <w:tcW w:w="2294" w:type="dxa"/>
            <w:gridSpan w:val="3"/>
            <w:vAlign w:val="center"/>
          </w:tcPr>
          <w:p w14:paraId="6280AC61" w14:textId="77777777" w:rsidR="00F42AF7" w:rsidRPr="002C3E5F" w:rsidRDefault="00F42AF7" w:rsidP="00792A02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C3E5F">
              <w:rPr>
                <w:rFonts w:ascii="HG丸ｺﾞｼｯｸM-PRO" w:eastAsia="HG丸ｺﾞｼｯｸM-PRO" w:hAnsi="HG丸ｺﾞｼｯｸM-PRO" w:hint="eastAsia"/>
                <w:b/>
              </w:rPr>
              <w:t>３５０円×　　　名</w:t>
            </w:r>
          </w:p>
        </w:tc>
        <w:tc>
          <w:tcPr>
            <w:tcW w:w="3967" w:type="dxa"/>
            <w:gridSpan w:val="5"/>
            <w:vAlign w:val="center"/>
          </w:tcPr>
          <w:p w14:paraId="7D61FC12" w14:textId="38777D79" w:rsidR="00F42AF7" w:rsidRPr="002C3E5F" w:rsidRDefault="00F42AF7" w:rsidP="00B57C1C">
            <w:pPr>
              <w:tabs>
                <w:tab w:val="left" w:pos="5529"/>
              </w:tabs>
              <w:spacing w:line="120" w:lineRule="auto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C3E5F">
              <w:rPr>
                <w:rFonts w:ascii="HG丸ｺﾞｼｯｸM-PRO" w:eastAsia="HG丸ｺﾞｼｯｸM-PRO" w:hAnsi="HG丸ｺﾞｼｯｸM-PRO" w:hint="eastAsia"/>
                <w:b/>
              </w:rPr>
              <w:t>１８歳未満　　　名</w:t>
            </w:r>
          </w:p>
        </w:tc>
        <w:tc>
          <w:tcPr>
            <w:tcW w:w="2268" w:type="dxa"/>
            <w:gridSpan w:val="3"/>
            <w:vAlign w:val="center"/>
          </w:tcPr>
          <w:p w14:paraId="331041E4" w14:textId="77777777" w:rsidR="00F42AF7" w:rsidRPr="002C3E5F" w:rsidRDefault="00F42AF7" w:rsidP="00792A02">
            <w:pPr>
              <w:tabs>
                <w:tab w:val="left" w:pos="5529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C3E5F">
              <w:rPr>
                <w:rFonts w:ascii="HG丸ｺﾞｼｯｸM-PRO" w:eastAsia="HG丸ｺﾞｼｯｸM-PRO" w:hAnsi="HG丸ｺﾞｼｯｸM-PRO" w:hint="eastAsia"/>
                <w:b/>
              </w:rPr>
              <w:t>合計　　　　　円</w:t>
            </w:r>
          </w:p>
        </w:tc>
      </w:tr>
    </w:tbl>
    <w:p w14:paraId="093A5556" w14:textId="77777777" w:rsidR="00D9508F" w:rsidRPr="00371AC7" w:rsidRDefault="00D9508F" w:rsidP="00D9508F">
      <w:pPr>
        <w:tabs>
          <w:tab w:val="left" w:pos="5529"/>
        </w:tabs>
        <w:spacing w:line="320" w:lineRule="exact"/>
        <w:rPr>
          <w:rFonts w:ascii="HG丸ｺﾞｼｯｸM-PRO" w:eastAsia="HG丸ｺﾞｼｯｸM-PRO" w:hAnsi="HG丸ｺﾞｼｯｸM-PRO"/>
        </w:rPr>
      </w:pPr>
      <w:r w:rsidRPr="00371AC7">
        <w:rPr>
          <w:rFonts w:ascii="HG丸ｺﾞｼｯｸM-PRO" w:eastAsia="HG丸ｺﾞｼｯｸM-PRO" w:hAnsi="HG丸ｺﾞｼｯｸM-PRO" w:hint="eastAsia"/>
        </w:rPr>
        <w:t>※複数チーム申込の場合は、当用紙をコピーして使用してください。</w:t>
      </w:r>
    </w:p>
    <w:sectPr w:rsidR="00D9508F" w:rsidRPr="00371AC7" w:rsidSect="007377DE">
      <w:pgSz w:w="11907" w:h="16840" w:code="9"/>
      <w:pgMar w:top="1021" w:right="346" w:bottom="567" w:left="851" w:header="720" w:footer="720" w:gutter="0"/>
      <w:cols w:space="720"/>
      <w:noEndnote/>
      <w:docGrid w:type="linesAndChars" w:linePitch="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70B09" w14:textId="77777777" w:rsidR="00CF4D53" w:rsidRDefault="00CF4D53" w:rsidP="00FF6E8B">
      <w:r>
        <w:separator/>
      </w:r>
    </w:p>
  </w:endnote>
  <w:endnote w:type="continuationSeparator" w:id="0">
    <w:p w14:paraId="30CE2575" w14:textId="77777777" w:rsidR="00CF4D53" w:rsidRDefault="00CF4D53" w:rsidP="00FF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32C1C" w14:textId="77777777" w:rsidR="00CF4D53" w:rsidRDefault="00CF4D53" w:rsidP="00FF6E8B">
      <w:r>
        <w:separator/>
      </w:r>
    </w:p>
  </w:footnote>
  <w:footnote w:type="continuationSeparator" w:id="0">
    <w:p w14:paraId="6094775D" w14:textId="77777777" w:rsidR="00CF4D53" w:rsidRDefault="00CF4D53" w:rsidP="00FF6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C6B20"/>
    <w:multiLevelType w:val="hybridMultilevel"/>
    <w:tmpl w:val="B90A4674"/>
    <w:lvl w:ilvl="0" w:tplc="6CB8336A">
      <w:start w:val="3"/>
      <w:numFmt w:val="bullet"/>
      <w:lvlText w:val="※"/>
      <w:lvlJc w:val="left"/>
      <w:pPr>
        <w:tabs>
          <w:tab w:val="num" w:pos="1515"/>
        </w:tabs>
        <w:ind w:left="15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1" w15:restartNumberingAfterBreak="0">
    <w:nsid w:val="2F7A05CE"/>
    <w:multiLevelType w:val="hybridMultilevel"/>
    <w:tmpl w:val="2BCA4DF6"/>
    <w:lvl w:ilvl="0" w:tplc="8038607E">
      <w:start w:val="1"/>
      <w:numFmt w:val="aiueo"/>
      <w:lvlText w:val="(%1)"/>
      <w:lvlJc w:val="left"/>
      <w:pPr>
        <w:ind w:left="177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2" w15:restartNumberingAfterBreak="0">
    <w:nsid w:val="6E1F7BF9"/>
    <w:multiLevelType w:val="hybridMultilevel"/>
    <w:tmpl w:val="80DE2E8E"/>
    <w:lvl w:ilvl="0" w:tplc="50040210">
      <w:start w:val="3"/>
      <w:numFmt w:val="bullet"/>
      <w:lvlText w:val="※"/>
      <w:lvlJc w:val="left"/>
      <w:pPr>
        <w:tabs>
          <w:tab w:val="num" w:pos="1515"/>
        </w:tabs>
        <w:ind w:left="15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num w:numId="1" w16cid:durableId="1196390027">
    <w:abstractNumId w:val="2"/>
  </w:num>
  <w:num w:numId="2" w16cid:durableId="21785506">
    <w:abstractNumId w:val="0"/>
  </w:num>
  <w:num w:numId="3" w16cid:durableId="1080445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24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096"/>
    <w:rsid w:val="00003ECD"/>
    <w:rsid w:val="00014F94"/>
    <w:rsid w:val="00020968"/>
    <w:rsid w:val="000403AA"/>
    <w:rsid w:val="00041332"/>
    <w:rsid w:val="000506CF"/>
    <w:rsid w:val="00051152"/>
    <w:rsid w:val="00056741"/>
    <w:rsid w:val="00060B7F"/>
    <w:rsid w:val="00061C6E"/>
    <w:rsid w:val="00070616"/>
    <w:rsid w:val="00090BC8"/>
    <w:rsid w:val="00094FE9"/>
    <w:rsid w:val="000970A7"/>
    <w:rsid w:val="000A68F5"/>
    <w:rsid w:val="000B2DE6"/>
    <w:rsid w:val="000C32AC"/>
    <w:rsid w:val="000C3A17"/>
    <w:rsid w:val="000F05FE"/>
    <w:rsid w:val="000F31C5"/>
    <w:rsid w:val="000F39B4"/>
    <w:rsid w:val="00103D11"/>
    <w:rsid w:val="00105005"/>
    <w:rsid w:val="0010552D"/>
    <w:rsid w:val="0013298B"/>
    <w:rsid w:val="00135B88"/>
    <w:rsid w:val="00137A38"/>
    <w:rsid w:val="00147C74"/>
    <w:rsid w:val="00150221"/>
    <w:rsid w:val="00161BEB"/>
    <w:rsid w:val="00163F58"/>
    <w:rsid w:val="0016599D"/>
    <w:rsid w:val="00166AD0"/>
    <w:rsid w:val="00175C9F"/>
    <w:rsid w:val="00182370"/>
    <w:rsid w:val="001867B6"/>
    <w:rsid w:val="00195DA3"/>
    <w:rsid w:val="001C5D43"/>
    <w:rsid w:val="001D306F"/>
    <w:rsid w:val="001D54E6"/>
    <w:rsid w:val="001E1922"/>
    <w:rsid w:val="0020333B"/>
    <w:rsid w:val="00203360"/>
    <w:rsid w:val="0021235E"/>
    <w:rsid w:val="00216558"/>
    <w:rsid w:val="0021749C"/>
    <w:rsid w:val="00223F65"/>
    <w:rsid w:val="002258BF"/>
    <w:rsid w:val="002327D3"/>
    <w:rsid w:val="002332DF"/>
    <w:rsid w:val="00234C2B"/>
    <w:rsid w:val="00236F66"/>
    <w:rsid w:val="002657D3"/>
    <w:rsid w:val="00265D2F"/>
    <w:rsid w:val="00280883"/>
    <w:rsid w:val="0028784B"/>
    <w:rsid w:val="00290EEF"/>
    <w:rsid w:val="00296F60"/>
    <w:rsid w:val="002A243C"/>
    <w:rsid w:val="002A261D"/>
    <w:rsid w:val="002A55EA"/>
    <w:rsid w:val="002A6C52"/>
    <w:rsid w:val="002B394B"/>
    <w:rsid w:val="002B5CF8"/>
    <w:rsid w:val="002C054E"/>
    <w:rsid w:val="002C3208"/>
    <w:rsid w:val="002C3E5F"/>
    <w:rsid w:val="002C7E17"/>
    <w:rsid w:val="002D0AB3"/>
    <w:rsid w:val="002D1AC5"/>
    <w:rsid w:val="002D222A"/>
    <w:rsid w:val="002D4FA1"/>
    <w:rsid w:val="002E311F"/>
    <w:rsid w:val="002E7B95"/>
    <w:rsid w:val="002F29F2"/>
    <w:rsid w:val="00300588"/>
    <w:rsid w:val="003019D4"/>
    <w:rsid w:val="0031328B"/>
    <w:rsid w:val="003204E6"/>
    <w:rsid w:val="00320E36"/>
    <w:rsid w:val="003514C7"/>
    <w:rsid w:val="003536B2"/>
    <w:rsid w:val="00367847"/>
    <w:rsid w:val="003718FD"/>
    <w:rsid w:val="00371AC7"/>
    <w:rsid w:val="0037490E"/>
    <w:rsid w:val="00382B0D"/>
    <w:rsid w:val="00383F9E"/>
    <w:rsid w:val="00384A28"/>
    <w:rsid w:val="00387170"/>
    <w:rsid w:val="00390DD7"/>
    <w:rsid w:val="00395C5D"/>
    <w:rsid w:val="00397045"/>
    <w:rsid w:val="003A6A7D"/>
    <w:rsid w:val="003A7223"/>
    <w:rsid w:val="003B3275"/>
    <w:rsid w:val="003C15EA"/>
    <w:rsid w:val="003C7033"/>
    <w:rsid w:val="004126ED"/>
    <w:rsid w:val="004253D2"/>
    <w:rsid w:val="004260DC"/>
    <w:rsid w:val="00437D4B"/>
    <w:rsid w:val="00441295"/>
    <w:rsid w:val="00450849"/>
    <w:rsid w:val="00462357"/>
    <w:rsid w:val="00472A32"/>
    <w:rsid w:val="004777FE"/>
    <w:rsid w:val="0048229E"/>
    <w:rsid w:val="004863C2"/>
    <w:rsid w:val="0048731C"/>
    <w:rsid w:val="004A2774"/>
    <w:rsid w:val="004C3954"/>
    <w:rsid w:val="004E3168"/>
    <w:rsid w:val="004E3CAE"/>
    <w:rsid w:val="004F243B"/>
    <w:rsid w:val="005079DE"/>
    <w:rsid w:val="00535E24"/>
    <w:rsid w:val="00536222"/>
    <w:rsid w:val="00542DDD"/>
    <w:rsid w:val="005635FD"/>
    <w:rsid w:val="00571C23"/>
    <w:rsid w:val="0058157D"/>
    <w:rsid w:val="00583675"/>
    <w:rsid w:val="00586FDD"/>
    <w:rsid w:val="00590B72"/>
    <w:rsid w:val="005B38DC"/>
    <w:rsid w:val="005C0317"/>
    <w:rsid w:val="005C1EE5"/>
    <w:rsid w:val="005C2DC0"/>
    <w:rsid w:val="005D45E6"/>
    <w:rsid w:val="005D63DC"/>
    <w:rsid w:val="005F5511"/>
    <w:rsid w:val="00604B12"/>
    <w:rsid w:val="006050EC"/>
    <w:rsid w:val="006108D6"/>
    <w:rsid w:val="006145CF"/>
    <w:rsid w:val="0061759B"/>
    <w:rsid w:val="006202DE"/>
    <w:rsid w:val="00624502"/>
    <w:rsid w:val="0062614A"/>
    <w:rsid w:val="006427A1"/>
    <w:rsid w:val="00644663"/>
    <w:rsid w:val="0065701D"/>
    <w:rsid w:val="006623A8"/>
    <w:rsid w:val="00681C22"/>
    <w:rsid w:val="00685FBB"/>
    <w:rsid w:val="00686E52"/>
    <w:rsid w:val="006872D7"/>
    <w:rsid w:val="00695F3F"/>
    <w:rsid w:val="006B29EE"/>
    <w:rsid w:val="006B5600"/>
    <w:rsid w:val="006C0FE6"/>
    <w:rsid w:val="006D36E6"/>
    <w:rsid w:val="006E441E"/>
    <w:rsid w:val="006E7AFF"/>
    <w:rsid w:val="006F0D49"/>
    <w:rsid w:val="006F1EFF"/>
    <w:rsid w:val="006F3B84"/>
    <w:rsid w:val="00715B63"/>
    <w:rsid w:val="00734F64"/>
    <w:rsid w:val="007377DE"/>
    <w:rsid w:val="007452F5"/>
    <w:rsid w:val="00752FD9"/>
    <w:rsid w:val="00784297"/>
    <w:rsid w:val="00792A02"/>
    <w:rsid w:val="0079507C"/>
    <w:rsid w:val="007A60C9"/>
    <w:rsid w:val="007B0131"/>
    <w:rsid w:val="007B471A"/>
    <w:rsid w:val="007B5B26"/>
    <w:rsid w:val="007B7E06"/>
    <w:rsid w:val="007E40CD"/>
    <w:rsid w:val="00801181"/>
    <w:rsid w:val="00812445"/>
    <w:rsid w:val="00821CB9"/>
    <w:rsid w:val="00832306"/>
    <w:rsid w:val="00836680"/>
    <w:rsid w:val="0084399F"/>
    <w:rsid w:val="008453C1"/>
    <w:rsid w:val="00853E63"/>
    <w:rsid w:val="00857DD8"/>
    <w:rsid w:val="00864B5A"/>
    <w:rsid w:val="00875272"/>
    <w:rsid w:val="00875F0F"/>
    <w:rsid w:val="00886447"/>
    <w:rsid w:val="0089474E"/>
    <w:rsid w:val="008A2BAA"/>
    <w:rsid w:val="008B6AA8"/>
    <w:rsid w:val="008D6096"/>
    <w:rsid w:val="008E38C7"/>
    <w:rsid w:val="00906FEC"/>
    <w:rsid w:val="00921984"/>
    <w:rsid w:val="00923045"/>
    <w:rsid w:val="00927376"/>
    <w:rsid w:val="00935D52"/>
    <w:rsid w:val="009544A9"/>
    <w:rsid w:val="00960F79"/>
    <w:rsid w:val="0096357E"/>
    <w:rsid w:val="009846AD"/>
    <w:rsid w:val="009A2A3D"/>
    <w:rsid w:val="009A70A7"/>
    <w:rsid w:val="009B0D5C"/>
    <w:rsid w:val="009B13EB"/>
    <w:rsid w:val="009B278C"/>
    <w:rsid w:val="009B4A9C"/>
    <w:rsid w:val="009B604B"/>
    <w:rsid w:val="009B7DC7"/>
    <w:rsid w:val="009C5BA0"/>
    <w:rsid w:val="009F42CB"/>
    <w:rsid w:val="009F7F1D"/>
    <w:rsid w:val="00A10B22"/>
    <w:rsid w:val="00A211F0"/>
    <w:rsid w:val="00A2373B"/>
    <w:rsid w:val="00A2522D"/>
    <w:rsid w:val="00A26AA1"/>
    <w:rsid w:val="00A37706"/>
    <w:rsid w:val="00A42859"/>
    <w:rsid w:val="00A512F2"/>
    <w:rsid w:val="00A5423A"/>
    <w:rsid w:val="00A64C06"/>
    <w:rsid w:val="00A815C5"/>
    <w:rsid w:val="00A830D7"/>
    <w:rsid w:val="00A86EA6"/>
    <w:rsid w:val="00AC5261"/>
    <w:rsid w:val="00AC6F66"/>
    <w:rsid w:val="00AD4D1E"/>
    <w:rsid w:val="00AD5A72"/>
    <w:rsid w:val="00AD626E"/>
    <w:rsid w:val="00AE4BA4"/>
    <w:rsid w:val="00AF3E77"/>
    <w:rsid w:val="00B07E47"/>
    <w:rsid w:val="00B22336"/>
    <w:rsid w:val="00B2449D"/>
    <w:rsid w:val="00B303E8"/>
    <w:rsid w:val="00B33C34"/>
    <w:rsid w:val="00B57C1C"/>
    <w:rsid w:val="00B60FEE"/>
    <w:rsid w:val="00B620B7"/>
    <w:rsid w:val="00B71E26"/>
    <w:rsid w:val="00B72D96"/>
    <w:rsid w:val="00B741D0"/>
    <w:rsid w:val="00B86271"/>
    <w:rsid w:val="00B90EC4"/>
    <w:rsid w:val="00B973A0"/>
    <w:rsid w:val="00BA2DB7"/>
    <w:rsid w:val="00BA3DDF"/>
    <w:rsid w:val="00BA7F1C"/>
    <w:rsid w:val="00BB3BA1"/>
    <w:rsid w:val="00BB5994"/>
    <w:rsid w:val="00BC3E09"/>
    <w:rsid w:val="00BC69CE"/>
    <w:rsid w:val="00BF3A01"/>
    <w:rsid w:val="00BF7BAA"/>
    <w:rsid w:val="00C05D69"/>
    <w:rsid w:val="00C118F4"/>
    <w:rsid w:val="00C124A0"/>
    <w:rsid w:val="00C2475D"/>
    <w:rsid w:val="00C26742"/>
    <w:rsid w:val="00C2740D"/>
    <w:rsid w:val="00C33761"/>
    <w:rsid w:val="00C54D85"/>
    <w:rsid w:val="00C736F3"/>
    <w:rsid w:val="00C92F82"/>
    <w:rsid w:val="00C93427"/>
    <w:rsid w:val="00C96D00"/>
    <w:rsid w:val="00CA1776"/>
    <w:rsid w:val="00CA3672"/>
    <w:rsid w:val="00CC7082"/>
    <w:rsid w:val="00CD08E5"/>
    <w:rsid w:val="00CD469C"/>
    <w:rsid w:val="00CD4912"/>
    <w:rsid w:val="00CF29AC"/>
    <w:rsid w:val="00CF4D53"/>
    <w:rsid w:val="00CF5DC1"/>
    <w:rsid w:val="00D04ED9"/>
    <w:rsid w:val="00D175CB"/>
    <w:rsid w:val="00D17D93"/>
    <w:rsid w:val="00D254F1"/>
    <w:rsid w:val="00D30FFB"/>
    <w:rsid w:val="00D312C2"/>
    <w:rsid w:val="00D3575D"/>
    <w:rsid w:val="00D4082F"/>
    <w:rsid w:val="00D432F2"/>
    <w:rsid w:val="00D4339F"/>
    <w:rsid w:val="00D520F8"/>
    <w:rsid w:val="00D64327"/>
    <w:rsid w:val="00D7234F"/>
    <w:rsid w:val="00D80CFA"/>
    <w:rsid w:val="00D82BB3"/>
    <w:rsid w:val="00D8366F"/>
    <w:rsid w:val="00D85C53"/>
    <w:rsid w:val="00D9421D"/>
    <w:rsid w:val="00D9508F"/>
    <w:rsid w:val="00D9735F"/>
    <w:rsid w:val="00D97785"/>
    <w:rsid w:val="00DA0672"/>
    <w:rsid w:val="00DA2EFC"/>
    <w:rsid w:val="00DB1EF5"/>
    <w:rsid w:val="00DB68B5"/>
    <w:rsid w:val="00DC6DC1"/>
    <w:rsid w:val="00DD3538"/>
    <w:rsid w:val="00DD5F80"/>
    <w:rsid w:val="00DE419E"/>
    <w:rsid w:val="00DF38BC"/>
    <w:rsid w:val="00E05448"/>
    <w:rsid w:val="00E12DE6"/>
    <w:rsid w:val="00E36777"/>
    <w:rsid w:val="00E47680"/>
    <w:rsid w:val="00E63527"/>
    <w:rsid w:val="00E909B4"/>
    <w:rsid w:val="00E93938"/>
    <w:rsid w:val="00EA522F"/>
    <w:rsid w:val="00EB11BD"/>
    <w:rsid w:val="00ED0046"/>
    <w:rsid w:val="00ED56F0"/>
    <w:rsid w:val="00EE6534"/>
    <w:rsid w:val="00F04CB0"/>
    <w:rsid w:val="00F05EB1"/>
    <w:rsid w:val="00F17327"/>
    <w:rsid w:val="00F245F4"/>
    <w:rsid w:val="00F3430E"/>
    <w:rsid w:val="00F37181"/>
    <w:rsid w:val="00F42AF7"/>
    <w:rsid w:val="00F43EED"/>
    <w:rsid w:val="00F56DBB"/>
    <w:rsid w:val="00F60215"/>
    <w:rsid w:val="00F602E1"/>
    <w:rsid w:val="00F60CD2"/>
    <w:rsid w:val="00F96928"/>
    <w:rsid w:val="00FA06DA"/>
    <w:rsid w:val="00FA4C85"/>
    <w:rsid w:val="00FA4F57"/>
    <w:rsid w:val="00FA5059"/>
    <w:rsid w:val="00FC180A"/>
    <w:rsid w:val="00FC7D46"/>
    <w:rsid w:val="00FD57E5"/>
    <w:rsid w:val="00FE5BAF"/>
    <w:rsid w:val="00FE6B03"/>
    <w:rsid w:val="00FE742D"/>
    <w:rsid w:val="00FF27CC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EFBA3B"/>
  <w15:docId w15:val="{B8FD7138-733F-4B56-BEB6-EDB70CED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cs="ＭＳ 明朝"/>
      <w:spacing w:val="14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FF6E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F6E8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F6E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F6E8B"/>
    <w:rPr>
      <w:kern w:val="2"/>
      <w:sz w:val="21"/>
      <w:szCs w:val="24"/>
    </w:rPr>
  </w:style>
  <w:style w:type="paragraph" w:styleId="a8">
    <w:name w:val="No Spacing"/>
    <w:uiPriority w:val="1"/>
    <w:qFormat/>
    <w:rsid w:val="002E311F"/>
    <w:pPr>
      <w:widowControl w:val="0"/>
      <w:jc w:val="both"/>
    </w:pPr>
    <w:rPr>
      <w:kern w:val="2"/>
      <w:sz w:val="21"/>
      <w:szCs w:val="24"/>
    </w:rPr>
  </w:style>
  <w:style w:type="paragraph" w:styleId="a9">
    <w:name w:val="caption"/>
    <w:basedOn w:val="a"/>
    <w:next w:val="a"/>
    <w:uiPriority w:val="35"/>
    <w:unhideWhenUsed/>
    <w:qFormat/>
    <w:rsid w:val="007B471A"/>
    <w:rPr>
      <w:b/>
      <w:bCs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2033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0333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395C5D"/>
  </w:style>
  <w:style w:type="character" w:customStyle="1" w:styleId="ad">
    <w:name w:val="日付 (文字)"/>
    <w:basedOn w:val="a0"/>
    <w:link w:val="ac"/>
    <w:uiPriority w:val="99"/>
    <w:semiHidden/>
    <w:rsid w:val="00395C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chisvf.la.coocan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0FE7-363E-4B03-ACED-8452E802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三大会</vt:lpstr>
      <vt:lpstr>西三大会</vt:lpstr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三大会</dc:title>
  <dc:subject/>
  <dc:creator>SUZUKI</dc:creator>
  <cp:keywords/>
  <dc:description/>
  <cp:lastModifiedBy>松男 石橋</cp:lastModifiedBy>
  <cp:revision>10</cp:revision>
  <cp:lastPrinted>2024-12-22T00:15:00Z</cp:lastPrinted>
  <dcterms:created xsi:type="dcterms:W3CDTF">2015-06-02T01:45:00Z</dcterms:created>
  <dcterms:modified xsi:type="dcterms:W3CDTF">2025-12-17T01:29:00Z</dcterms:modified>
</cp:coreProperties>
</file>